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09052" w14:textId="6AD1DBBD" w:rsidR="003B46D3" w:rsidRDefault="0056099D" w:rsidP="00D0565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26592" behindDoc="0" locked="0" layoutInCell="1" allowOverlap="1" wp14:anchorId="49D7896A" wp14:editId="4255D6B7">
                <wp:simplePos x="0" y="0"/>
                <wp:positionH relativeFrom="column">
                  <wp:posOffset>4498340</wp:posOffset>
                </wp:positionH>
                <wp:positionV relativeFrom="paragraph">
                  <wp:posOffset>5681207</wp:posOffset>
                </wp:positionV>
                <wp:extent cx="2057400" cy="1307023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3070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04C5AC" w14:textId="19E66139" w:rsidR="00B277E5" w:rsidRDefault="0056099D" w:rsidP="00B277E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Raleway ExtraLight" w:eastAsia="Times New Roman" w:hAnsi="Raleway ExtraLight" w:cs="Times New Roman"/>
                                <w:color w:val="7F7F7F" w:themeColor="text1" w:themeTint="80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rPr>
                                <w:rFonts w:ascii="Raleway ExtraLight" w:eastAsia="Times New Roman" w:hAnsi="Raleway ExtraLight" w:cs="Times New Roman"/>
                                <w:color w:val="7F7F7F" w:themeColor="text1" w:themeTint="80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Nominated by The Rookies for the Draft Selection at The Rookie Awards 2020.</w:t>
                            </w:r>
                          </w:p>
                          <w:p w14:paraId="362C993B" w14:textId="77777777" w:rsidR="0056099D" w:rsidRPr="0056099D" w:rsidRDefault="0056099D" w:rsidP="0056099D">
                            <w:pPr>
                              <w:rPr>
                                <w:rFonts w:ascii="Raleway ExtraLight" w:eastAsia="Times New Roman" w:hAnsi="Raleway ExtraLight" w:cs="Times New Roman"/>
                                <w:color w:val="7F7F7F" w:themeColor="text1" w:themeTint="80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</w:pPr>
                          </w:p>
                          <w:p w14:paraId="45DD7E40" w14:textId="2CDC48EC" w:rsidR="0056099D" w:rsidRPr="0056099D" w:rsidRDefault="0056099D" w:rsidP="0056099D">
                            <w:pPr>
                              <w:rPr>
                                <w:rFonts w:ascii="Raleway ExtraLight" w:eastAsia="Times New Roman" w:hAnsi="Raleway ExtraLight" w:cs="Times New Roman"/>
                                <w:color w:val="7F7F7F" w:themeColor="text1" w:themeTint="80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rPr>
                                <w:rFonts w:ascii="Raleway ExtraLight" w:eastAsia="Times New Roman" w:hAnsi="Raleway ExtraLight" w:cs="Times New Roman"/>
                                <w:color w:val="7F7F7F" w:themeColor="text1" w:themeTint="80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(The Rookie Awards is the world biggest contest for aspiring creatives in games, animation, visual effects, immersive media, motion graphics and product visualizat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D7896A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354.2pt;margin-top:447.35pt;width:162pt;height:102.9pt;z-index:252526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" filled="f" stroked="f">
                <v:textbox>
                  <w:txbxContent>
                    <w:p w14:paraId="5104C5AC" w14:textId="19E66139" w:rsidR="00B277E5" w:rsidRDefault="0056099D" w:rsidP="00B277E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Raleway ExtraLight" w:eastAsia="Times New Roman" w:hAnsi="Raleway ExtraLight" w:cs="Times New Roman"/>
                          <w:color w:val="7F7F7F" w:themeColor="text1" w:themeTint="80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</w:pPr>
                      <w:r>
                        <w:rPr>
                          <w:rFonts w:ascii="Raleway ExtraLight" w:eastAsia="Times New Roman" w:hAnsi="Raleway ExtraLight" w:cs="Times New Roman"/>
                          <w:color w:val="7F7F7F" w:themeColor="text1" w:themeTint="80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Nominated by The Rookies for the Draft Selection at The Rookie Awards 2020.</w:t>
                      </w:r>
                    </w:p>
                    <w:p w14:paraId="362C993B" w14:textId="77777777" w:rsidR="0056099D" w:rsidRPr="0056099D" w:rsidRDefault="0056099D" w:rsidP="0056099D">
                      <w:pPr>
                        <w:rPr>
                          <w:rFonts w:ascii="Raleway ExtraLight" w:eastAsia="Times New Roman" w:hAnsi="Raleway ExtraLight" w:cs="Times New Roman"/>
                          <w:color w:val="7F7F7F" w:themeColor="text1" w:themeTint="80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</w:pPr>
                    </w:p>
                    <w:p w14:paraId="45DD7E40" w14:textId="2CDC48EC" w:rsidR="0056099D" w:rsidRPr="0056099D" w:rsidRDefault="0056099D" w:rsidP="0056099D">
                      <w:pPr>
                        <w:rPr>
                          <w:rFonts w:ascii="Raleway ExtraLight" w:eastAsia="Times New Roman" w:hAnsi="Raleway ExtraLight" w:cs="Times New Roman"/>
                          <w:color w:val="7F7F7F" w:themeColor="text1" w:themeTint="80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</w:pPr>
                      <w:r>
                        <w:rPr>
                          <w:rFonts w:ascii="Raleway ExtraLight" w:eastAsia="Times New Roman" w:hAnsi="Raleway ExtraLight" w:cs="Times New Roman"/>
                          <w:color w:val="7F7F7F" w:themeColor="text1" w:themeTint="80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(The Rookie Awards is the world biggest contest for aspiring creatives in games, animation, visual effects, immersive media, motion graphics and product visualizatio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 wp14:anchorId="6D2CC08A" wp14:editId="194BB021">
                <wp:simplePos x="0" y="0"/>
                <wp:positionH relativeFrom="page">
                  <wp:posOffset>5111750</wp:posOffset>
                </wp:positionH>
                <wp:positionV relativeFrom="page">
                  <wp:posOffset>6038961</wp:posOffset>
                </wp:positionV>
                <wp:extent cx="1907540" cy="187325"/>
                <wp:effectExtent l="0" t="0" r="22860" b="158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540" cy="18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0604D6" w14:textId="385B37B4" w:rsidR="00B277E5" w:rsidRPr="0066352B" w:rsidRDefault="00B277E5" w:rsidP="00B277E5">
                            <w:pPr>
                              <w:pStyle w:val="ParagraphStyle2"/>
                              <w:rPr>
                                <w:rFonts w:ascii="Raleway ExtraLight" w:hAnsi="Raleway ExtraLight"/>
                                <w:caps/>
                                <w:color w:val="000000" w:themeColor="text1"/>
                                <w:spacing w:val="16"/>
                                <w:sz w:val="26"/>
                                <w:szCs w:val="26"/>
                                <w:lang w:val="it-IT"/>
                              </w:rPr>
                            </w:pPr>
                            <w:r>
                              <w:rPr>
                                <w:rFonts w:ascii="Raleway ExtraLight" w:hAnsi="Raleway ExtraLight"/>
                                <w:color w:val="000000" w:themeColor="text1"/>
                                <w:spacing w:val="16"/>
                                <w:sz w:val="26"/>
                                <w:szCs w:val="26"/>
                                <w:lang w:val="it-IT"/>
                              </w:rPr>
                              <w:t>Awa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CC08A" id="Text Box 12" o:spid="_x0000_s1027" type="#_x0000_t202" style="position:absolute;margin-left:402.5pt;margin-top:475.5pt;width:150.2pt;height:14.75pt;z-index:25252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" filled="f" stroked="f">
                <v:textbox style="mso-fit-shape-to-text:t" inset="0,0,0,0">
                  <w:txbxContent>
                    <w:p w14:paraId="030604D6" w14:textId="385B37B4" w:rsidR="00B277E5" w:rsidRPr="0066352B" w:rsidRDefault="00B277E5" w:rsidP="00B277E5">
                      <w:pPr>
                        <w:pStyle w:val="ParagraphStyle2"/>
                        <w:rPr>
                          <w:rFonts w:ascii="Raleway ExtraLight" w:hAnsi="Raleway ExtraLight"/>
                          <w:caps/>
                          <w:color w:val="000000" w:themeColor="text1"/>
                          <w:spacing w:val="16"/>
                          <w:sz w:val="26"/>
                          <w:szCs w:val="26"/>
                          <w:lang w:val="it-IT"/>
                        </w:rPr>
                      </w:pPr>
                      <w:r>
                        <w:rPr>
                          <w:rFonts w:ascii="Raleway ExtraLight" w:hAnsi="Raleway ExtraLight"/>
                          <w:color w:val="000000" w:themeColor="text1"/>
                          <w:spacing w:val="16"/>
                          <w:sz w:val="26"/>
                          <w:szCs w:val="26"/>
                          <w:lang w:val="it-IT"/>
                        </w:rPr>
                        <w:t>Award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277E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22496" behindDoc="0" locked="0" layoutInCell="1" allowOverlap="1" wp14:anchorId="75BA6F46" wp14:editId="66DE705B">
                <wp:simplePos x="0" y="0"/>
                <wp:positionH relativeFrom="page">
                  <wp:posOffset>5110618</wp:posOffset>
                </wp:positionH>
                <wp:positionV relativeFrom="page">
                  <wp:posOffset>7566964</wp:posOffset>
                </wp:positionV>
                <wp:extent cx="1907540" cy="187325"/>
                <wp:effectExtent l="0" t="0" r="22860" b="158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540" cy="18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555D55" w14:textId="260D092F" w:rsidR="00B277E5" w:rsidRPr="0066352B" w:rsidRDefault="00B277E5" w:rsidP="00B277E5">
                            <w:pPr>
                              <w:pStyle w:val="ParagraphStyle2"/>
                              <w:rPr>
                                <w:rFonts w:ascii="Raleway ExtraLight" w:hAnsi="Raleway ExtraLight"/>
                                <w:caps/>
                                <w:color w:val="000000" w:themeColor="text1"/>
                                <w:spacing w:val="16"/>
                                <w:sz w:val="26"/>
                                <w:szCs w:val="26"/>
                                <w:lang w:val="it-IT"/>
                              </w:rPr>
                            </w:pPr>
                            <w:proofErr w:type="spellStart"/>
                            <w:r>
                              <w:rPr>
                                <w:rFonts w:ascii="Raleway ExtraLight" w:hAnsi="Raleway ExtraLight"/>
                                <w:color w:val="000000" w:themeColor="text1"/>
                                <w:spacing w:val="16"/>
                                <w:sz w:val="26"/>
                                <w:szCs w:val="26"/>
                                <w:lang w:val="it-IT"/>
                              </w:rPr>
                              <w:t>Working</w:t>
                            </w:r>
                            <w:proofErr w:type="spellEnd"/>
                            <w:r>
                              <w:rPr>
                                <w:rFonts w:ascii="Raleway ExtraLight" w:hAnsi="Raleway ExtraLight"/>
                                <w:color w:val="000000" w:themeColor="text1"/>
                                <w:spacing w:val="16"/>
                                <w:sz w:val="26"/>
                                <w:szCs w:val="2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aleway ExtraLight" w:hAnsi="Raleway ExtraLight"/>
                                <w:color w:val="000000" w:themeColor="text1"/>
                                <w:spacing w:val="16"/>
                                <w:sz w:val="26"/>
                                <w:szCs w:val="26"/>
                                <w:lang w:val="it-IT"/>
                              </w:rPr>
                              <w:t>Visa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A6F46" id="Text Box 7" o:spid="_x0000_s1028" type="#_x0000_t202" style="position:absolute;margin-left:402.4pt;margin-top:595.8pt;width:150.2pt;height:14.75pt;z-index:25252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" filled="f" stroked="f">
                <v:textbox style="mso-fit-shape-to-text:t" inset="0,0,0,0">
                  <w:txbxContent>
                    <w:p w14:paraId="33555D55" w14:textId="260D092F" w:rsidR="00B277E5" w:rsidRPr="0066352B" w:rsidRDefault="00B277E5" w:rsidP="00B277E5">
                      <w:pPr>
                        <w:pStyle w:val="ParagraphStyle2"/>
                        <w:rPr>
                          <w:rFonts w:ascii="Raleway ExtraLight" w:hAnsi="Raleway ExtraLight"/>
                          <w:caps/>
                          <w:color w:val="000000" w:themeColor="text1"/>
                          <w:spacing w:val="16"/>
                          <w:sz w:val="26"/>
                          <w:szCs w:val="26"/>
                          <w:lang w:val="it-IT"/>
                        </w:rPr>
                      </w:pPr>
                      <w:proofErr w:type="spellStart"/>
                      <w:r>
                        <w:rPr>
                          <w:rFonts w:ascii="Raleway ExtraLight" w:hAnsi="Raleway ExtraLight"/>
                          <w:color w:val="000000" w:themeColor="text1"/>
                          <w:spacing w:val="16"/>
                          <w:sz w:val="26"/>
                          <w:szCs w:val="26"/>
                          <w:lang w:val="it-IT"/>
                        </w:rPr>
                        <w:t>Working</w:t>
                      </w:r>
                      <w:proofErr w:type="spellEnd"/>
                      <w:r>
                        <w:rPr>
                          <w:rFonts w:ascii="Raleway ExtraLight" w:hAnsi="Raleway ExtraLight"/>
                          <w:color w:val="000000" w:themeColor="text1"/>
                          <w:spacing w:val="16"/>
                          <w:sz w:val="26"/>
                          <w:szCs w:val="26"/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aleway ExtraLight" w:hAnsi="Raleway ExtraLight"/>
                          <w:color w:val="000000" w:themeColor="text1"/>
                          <w:spacing w:val="16"/>
                          <w:sz w:val="26"/>
                          <w:szCs w:val="26"/>
                          <w:lang w:val="it-IT"/>
                        </w:rPr>
                        <w:t>Visas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71ED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20448" behindDoc="0" locked="0" layoutInCell="1" allowOverlap="1" wp14:anchorId="3A6EEF23" wp14:editId="4DACDA56">
                <wp:simplePos x="0" y="0"/>
                <wp:positionH relativeFrom="column">
                  <wp:posOffset>-152759</wp:posOffset>
                </wp:positionH>
                <wp:positionV relativeFrom="paragraph">
                  <wp:posOffset>8027144</wp:posOffset>
                </wp:positionV>
                <wp:extent cx="2057400" cy="1709531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7095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5BE03" w14:textId="12DD87D2" w:rsidR="00171ED1" w:rsidRDefault="00171ED1" w:rsidP="00171ED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Raleway ExtraLight" w:eastAsia="Times New Roman" w:hAnsi="Raleway ExtraLight" w:cs="Times New Roman"/>
                                <w:color w:val="7F7F7F" w:themeColor="text1" w:themeTint="80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rPr>
                                <w:rFonts w:ascii="Raleway ExtraLight" w:eastAsia="Times New Roman" w:hAnsi="Raleway ExtraLight" w:cs="Times New Roman"/>
                                <w:color w:val="7F7F7F" w:themeColor="text1" w:themeTint="80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 xml:space="preserve">Upload. </w:t>
                            </w:r>
                            <w:r w:rsidR="00B277E5">
                              <w:rPr>
                                <w:rFonts w:ascii="Raleway ExtraLight" w:eastAsia="Times New Roman" w:hAnsi="Raleway ExtraLight" w:cs="Times New Roman"/>
                                <w:color w:val="7F7F7F" w:themeColor="text1" w:themeTint="80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 xml:space="preserve">TV Series. </w:t>
                            </w:r>
                            <w:r>
                              <w:rPr>
                                <w:rFonts w:ascii="Raleway ExtraLight" w:eastAsia="Times New Roman" w:hAnsi="Raleway ExtraLight" w:cs="Times New Roman"/>
                                <w:color w:val="7F7F7F" w:themeColor="text1" w:themeTint="80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 xml:space="preserve">Amazon Studios. Fuse </w:t>
                            </w:r>
                            <w:proofErr w:type="spellStart"/>
                            <w:r>
                              <w:rPr>
                                <w:rFonts w:ascii="Raleway ExtraLight" w:eastAsia="Times New Roman" w:hAnsi="Raleway ExtraLight" w:cs="Times New Roman"/>
                                <w:color w:val="7F7F7F" w:themeColor="text1" w:themeTint="80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Fx</w:t>
                            </w:r>
                            <w:proofErr w:type="spellEnd"/>
                            <w:r>
                              <w:rPr>
                                <w:rFonts w:ascii="Raleway ExtraLight" w:eastAsia="Times New Roman" w:hAnsi="Raleway ExtraLight" w:cs="Times New Roman"/>
                                <w:color w:val="7F7F7F" w:themeColor="text1" w:themeTint="80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 xml:space="preserve"> 2020</w:t>
                            </w:r>
                            <w:r w:rsidR="00B277E5">
                              <w:rPr>
                                <w:rFonts w:ascii="Raleway ExtraLight" w:eastAsia="Times New Roman" w:hAnsi="Raleway ExtraLight" w:cs="Times New Roman"/>
                                <w:color w:val="7F7F7F" w:themeColor="text1" w:themeTint="80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 xml:space="preserve"> (3 Episodes)</w:t>
                            </w:r>
                          </w:p>
                          <w:p w14:paraId="7A5338F1" w14:textId="77777777" w:rsidR="00B277E5" w:rsidRPr="00D05659" w:rsidRDefault="00B277E5" w:rsidP="00B277E5">
                            <w:pPr>
                              <w:pStyle w:val="ListParagraph"/>
                              <w:ind w:left="360"/>
                              <w:rPr>
                                <w:rFonts w:ascii="Raleway ExtraLight" w:eastAsia="Times New Roman" w:hAnsi="Raleway ExtraLight" w:cs="Times New Roman"/>
                                <w:color w:val="7F7F7F" w:themeColor="text1" w:themeTint="80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</w:pPr>
                          </w:p>
                          <w:p w14:paraId="25F75C39" w14:textId="3ED9BE40" w:rsidR="00171ED1" w:rsidRPr="00B277E5" w:rsidRDefault="00171ED1" w:rsidP="00B277E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Raleway ExtraLight" w:eastAsia="Times New Roman" w:hAnsi="Raleway ExtraLight" w:cs="Times New Roman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Raleway ExtraLight" w:eastAsia="Times New Roman" w:hAnsi="Raleway ExtraLight" w:cs="Times New Roman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 xml:space="preserve">Tales From </w:t>
                            </w:r>
                            <w:r w:rsidR="00B277E5">
                              <w:rPr>
                                <w:rFonts w:ascii="Raleway ExtraLight" w:eastAsia="Times New Roman" w:hAnsi="Raleway ExtraLight" w:cs="Times New Roman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rFonts w:ascii="Raleway ExtraLight" w:eastAsia="Times New Roman" w:hAnsi="Raleway ExtraLight" w:cs="Times New Roman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 xml:space="preserve">he Loop. </w:t>
                            </w:r>
                            <w:r w:rsidR="00B277E5">
                              <w:rPr>
                                <w:rFonts w:ascii="Raleway ExtraLight" w:eastAsia="Times New Roman" w:hAnsi="Raleway ExtraLight" w:cs="Times New Roman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 xml:space="preserve">TV Series </w:t>
                            </w:r>
                            <w:r>
                              <w:rPr>
                                <w:rFonts w:ascii="Raleway ExtraLight" w:eastAsia="Times New Roman" w:hAnsi="Raleway ExtraLight" w:cs="Times New Roman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 xml:space="preserve">Amazon Studios. Rodeo FX </w:t>
                            </w:r>
                            <w:proofErr w:type="gramStart"/>
                            <w:r>
                              <w:rPr>
                                <w:rFonts w:ascii="Raleway ExtraLight" w:eastAsia="Times New Roman" w:hAnsi="Raleway ExtraLight" w:cs="Times New Roman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2020</w:t>
                            </w:r>
                            <w:r w:rsidR="00B277E5">
                              <w:rPr>
                                <w:rFonts w:ascii="Raleway ExtraLight" w:eastAsia="Times New Roman" w:hAnsi="Raleway ExtraLight" w:cs="Times New Roman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 xml:space="preserve">  (</w:t>
                            </w:r>
                            <w:proofErr w:type="gramEnd"/>
                            <w:r w:rsidR="00B277E5" w:rsidRPr="00B277E5">
                              <w:rPr>
                                <w:rFonts w:ascii="Raleway ExtraLight" w:eastAsia="Times New Roman" w:hAnsi="Raleway ExtraLight" w:cs="Times New Roman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4 Episodes)</w:t>
                            </w:r>
                          </w:p>
                          <w:p w14:paraId="0A689A01" w14:textId="77777777" w:rsidR="00B277E5" w:rsidRPr="00B277E5" w:rsidRDefault="00B277E5" w:rsidP="00B277E5">
                            <w:pPr>
                              <w:rPr>
                                <w:rFonts w:ascii="Raleway ExtraLight" w:eastAsia="Times New Roman" w:hAnsi="Raleway ExtraLight" w:cs="Times New Roman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1D99B619" w14:textId="3D44421A" w:rsidR="00171ED1" w:rsidRDefault="00171ED1" w:rsidP="00171ED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Raleway ExtraLight" w:eastAsia="Times New Roman" w:hAnsi="Raleway ExtraLight" w:cs="Times New Roman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Raleway ExtraLight" w:eastAsia="Times New Roman" w:hAnsi="Raleway ExtraLight" w:cs="Times New Roman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Those Who Wish Me Dead</w:t>
                            </w:r>
                            <w:r w:rsidR="00B277E5">
                              <w:rPr>
                                <w:rFonts w:ascii="Raleway ExtraLight" w:eastAsia="Times New Roman" w:hAnsi="Raleway ExtraLight" w:cs="Times New Roman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. Feature Film. Rodeo FX 2020</w:t>
                            </w:r>
                          </w:p>
                          <w:p w14:paraId="7EA8B1CA" w14:textId="77777777" w:rsidR="00B277E5" w:rsidRPr="00B277E5" w:rsidRDefault="00B277E5" w:rsidP="00B277E5">
                            <w:pPr>
                              <w:rPr>
                                <w:rFonts w:ascii="Raleway ExtraLight" w:eastAsia="Times New Roman" w:hAnsi="Raleway ExtraLight" w:cs="Times New Roman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C4516C1" w14:textId="48FE052F" w:rsidR="00171ED1" w:rsidRPr="00B277E5" w:rsidRDefault="00B277E5" w:rsidP="00B277E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Raleway ExtraLight" w:eastAsia="Times New Roman" w:hAnsi="Raleway ExtraLight" w:cs="Times New Roman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Raleway ExtraLight" w:eastAsia="Times New Roman" w:hAnsi="Raleway ExtraLight" w:cs="Times New Roman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Chaos Walking. Feature Film. Rodeo FX 2020</w:t>
                            </w:r>
                          </w:p>
                          <w:p w14:paraId="0186EBBE" w14:textId="77777777" w:rsidR="00171ED1" w:rsidRDefault="00171ED1" w:rsidP="00171E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EEF23" id="Text Box 6" o:spid="_x0000_s1029" type="#_x0000_t202" style="position:absolute;margin-left:-12.05pt;margin-top:632.05pt;width:162pt;height:134.6pt;z-index:252520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" filled="f" stroked="f">
                <v:textbox>
                  <w:txbxContent>
                    <w:p w14:paraId="3F25BE03" w14:textId="12DD87D2" w:rsidR="00171ED1" w:rsidRDefault="00171ED1" w:rsidP="00171ED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Raleway ExtraLight" w:eastAsia="Times New Roman" w:hAnsi="Raleway ExtraLight" w:cs="Times New Roman"/>
                          <w:color w:val="7F7F7F" w:themeColor="text1" w:themeTint="80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</w:pPr>
                      <w:r>
                        <w:rPr>
                          <w:rFonts w:ascii="Raleway ExtraLight" w:eastAsia="Times New Roman" w:hAnsi="Raleway ExtraLight" w:cs="Times New Roman"/>
                          <w:color w:val="7F7F7F" w:themeColor="text1" w:themeTint="80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 xml:space="preserve">Upload. </w:t>
                      </w:r>
                      <w:r w:rsidR="00B277E5">
                        <w:rPr>
                          <w:rFonts w:ascii="Raleway ExtraLight" w:eastAsia="Times New Roman" w:hAnsi="Raleway ExtraLight" w:cs="Times New Roman"/>
                          <w:color w:val="7F7F7F" w:themeColor="text1" w:themeTint="80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 xml:space="preserve">TV Series. </w:t>
                      </w:r>
                      <w:r>
                        <w:rPr>
                          <w:rFonts w:ascii="Raleway ExtraLight" w:eastAsia="Times New Roman" w:hAnsi="Raleway ExtraLight" w:cs="Times New Roman"/>
                          <w:color w:val="7F7F7F" w:themeColor="text1" w:themeTint="80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 xml:space="preserve">Amazon Studios. Fuse </w:t>
                      </w:r>
                      <w:proofErr w:type="spellStart"/>
                      <w:r>
                        <w:rPr>
                          <w:rFonts w:ascii="Raleway ExtraLight" w:eastAsia="Times New Roman" w:hAnsi="Raleway ExtraLight" w:cs="Times New Roman"/>
                          <w:color w:val="7F7F7F" w:themeColor="text1" w:themeTint="80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Fx</w:t>
                      </w:r>
                      <w:proofErr w:type="spellEnd"/>
                      <w:r>
                        <w:rPr>
                          <w:rFonts w:ascii="Raleway ExtraLight" w:eastAsia="Times New Roman" w:hAnsi="Raleway ExtraLight" w:cs="Times New Roman"/>
                          <w:color w:val="7F7F7F" w:themeColor="text1" w:themeTint="80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 xml:space="preserve"> 2020</w:t>
                      </w:r>
                      <w:r w:rsidR="00B277E5">
                        <w:rPr>
                          <w:rFonts w:ascii="Raleway ExtraLight" w:eastAsia="Times New Roman" w:hAnsi="Raleway ExtraLight" w:cs="Times New Roman"/>
                          <w:color w:val="7F7F7F" w:themeColor="text1" w:themeTint="80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 xml:space="preserve"> (3 Episodes)</w:t>
                      </w:r>
                    </w:p>
                    <w:p w14:paraId="7A5338F1" w14:textId="77777777" w:rsidR="00B277E5" w:rsidRPr="00D05659" w:rsidRDefault="00B277E5" w:rsidP="00B277E5">
                      <w:pPr>
                        <w:pStyle w:val="ListParagraph"/>
                        <w:ind w:left="360"/>
                        <w:rPr>
                          <w:rFonts w:ascii="Raleway ExtraLight" w:eastAsia="Times New Roman" w:hAnsi="Raleway ExtraLight" w:cs="Times New Roman"/>
                          <w:color w:val="7F7F7F" w:themeColor="text1" w:themeTint="80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</w:pPr>
                    </w:p>
                    <w:p w14:paraId="25F75C39" w14:textId="3ED9BE40" w:rsidR="00171ED1" w:rsidRPr="00B277E5" w:rsidRDefault="00171ED1" w:rsidP="00B277E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Raleway ExtraLight" w:eastAsia="Times New Roman" w:hAnsi="Raleway ExtraLight" w:cs="Times New Roman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Raleway ExtraLight" w:eastAsia="Times New Roman" w:hAnsi="Raleway ExtraLight" w:cs="Times New Roman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 xml:space="preserve">Tales From </w:t>
                      </w:r>
                      <w:r w:rsidR="00B277E5">
                        <w:rPr>
                          <w:rFonts w:ascii="Raleway ExtraLight" w:eastAsia="Times New Roman" w:hAnsi="Raleway ExtraLight" w:cs="Times New Roman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T</w:t>
                      </w:r>
                      <w:r>
                        <w:rPr>
                          <w:rFonts w:ascii="Raleway ExtraLight" w:eastAsia="Times New Roman" w:hAnsi="Raleway ExtraLight" w:cs="Times New Roman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 xml:space="preserve">he Loop. </w:t>
                      </w:r>
                      <w:r w:rsidR="00B277E5">
                        <w:rPr>
                          <w:rFonts w:ascii="Raleway ExtraLight" w:eastAsia="Times New Roman" w:hAnsi="Raleway ExtraLight" w:cs="Times New Roman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 xml:space="preserve">TV Series </w:t>
                      </w:r>
                      <w:r>
                        <w:rPr>
                          <w:rFonts w:ascii="Raleway ExtraLight" w:eastAsia="Times New Roman" w:hAnsi="Raleway ExtraLight" w:cs="Times New Roman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 xml:space="preserve">Amazon Studios. Rodeo FX </w:t>
                      </w:r>
                      <w:proofErr w:type="gramStart"/>
                      <w:r>
                        <w:rPr>
                          <w:rFonts w:ascii="Raleway ExtraLight" w:eastAsia="Times New Roman" w:hAnsi="Raleway ExtraLight" w:cs="Times New Roman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2020</w:t>
                      </w:r>
                      <w:r w:rsidR="00B277E5">
                        <w:rPr>
                          <w:rFonts w:ascii="Raleway ExtraLight" w:eastAsia="Times New Roman" w:hAnsi="Raleway ExtraLight" w:cs="Times New Roman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 xml:space="preserve">  (</w:t>
                      </w:r>
                      <w:proofErr w:type="gramEnd"/>
                      <w:r w:rsidR="00B277E5" w:rsidRPr="00B277E5">
                        <w:rPr>
                          <w:rFonts w:ascii="Raleway ExtraLight" w:eastAsia="Times New Roman" w:hAnsi="Raleway ExtraLight" w:cs="Times New Roman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4 Episodes)</w:t>
                      </w:r>
                    </w:p>
                    <w:p w14:paraId="0A689A01" w14:textId="77777777" w:rsidR="00B277E5" w:rsidRPr="00B277E5" w:rsidRDefault="00B277E5" w:rsidP="00B277E5">
                      <w:pPr>
                        <w:rPr>
                          <w:rFonts w:ascii="Raleway ExtraLight" w:eastAsia="Times New Roman" w:hAnsi="Raleway ExtraLight" w:cs="Times New Roman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</w:p>
                    <w:p w14:paraId="1D99B619" w14:textId="3D44421A" w:rsidR="00171ED1" w:rsidRDefault="00171ED1" w:rsidP="00171ED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Raleway ExtraLight" w:eastAsia="Times New Roman" w:hAnsi="Raleway ExtraLight" w:cs="Times New Roman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Raleway ExtraLight" w:eastAsia="Times New Roman" w:hAnsi="Raleway ExtraLight" w:cs="Times New Roman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Those Who Wish Me Dead</w:t>
                      </w:r>
                      <w:r w:rsidR="00B277E5">
                        <w:rPr>
                          <w:rFonts w:ascii="Raleway ExtraLight" w:eastAsia="Times New Roman" w:hAnsi="Raleway ExtraLight" w:cs="Times New Roman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. Feature Film. Rodeo FX 2020</w:t>
                      </w:r>
                    </w:p>
                    <w:p w14:paraId="7EA8B1CA" w14:textId="77777777" w:rsidR="00B277E5" w:rsidRPr="00B277E5" w:rsidRDefault="00B277E5" w:rsidP="00B277E5">
                      <w:pPr>
                        <w:rPr>
                          <w:rFonts w:ascii="Raleway ExtraLight" w:eastAsia="Times New Roman" w:hAnsi="Raleway ExtraLight" w:cs="Times New Roman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</w:p>
                    <w:p w14:paraId="7C4516C1" w14:textId="48FE052F" w:rsidR="00171ED1" w:rsidRPr="00B277E5" w:rsidRDefault="00B277E5" w:rsidP="00B277E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Raleway ExtraLight" w:eastAsia="Times New Roman" w:hAnsi="Raleway ExtraLight" w:cs="Times New Roman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Raleway ExtraLight" w:eastAsia="Times New Roman" w:hAnsi="Raleway ExtraLight" w:cs="Times New Roman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Chaos Walking. Feature Film. Rodeo FX 2020</w:t>
                      </w:r>
                    </w:p>
                    <w:p w14:paraId="0186EBBE" w14:textId="77777777" w:rsidR="00171ED1" w:rsidRDefault="00171ED1" w:rsidP="00171ED1"/>
                  </w:txbxContent>
                </v:textbox>
              </v:shape>
            </w:pict>
          </mc:Fallback>
        </mc:AlternateContent>
      </w:r>
      <w:r w:rsidR="000522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18400" behindDoc="0" locked="0" layoutInCell="1" allowOverlap="1" wp14:anchorId="18A7A5C8" wp14:editId="63E81CEF">
                <wp:simplePos x="0" y="0"/>
                <wp:positionH relativeFrom="page">
                  <wp:posOffset>5294630</wp:posOffset>
                </wp:positionH>
                <wp:positionV relativeFrom="page">
                  <wp:posOffset>2682875</wp:posOffset>
                </wp:positionV>
                <wp:extent cx="1501140" cy="416560"/>
                <wp:effectExtent l="0" t="0" r="22860" b="31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140" cy="41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E71A25" w14:textId="77777777" w:rsidR="000522A3" w:rsidRPr="00174D26" w:rsidRDefault="000522A3" w:rsidP="000522A3">
                            <w:pPr>
                              <w:pStyle w:val="ParagraphStyle2"/>
                              <w:spacing w:line="276" w:lineRule="auto"/>
                              <w:jc w:val="right"/>
                              <w:rPr>
                                <w:rFonts w:ascii="Raleway" w:hAnsi="Raleway"/>
                                <w:color w:val="000000" w:themeColor="text1"/>
                                <w:spacing w:val="0"/>
                                <w:sz w:val="18"/>
                                <w:szCs w:val="18"/>
                                <w:lang w:val="it-IT"/>
                              </w:rPr>
                            </w:pPr>
                            <w:r>
                              <w:rPr>
                                <w:rFonts w:ascii="Raleway" w:hAnsi="Raleway"/>
                                <w:color w:val="000000" w:themeColor="text1"/>
                                <w:spacing w:val="0"/>
                                <w:sz w:val="18"/>
                                <w:szCs w:val="18"/>
                                <w:lang w:val="it-IT"/>
                              </w:rPr>
                              <w:t>Compositor</w:t>
                            </w:r>
                          </w:p>
                          <w:p w14:paraId="52E2C0CD" w14:textId="5C362A06" w:rsidR="000522A3" w:rsidRDefault="000522A3" w:rsidP="000522A3">
                            <w:pPr>
                              <w:pStyle w:val="ParagraphStyle2"/>
                              <w:spacing w:line="276" w:lineRule="auto"/>
                              <w:jc w:val="right"/>
                              <w:rPr>
                                <w:rFonts w:ascii="Raleway ExtraLight" w:hAnsi="Raleway ExtraLight"/>
                                <w:color w:val="808080" w:themeColor="background1" w:themeShade="80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Raleway ExtraLight" w:hAnsi="Raleway ExtraLight"/>
                                <w:color w:val="808080" w:themeColor="background1" w:themeShade="80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>RODEOFX</w:t>
                            </w:r>
                          </w:p>
                          <w:p w14:paraId="600B5DA0" w14:textId="482C2AE9" w:rsidR="000522A3" w:rsidRPr="000522A3" w:rsidRDefault="00BC78D8" w:rsidP="000522A3">
                            <w:pPr>
                              <w:pStyle w:val="ParagraphStyle2"/>
                              <w:spacing w:line="276" w:lineRule="auto"/>
                              <w:jc w:val="right"/>
                              <w:rPr>
                                <w:rFonts w:ascii="Raleway ExtraLight" w:hAnsi="Raleway ExtraLight"/>
                                <w:color w:val="808080" w:themeColor="background1" w:themeShade="80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Raleway ExtraLight" w:hAnsi="Raleway ExtraLight"/>
                                <w:color w:val="808080" w:themeColor="background1" w:themeShade="80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>Quebec</w:t>
                            </w:r>
                            <w:r w:rsidR="000522A3">
                              <w:rPr>
                                <w:rFonts w:ascii="Raleway ExtraLight" w:hAnsi="Raleway ExtraLight"/>
                                <w:color w:val="808080" w:themeColor="background1" w:themeShade="80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 xml:space="preserve"> QC </w:t>
                            </w:r>
                            <w:r w:rsidR="000522A3">
                              <w:rPr>
                                <w:rFonts w:ascii="Raleway ExtraLight" w:hAnsi="Raleway ExtraLight"/>
                                <w:caps/>
                                <w:color w:val="808080" w:themeColor="background1" w:themeShade="80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>10/21 – 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7A5C8" id="Text Box 21" o:spid="_x0000_s1030" type="#_x0000_t202" style="position:absolute;margin-left:416.9pt;margin-top:211.25pt;width:118.2pt;height:32.8pt;z-index:25251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" filled="f" stroked="f">
                <v:textbox style="mso-fit-shape-to-text:t" inset="0,0,0,0">
                  <w:txbxContent>
                    <w:p w14:paraId="0EE71A25" w14:textId="77777777" w:rsidR="000522A3" w:rsidRPr="00174D26" w:rsidRDefault="000522A3" w:rsidP="000522A3">
                      <w:pPr>
                        <w:pStyle w:val="ParagraphStyle2"/>
                        <w:spacing w:line="276" w:lineRule="auto"/>
                        <w:jc w:val="right"/>
                        <w:rPr>
                          <w:rFonts w:ascii="Raleway" w:hAnsi="Raleway"/>
                          <w:color w:val="000000" w:themeColor="text1"/>
                          <w:spacing w:val="0"/>
                          <w:sz w:val="18"/>
                          <w:szCs w:val="18"/>
                          <w:lang w:val="it-IT"/>
                        </w:rPr>
                      </w:pPr>
                      <w:r>
                        <w:rPr>
                          <w:rFonts w:ascii="Raleway" w:hAnsi="Raleway"/>
                          <w:color w:val="000000" w:themeColor="text1"/>
                          <w:spacing w:val="0"/>
                          <w:sz w:val="18"/>
                          <w:szCs w:val="18"/>
                          <w:lang w:val="it-IT"/>
                        </w:rPr>
                        <w:t>Compositor</w:t>
                      </w:r>
                    </w:p>
                    <w:p w14:paraId="52E2C0CD" w14:textId="5C362A06" w:rsidR="000522A3" w:rsidRDefault="000522A3" w:rsidP="000522A3">
                      <w:pPr>
                        <w:pStyle w:val="ParagraphStyle2"/>
                        <w:spacing w:line="276" w:lineRule="auto"/>
                        <w:jc w:val="right"/>
                        <w:rPr>
                          <w:rFonts w:ascii="Raleway ExtraLight" w:hAnsi="Raleway ExtraLight"/>
                          <w:color w:val="808080" w:themeColor="background1" w:themeShade="80"/>
                          <w:spacing w:val="0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Raleway ExtraLight" w:hAnsi="Raleway ExtraLight"/>
                          <w:color w:val="808080" w:themeColor="background1" w:themeShade="80"/>
                          <w:spacing w:val="0"/>
                          <w:sz w:val="16"/>
                          <w:szCs w:val="16"/>
                          <w:lang w:val="it-IT"/>
                        </w:rPr>
                        <w:t>RODEOFX</w:t>
                      </w:r>
                    </w:p>
                    <w:p w14:paraId="600B5DA0" w14:textId="482C2AE9" w:rsidR="000522A3" w:rsidRPr="000522A3" w:rsidRDefault="00BC78D8" w:rsidP="000522A3">
                      <w:pPr>
                        <w:pStyle w:val="ParagraphStyle2"/>
                        <w:spacing w:line="276" w:lineRule="auto"/>
                        <w:jc w:val="right"/>
                        <w:rPr>
                          <w:rFonts w:ascii="Raleway ExtraLight" w:hAnsi="Raleway ExtraLight"/>
                          <w:color w:val="808080" w:themeColor="background1" w:themeShade="80"/>
                          <w:spacing w:val="0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Raleway ExtraLight" w:hAnsi="Raleway ExtraLight"/>
                          <w:color w:val="808080" w:themeColor="background1" w:themeShade="80"/>
                          <w:spacing w:val="0"/>
                          <w:sz w:val="16"/>
                          <w:szCs w:val="16"/>
                          <w:lang w:val="it-IT"/>
                        </w:rPr>
                        <w:t>Quebec</w:t>
                      </w:r>
                      <w:r w:rsidR="000522A3">
                        <w:rPr>
                          <w:rFonts w:ascii="Raleway ExtraLight" w:hAnsi="Raleway ExtraLight"/>
                          <w:color w:val="808080" w:themeColor="background1" w:themeShade="80"/>
                          <w:spacing w:val="0"/>
                          <w:sz w:val="16"/>
                          <w:szCs w:val="16"/>
                          <w:lang w:val="it-IT"/>
                        </w:rPr>
                        <w:t xml:space="preserve"> QC </w:t>
                      </w:r>
                      <w:r w:rsidR="000522A3">
                        <w:rPr>
                          <w:rFonts w:ascii="Raleway ExtraLight" w:hAnsi="Raleway ExtraLight"/>
                          <w:caps/>
                          <w:color w:val="808080" w:themeColor="background1" w:themeShade="80"/>
                          <w:spacing w:val="0"/>
                          <w:sz w:val="16"/>
                          <w:szCs w:val="16"/>
                          <w:lang w:val="it-IT"/>
                        </w:rPr>
                        <w:t>10/21 – PRESEN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D3FB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16352" behindDoc="0" locked="0" layoutInCell="1" allowOverlap="1" wp14:anchorId="6A9212EC" wp14:editId="0B155C6A">
                <wp:simplePos x="0" y="0"/>
                <wp:positionH relativeFrom="page">
                  <wp:posOffset>4354802</wp:posOffset>
                </wp:positionH>
                <wp:positionV relativeFrom="page">
                  <wp:posOffset>3572620</wp:posOffset>
                </wp:positionV>
                <wp:extent cx="1501140" cy="416560"/>
                <wp:effectExtent l="0" t="0" r="22860" b="31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140" cy="41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BCBCE4" w14:textId="7DB074ED" w:rsidR="00AD3FB4" w:rsidRPr="00174D26" w:rsidRDefault="00AD3FB4" w:rsidP="00AD3FB4">
                            <w:pPr>
                              <w:pStyle w:val="ParagraphStyle2"/>
                              <w:spacing w:line="276" w:lineRule="auto"/>
                              <w:jc w:val="right"/>
                              <w:rPr>
                                <w:rFonts w:ascii="Raleway" w:hAnsi="Raleway"/>
                                <w:color w:val="000000" w:themeColor="text1"/>
                                <w:spacing w:val="0"/>
                                <w:sz w:val="18"/>
                                <w:szCs w:val="18"/>
                                <w:lang w:val="it-IT"/>
                              </w:rPr>
                            </w:pPr>
                            <w:r>
                              <w:rPr>
                                <w:rFonts w:ascii="Raleway" w:hAnsi="Raleway"/>
                                <w:color w:val="000000" w:themeColor="text1"/>
                                <w:spacing w:val="0"/>
                                <w:sz w:val="18"/>
                                <w:szCs w:val="18"/>
                                <w:lang w:val="it-IT"/>
                              </w:rPr>
                              <w:t>Compositor</w:t>
                            </w:r>
                          </w:p>
                          <w:p w14:paraId="5C4BEE61" w14:textId="77777777" w:rsidR="00AD3FB4" w:rsidRDefault="00AD3FB4" w:rsidP="00AD3FB4">
                            <w:pPr>
                              <w:pStyle w:val="ParagraphStyle2"/>
                              <w:spacing w:line="276" w:lineRule="auto"/>
                              <w:jc w:val="right"/>
                              <w:rPr>
                                <w:rFonts w:ascii="Raleway ExtraLight" w:hAnsi="Raleway ExtraLight"/>
                                <w:color w:val="808080" w:themeColor="background1" w:themeShade="80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Raleway ExtraLight" w:hAnsi="Raleway ExtraLight"/>
                                <w:color w:val="808080" w:themeColor="background1" w:themeShade="80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 xml:space="preserve">  FUSEFX </w:t>
                            </w:r>
                          </w:p>
                          <w:p w14:paraId="66095B49" w14:textId="385417BB" w:rsidR="00AD3FB4" w:rsidRPr="000522A3" w:rsidRDefault="00AD3FB4" w:rsidP="000522A3">
                            <w:pPr>
                              <w:pStyle w:val="ParagraphStyle2"/>
                              <w:spacing w:line="276" w:lineRule="auto"/>
                              <w:jc w:val="right"/>
                              <w:rPr>
                                <w:rFonts w:ascii="Raleway ExtraLight" w:hAnsi="Raleway ExtraLight"/>
                                <w:color w:val="808080" w:themeColor="background1" w:themeShade="80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Raleway ExtraLight" w:hAnsi="Raleway ExtraLight"/>
                                <w:color w:val="808080" w:themeColor="background1" w:themeShade="80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>Vancouver BC</w:t>
                            </w:r>
                            <w:r w:rsidR="000522A3">
                              <w:rPr>
                                <w:rFonts w:ascii="Raleway ExtraLight" w:hAnsi="Raleway ExtraLight"/>
                                <w:color w:val="808080" w:themeColor="background1" w:themeShade="80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rFonts w:ascii="Raleway ExtraLight" w:hAnsi="Raleway ExtraLight"/>
                                <w:caps/>
                                <w:color w:val="808080" w:themeColor="background1" w:themeShade="80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>08/06 – 10/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212EC" id="Text Box 18" o:spid="_x0000_s1031" type="#_x0000_t202" style="position:absolute;margin-left:342.9pt;margin-top:281.3pt;width:118.2pt;height:32.8pt;z-index:25251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" filled="f" stroked="f">
                <v:textbox style="mso-fit-shape-to-text:t" inset="0,0,0,0">
                  <w:txbxContent>
                    <w:p w14:paraId="01BCBCE4" w14:textId="7DB074ED" w:rsidR="00AD3FB4" w:rsidRPr="00174D26" w:rsidRDefault="00AD3FB4" w:rsidP="00AD3FB4">
                      <w:pPr>
                        <w:pStyle w:val="ParagraphStyle2"/>
                        <w:spacing w:line="276" w:lineRule="auto"/>
                        <w:jc w:val="right"/>
                        <w:rPr>
                          <w:rFonts w:ascii="Raleway" w:hAnsi="Raleway"/>
                          <w:color w:val="000000" w:themeColor="text1"/>
                          <w:spacing w:val="0"/>
                          <w:sz w:val="18"/>
                          <w:szCs w:val="18"/>
                          <w:lang w:val="it-IT"/>
                        </w:rPr>
                      </w:pPr>
                      <w:r>
                        <w:rPr>
                          <w:rFonts w:ascii="Raleway" w:hAnsi="Raleway"/>
                          <w:color w:val="000000" w:themeColor="text1"/>
                          <w:spacing w:val="0"/>
                          <w:sz w:val="18"/>
                          <w:szCs w:val="18"/>
                          <w:lang w:val="it-IT"/>
                        </w:rPr>
                        <w:t>Compositor</w:t>
                      </w:r>
                    </w:p>
                    <w:p w14:paraId="5C4BEE61" w14:textId="77777777" w:rsidR="00AD3FB4" w:rsidRDefault="00AD3FB4" w:rsidP="00AD3FB4">
                      <w:pPr>
                        <w:pStyle w:val="ParagraphStyle2"/>
                        <w:spacing w:line="276" w:lineRule="auto"/>
                        <w:jc w:val="right"/>
                        <w:rPr>
                          <w:rFonts w:ascii="Raleway ExtraLight" w:hAnsi="Raleway ExtraLight"/>
                          <w:color w:val="808080" w:themeColor="background1" w:themeShade="80"/>
                          <w:spacing w:val="0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Raleway ExtraLight" w:hAnsi="Raleway ExtraLight"/>
                          <w:color w:val="808080" w:themeColor="background1" w:themeShade="80"/>
                          <w:spacing w:val="0"/>
                          <w:sz w:val="16"/>
                          <w:szCs w:val="16"/>
                          <w:lang w:val="it-IT"/>
                        </w:rPr>
                        <w:t xml:space="preserve">  FUSEFX </w:t>
                      </w:r>
                    </w:p>
                    <w:p w14:paraId="66095B49" w14:textId="385417BB" w:rsidR="00AD3FB4" w:rsidRPr="000522A3" w:rsidRDefault="00AD3FB4" w:rsidP="000522A3">
                      <w:pPr>
                        <w:pStyle w:val="ParagraphStyle2"/>
                        <w:spacing w:line="276" w:lineRule="auto"/>
                        <w:jc w:val="right"/>
                        <w:rPr>
                          <w:rFonts w:ascii="Raleway ExtraLight" w:hAnsi="Raleway ExtraLight"/>
                          <w:color w:val="808080" w:themeColor="background1" w:themeShade="80"/>
                          <w:spacing w:val="0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Raleway ExtraLight" w:hAnsi="Raleway ExtraLight"/>
                          <w:color w:val="808080" w:themeColor="background1" w:themeShade="80"/>
                          <w:spacing w:val="0"/>
                          <w:sz w:val="16"/>
                          <w:szCs w:val="16"/>
                          <w:lang w:val="it-IT"/>
                        </w:rPr>
                        <w:t>Vancouver BC</w:t>
                      </w:r>
                      <w:r w:rsidR="000522A3">
                        <w:rPr>
                          <w:rFonts w:ascii="Raleway ExtraLight" w:hAnsi="Raleway ExtraLight"/>
                          <w:color w:val="808080" w:themeColor="background1" w:themeShade="80"/>
                          <w:spacing w:val="0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>
                        <w:rPr>
                          <w:rFonts w:ascii="Raleway ExtraLight" w:hAnsi="Raleway ExtraLight"/>
                          <w:caps/>
                          <w:color w:val="808080" w:themeColor="background1" w:themeShade="80"/>
                          <w:spacing w:val="0"/>
                          <w:sz w:val="16"/>
                          <w:szCs w:val="16"/>
                          <w:lang w:val="it-IT"/>
                        </w:rPr>
                        <w:t>08/06 – 10/0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D3FB4" w:rsidRPr="00EA103F">
        <w:rPr>
          <w:noProof/>
          <w:lang w:val="en-US"/>
        </w:rPr>
        <w:drawing>
          <wp:anchor distT="0" distB="0" distL="114300" distR="114300" simplePos="0" relativeHeight="252514304" behindDoc="0" locked="0" layoutInCell="1" allowOverlap="1" wp14:anchorId="6330F7B2" wp14:editId="56421CE1">
            <wp:simplePos x="0" y="0"/>
            <wp:positionH relativeFrom="page">
              <wp:posOffset>5923363</wp:posOffset>
            </wp:positionH>
            <wp:positionV relativeFrom="page">
              <wp:posOffset>3569584</wp:posOffset>
            </wp:positionV>
            <wp:extent cx="139065" cy="13906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" cy="139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FB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3A687F39" wp14:editId="0F99B991">
                <wp:simplePos x="0" y="0"/>
                <wp:positionH relativeFrom="page">
                  <wp:posOffset>3365804</wp:posOffset>
                </wp:positionH>
                <wp:positionV relativeFrom="page">
                  <wp:posOffset>2681605</wp:posOffset>
                </wp:positionV>
                <wp:extent cx="1574165" cy="532765"/>
                <wp:effectExtent l="0" t="0" r="635" b="3175"/>
                <wp:wrapNone/>
                <wp:docPr id="263" name="Text Box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165" cy="5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331054" w14:textId="5A95A42E" w:rsidR="007723C4" w:rsidRPr="001E5886" w:rsidRDefault="007723C4" w:rsidP="00174D26">
                            <w:pPr>
                              <w:pStyle w:val="ParagraphStyle2"/>
                              <w:spacing w:line="276" w:lineRule="auto"/>
                              <w:jc w:val="right"/>
                              <w:rPr>
                                <w:rFonts w:ascii="Raleway" w:hAnsi="Raleway"/>
                                <w:color w:val="000000" w:themeColor="text1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1E5886">
                              <w:rPr>
                                <w:rFonts w:ascii="Raleway" w:hAnsi="Raleway"/>
                                <w:color w:val="000000" w:themeColor="text1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>Lost Boys School</w:t>
                            </w:r>
                            <w:r w:rsidR="00F962C6">
                              <w:rPr>
                                <w:rFonts w:ascii="Raleway" w:hAnsi="Raleway"/>
                                <w:color w:val="000000" w:themeColor="text1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 xml:space="preserve"> of </w:t>
                            </w:r>
                            <w:r>
                              <w:rPr>
                                <w:rFonts w:ascii="Raleway" w:hAnsi="Raleway"/>
                                <w:color w:val="000000" w:themeColor="text1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 xml:space="preserve">Visual </w:t>
                            </w:r>
                            <w:proofErr w:type="spellStart"/>
                            <w:r w:rsidRPr="001E5886">
                              <w:rPr>
                                <w:rFonts w:ascii="Raleway" w:hAnsi="Raleway"/>
                                <w:color w:val="000000" w:themeColor="text1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>Effects</w:t>
                            </w:r>
                            <w:proofErr w:type="spellEnd"/>
                          </w:p>
                          <w:p w14:paraId="6B063843" w14:textId="56ED2068" w:rsidR="007723C4" w:rsidRPr="00A601A2" w:rsidRDefault="007723C4" w:rsidP="00174D26">
                            <w:pPr>
                              <w:pStyle w:val="ParagraphStyle2"/>
                              <w:spacing w:line="276" w:lineRule="auto"/>
                              <w:jc w:val="right"/>
                              <w:rPr>
                                <w:rFonts w:ascii="Raleway ExtraLight" w:hAnsi="Raleway ExtraLight"/>
                                <w:color w:val="808080" w:themeColor="background1" w:themeShade="80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Raleway ExtraLight" w:hAnsi="Raleway ExtraLight"/>
                                <w:color w:val="808080" w:themeColor="background1" w:themeShade="80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 xml:space="preserve">Advance Visual </w:t>
                            </w:r>
                            <w:proofErr w:type="spellStart"/>
                            <w:r>
                              <w:rPr>
                                <w:rFonts w:ascii="Raleway ExtraLight" w:hAnsi="Raleway ExtraLight"/>
                                <w:color w:val="808080" w:themeColor="background1" w:themeShade="80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>Effects</w:t>
                            </w:r>
                            <w:proofErr w:type="spellEnd"/>
                            <w:r>
                              <w:rPr>
                                <w:rFonts w:ascii="Raleway ExtraLight" w:hAnsi="Raleway ExtraLight"/>
                                <w:color w:val="808080" w:themeColor="background1" w:themeShade="80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aleway ExtraLight" w:hAnsi="Raleway ExtraLight"/>
                                <w:color w:val="808080" w:themeColor="background1" w:themeShade="80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>Compositing</w:t>
                            </w:r>
                            <w:proofErr w:type="spellEnd"/>
                            <w:r>
                              <w:rPr>
                                <w:rFonts w:ascii="Raleway ExtraLight" w:hAnsi="Raleway ExtraLight"/>
                                <w:color w:val="808080" w:themeColor="background1" w:themeShade="80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>, Diploma</w:t>
                            </w:r>
                          </w:p>
                          <w:p w14:paraId="68A942B2" w14:textId="58079C04" w:rsidR="007723C4" w:rsidRPr="00174D26" w:rsidRDefault="007723C4" w:rsidP="001C6323">
                            <w:pPr>
                              <w:pStyle w:val="ParagraphStyle2"/>
                              <w:spacing w:line="276" w:lineRule="auto"/>
                              <w:jc w:val="right"/>
                              <w:rPr>
                                <w:rFonts w:ascii="Raleway Light" w:hAnsi="Raleway Light"/>
                                <w:caps/>
                                <w:color w:val="808080" w:themeColor="background1" w:themeShade="80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Raleway ExtraLight" w:hAnsi="Raleway ExtraLight"/>
                                <w:color w:val="808080" w:themeColor="background1" w:themeShade="80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>2018</w:t>
                            </w:r>
                            <w:r w:rsidRPr="00A601A2">
                              <w:rPr>
                                <w:rFonts w:ascii="Raleway ExtraLight" w:hAnsi="Raleway ExtraLight"/>
                                <w:color w:val="808080" w:themeColor="background1" w:themeShade="80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 xml:space="preserve"> / 201</w:t>
                            </w:r>
                            <w:r>
                              <w:rPr>
                                <w:rFonts w:ascii="Raleway ExtraLight" w:hAnsi="Raleway ExtraLight"/>
                                <w:color w:val="808080" w:themeColor="background1" w:themeShade="80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87F39" id="Text Box 263" o:spid="_x0000_s1032" type="#_x0000_t202" style="position:absolute;margin-left:265pt;margin-top:211.15pt;width:123.95pt;height:41.95pt;z-index:25234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" filled="f" stroked="f">
                <v:textbox style="mso-fit-shape-to-text:t" inset="0,0,0,0">
                  <w:txbxContent>
                    <w:p w14:paraId="3D331054" w14:textId="5A95A42E" w:rsidR="007723C4" w:rsidRPr="001E5886" w:rsidRDefault="007723C4" w:rsidP="00174D26">
                      <w:pPr>
                        <w:pStyle w:val="ParagraphStyle2"/>
                        <w:spacing w:line="276" w:lineRule="auto"/>
                        <w:jc w:val="right"/>
                        <w:rPr>
                          <w:rFonts w:ascii="Raleway" w:hAnsi="Raleway"/>
                          <w:color w:val="000000" w:themeColor="text1"/>
                          <w:spacing w:val="0"/>
                          <w:sz w:val="16"/>
                          <w:szCs w:val="16"/>
                          <w:lang w:val="it-IT"/>
                        </w:rPr>
                      </w:pPr>
                      <w:r w:rsidRPr="001E5886">
                        <w:rPr>
                          <w:rFonts w:ascii="Raleway" w:hAnsi="Raleway"/>
                          <w:color w:val="000000" w:themeColor="text1"/>
                          <w:spacing w:val="0"/>
                          <w:sz w:val="16"/>
                          <w:szCs w:val="16"/>
                          <w:lang w:val="it-IT"/>
                        </w:rPr>
                        <w:t>Lost Boys School</w:t>
                      </w:r>
                      <w:r w:rsidR="00F962C6">
                        <w:rPr>
                          <w:rFonts w:ascii="Raleway" w:hAnsi="Raleway"/>
                          <w:color w:val="000000" w:themeColor="text1"/>
                          <w:spacing w:val="0"/>
                          <w:sz w:val="16"/>
                          <w:szCs w:val="16"/>
                          <w:lang w:val="it-IT"/>
                        </w:rPr>
                        <w:t xml:space="preserve"> of </w:t>
                      </w:r>
                      <w:r>
                        <w:rPr>
                          <w:rFonts w:ascii="Raleway" w:hAnsi="Raleway"/>
                          <w:color w:val="000000" w:themeColor="text1"/>
                          <w:spacing w:val="0"/>
                          <w:sz w:val="16"/>
                          <w:szCs w:val="16"/>
                          <w:lang w:val="it-IT"/>
                        </w:rPr>
                        <w:t xml:space="preserve">Visual </w:t>
                      </w:r>
                      <w:proofErr w:type="spellStart"/>
                      <w:r w:rsidRPr="001E5886">
                        <w:rPr>
                          <w:rFonts w:ascii="Raleway" w:hAnsi="Raleway"/>
                          <w:color w:val="000000" w:themeColor="text1"/>
                          <w:spacing w:val="0"/>
                          <w:sz w:val="16"/>
                          <w:szCs w:val="16"/>
                          <w:lang w:val="it-IT"/>
                        </w:rPr>
                        <w:t>Effects</w:t>
                      </w:r>
                      <w:proofErr w:type="spellEnd"/>
                    </w:p>
                    <w:p w14:paraId="6B063843" w14:textId="56ED2068" w:rsidR="007723C4" w:rsidRPr="00A601A2" w:rsidRDefault="007723C4" w:rsidP="00174D26">
                      <w:pPr>
                        <w:pStyle w:val="ParagraphStyle2"/>
                        <w:spacing w:line="276" w:lineRule="auto"/>
                        <w:jc w:val="right"/>
                        <w:rPr>
                          <w:rFonts w:ascii="Raleway ExtraLight" w:hAnsi="Raleway ExtraLight"/>
                          <w:color w:val="808080" w:themeColor="background1" w:themeShade="80"/>
                          <w:spacing w:val="0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Raleway ExtraLight" w:hAnsi="Raleway ExtraLight"/>
                          <w:color w:val="808080" w:themeColor="background1" w:themeShade="80"/>
                          <w:spacing w:val="0"/>
                          <w:sz w:val="16"/>
                          <w:szCs w:val="16"/>
                          <w:lang w:val="it-IT"/>
                        </w:rPr>
                        <w:t xml:space="preserve">Advance Visual </w:t>
                      </w:r>
                      <w:proofErr w:type="spellStart"/>
                      <w:r>
                        <w:rPr>
                          <w:rFonts w:ascii="Raleway ExtraLight" w:hAnsi="Raleway ExtraLight"/>
                          <w:color w:val="808080" w:themeColor="background1" w:themeShade="80"/>
                          <w:spacing w:val="0"/>
                          <w:sz w:val="16"/>
                          <w:szCs w:val="16"/>
                          <w:lang w:val="it-IT"/>
                        </w:rPr>
                        <w:t>Effects</w:t>
                      </w:r>
                      <w:proofErr w:type="spellEnd"/>
                      <w:r>
                        <w:rPr>
                          <w:rFonts w:ascii="Raleway ExtraLight" w:hAnsi="Raleway ExtraLight"/>
                          <w:color w:val="808080" w:themeColor="background1" w:themeShade="80"/>
                          <w:spacing w:val="0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aleway ExtraLight" w:hAnsi="Raleway ExtraLight"/>
                          <w:color w:val="808080" w:themeColor="background1" w:themeShade="80"/>
                          <w:spacing w:val="0"/>
                          <w:sz w:val="16"/>
                          <w:szCs w:val="16"/>
                          <w:lang w:val="it-IT"/>
                        </w:rPr>
                        <w:t>Compositing</w:t>
                      </w:r>
                      <w:proofErr w:type="spellEnd"/>
                      <w:r>
                        <w:rPr>
                          <w:rFonts w:ascii="Raleway ExtraLight" w:hAnsi="Raleway ExtraLight"/>
                          <w:color w:val="808080" w:themeColor="background1" w:themeShade="80"/>
                          <w:spacing w:val="0"/>
                          <w:sz w:val="16"/>
                          <w:szCs w:val="16"/>
                          <w:lang w:val="it-IT"/>
                        </w:rPr>
                        <w:t>, Diploma</w:t>
                      </w:r>
                    </w:p>
                    <w:p w14:paraId="68A942B2" w14:textId="58079C04" w:rsidR="007723C4" w:rsidRPr="00174D26" w:rsidRDefault="007723C4" w:rsidP="001C6323">
                      <w:pPr>
                        <w:pStyle w:val="ParagraphStyle2"/>
                        <w:spacing w:line="276" w:lineRule="auto"/>
                        <w:jc w:val="right"/>
                        <w:rPr>
                          <w:rFonts w:ascii="Raleway Light" w:hAnsi="Raleway Light"/>
                          <w:caps/>
                          <w:color w:val="808080" w:themeColor="background1" w:themeShade="80"/>
                          <w:spacing w:val="0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Raleway ExtraLight" w:hAnsi="Raleway ExtraLight"/>
                          <w:color w:val="808080" w:themeColor="background1" w:themeShade="80"/>
                          <w:spacing w:val="0"/>
                          <w:sz w:val="16"/>
                          <w:szCs w:val="16"/>
                          <w:lang w:val="it-IT"/>
                        </w:rPr>
                        <w:t>2018</w:t>
                      </w:r>
                      <w:r w:rsidRPr="00A601A2">
                        <w:rPr>
                          <w:rFonts w:ascii="Raleway ExtraLight" w:hAnsi="Raleway ExtraLight"/>
                          <w:color w:val="808080" w:themeColor="background1" w:themeShade="80"/>
                          <w:spacing w:val="0"/>
                          <w:sz w:val="16"/>
                          <w:szCs w:val="16"/>
                          <w:lang w:val="it-IT"/>
                        </w:rPr>
                        <w:t xml:space="preserve"> / 201</w:t>
                      </w:r>
                      <w:r>
                        <w:rPr>
                          <w:rFonts w:ascii="Raleway ExtraLight" w:hAnsi="Raleway ExtraLight"/>
                          <w:color w:val="808080" w:themeColor="background1" w:themeShade="80"/>
                          <w:spacing w:val="0"/>
                          <w:sz w:val="16"/>
                          <w:szCs w:val="16"/>
                          <w:lang w:val="it-IT"/>
                        </w:rPr>
                        <w:t>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112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59E870B7" wp14:editId="694B9140">
                <wp:simplePos x="0" y="0"/>
                <wp:positionH relativeFrom="page">
                  <wp:posOffset>538480</wp:posOffset>
                </wp:positionH>
                <wp:positionV relativeFrom="page">
                  <wp:posOffset>5858510</wp:posOffset>
                </wp:positionV>
                <wp:extent cx="1907540" cy="2454275"/>
                <wp:effectExtent l="0" t="0" r="22860" b="9525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540" cy="2454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DF96D3" w14:textId="29922B51" w:rsidR="009B112E" w:rsidRPr="009B112E" w:rsidRDefault="009B112E" w:rsidP="009B112E">
                            <w:pPr>
                              <w:rPr>
                                <w:rFonts w:ascii="Raleway ExtraLight" w:eastAsia="Times New Roman" w:hAnsi="Raleway ExtraLight" w:cs="Times New Roman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B112E">
                              <w:rPr>
                                <w:rFonts w:ascii="Raleway ExtraLight" w:eastAsia="Times New Roman" w:hAnsi="Raleway ExtraLight" w:cs="Times New Roman"/>
                                <w:color w:val="7F7F7F" w:themeColor="text1" w:themeTint="80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I am an enthusiastic and passionate Compositor and Film Director. My 15+ years of experience as a Film Director has given me a deeper understanding and greater appreciation for high-end compositing. I am very familiar with: working under pressure to meet deadlines, dealing with clients needs, and collaborating with a team to deliver quality results.</w:t>
                            </w:r>
                            <w:r w:rsidRPr="009B112E">
                              <w:rPr>
                                <w:rFonts w:ascii="Raleway ExtraLight" w:eastAsia="Times New Roman" w:hAnsi="Raleway ExtraLight" w:cs="Times New Roman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9B112E">
                              <w:rPr>
                                <w:rFonts w:ascii="Raleway ExtraLight" w:eastAsia="Times New Roman" w:hAnsi="Raleway ExtraLight" w:cs="Times New Roman"/>
                                <w:color w:val="7F7F7F" w:themeColor="text1" w:themeTint="80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I have a long trajectory ahead and experience directing advertising campaigns for international brands, TV Series, Films, Music Videos, Documentaries, VR360 &amp; Digital Content.</w:t>
                            </w:r>
                          </w:p>
                          <w:p w14:paraId="6EFE9275" w14:textId="2A07A8B3" w:rsidR="007723C4" w:rsidRPr="00DA4476" w:rsidRDefault="007723C4" w:rsidP="009B112E">
                            <w:pPr>
                              <w:pStyle w:val="ParagraphStyle2"/>
                              <w:rPr>
                                <w:rFonts w:ascii="Raleway ExtraLight" w:hAnsi="Raleway ExtraLight"/>
                                <w:color w:val="7F7F7F" w:themeColor="text1" w:themeTint="80"/>
                                <w:spacing w:val="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870B7" id="Text Box 291" o:spid="_x0000_s1033" type="#_x0000_t202" style="position:absolute;margin-left:42.4pt;margin-top:461.3pt;width:150.2pt;height:193.25pt;z-index:25196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" filled="f" stroked="f">
                <v:textbox inset="0,0,0,0">
                  <w:txbxContent>
                    <w:p w14:paraId="02DF96D3" w14:textId="29922B51" w:rsidR="009B112E" w:rsidRPr="009B112E" w:rsidRDefault="009B112E" w:rsidP="009B112E">
                      <w:pPr>
                        <w:rPr>
                          <w:rFonts w:ascii="Raleway ExtraLight" w:eastAsia="Times New Roman" w:hAnsi="Raleway ExtraLight" w:cs="Times New Roman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</w:pPr>
                      <w:r w:rsidRPr="009B112E">
                        <w:rPr>
                          <w:rFonts w:ascii="Raleway ExtraLight" w:eastAsia="Times New Roman" w:hAnsi="Raleway ExtraLight" w:cs="Times New Roman"/>
                          <w:color w:val="7F7F7F" w:themeColor="text1" w:themeTint="80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I am an enthusiastic and passionate Compositor and Film Director. My 15+ years of experience as a Film Director has given me a deeper understanding and greater appreciation for high-end compositing. I am very familiar with: working under pressure to meet deadlines, dealing with clients needs, and collaborating with a team to deliver quality results.</w:t>
                      </w:r>
                      <w:r w:rsidRPr="009B112E">
                        <w:rPr>
                          <w:rFonts w:ascii="Raleway ExtraLight" w:eastAsia="Times New Roman" w:hAnsi="Raleway ExtraLight" w:cs="Times New Roman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9B112E">
                        <w:rPr>
                          <w:rFonts w:ascii="Raleway ExtraLight" w:eastAsia="Times New Roman" w:hAnsi="Raleway ExtraLight" w:cs="Times New Roman"/>
                          <w:color w:val="7F7F7F" w:themeColor="text1" w:themeTint="80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I have a long trajectory ahead and experience directing advertising campaigns for international brands, TV Series, Films, Music Videos, Documentaries, VR360 &amp; Digital Content.</w:t>
                      </w:r>
                    </w:p>
                    <w:p w14:paraId="6EFE9275" w14:textId="2A07A8B3" w:rsidR="007723C4" w:rsidRPr="00DA4476" w:rsidRDefault="007723C4" w:rsidP="009B112E">
                      <w:pPr>
                        <w:pStyle w:val="ParagraphStyle2"/>
                        <w:rPr>
                          <w:rFonts w:ascii="Raleway ExtraLight" w:hAnsi="Raleway ExtraLight"/>
                          <w:color w:val="7F7F7F" w:themeColor="text1" w:themeTint="80"/>
                          <w:spacing w:val="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A447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340D3BE4" wp14:editId="0680B227">
                <wp:simplePos x="0" y="0"/>
                <wp:positionH relativeFrom="page">
                  <wp:posOffset>540385</wp:posOffset>
                </wp:positionH>
                <wp:positionV relativeFrom="page">
                  <wp:posOffset>8354060</wp:posOffset>
                </wp:positionV>
                <wp:extent cx="1907540" cy="187325"/>
                <wp:effectExtent l="0" t="0" r="22860" b="158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540" cy="18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6FD996" w14:textId="093AF028" w:rsidR="007723C4" w:rsidRPr="0066352B" w:rsidRDefault="00171ED1" w:rsidP="006A218A">
                            <w:pPr>
                              <w:pStyle w:val="ParagraphStyle2"/>
                              <w:rPr>
                                <w:rFonts w:ascii="Raleway ExtraLight" w:hAnsi="Raleway ExtraLight"/>
                                <w:caps/>
                                <w:color w:val="000000" w:themeColor="text1"/>
                                <w:spacing w:val="16"/>
                                <w:sz w:val="26"/>
                                <w:szCs w:val="26"/>
                                <w:lang w:val="it-IT"/>
                              </w:rPr>
                            </w:pPr>
                            <w:proofErr w:type="spellStart"/>
                            <w:r>
                              <w:rPr>
                                <w:rFonts w:ascii="Raleway ExtraLight" w:hAnsi="Raleway ExtraLight"/>
                                <w:color w:val="000000" w:themeColor="text1"/>
                                <w:spacing w:val="16"/>
                                <w:sz w:val="26"/>
                                <w:szCs w:val="26"/>
                                <w:lang w:val="it-IT"/>
                              </w:rPr>
                              <w:t>Latest</w:t>
                            </w:r>
                            <w:proofErr w:type="spellEnd"/>
                            <w:r>
                              <w:rPr>
                                <w:rFonts w:ascii="Raleway ExtraLight" w:hAnsi="Raleway ExtraLight"/>
                                <w:color w:val="000000" w:themeColor="text1"/>
                                <w:spacing w:val="16"/>
                                <w:sz w:val="26"/>
                                <w:szCs w:val="2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aleway ExtraLight" w:hAnsi="Raleway ExtraLight"/>
                                <w:color w:val="000000" w:themeColor="text1"/>
                                <w:spacing w:val="16"/>
                                <w:sz w:val="26"/>
                                <w:szCs w:val="26"/>
                                <w:lang w:val="it-IT"/>
                              </w:rPr>
                              <w:t>Projec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D3BE4" id="Text Box 10" o:spid="_x0000_s1034" type="#_x0000_t202" style="position:absolute;margin-left:42.55pt;margin-top:657.8pt;width:150.2pt;height:14.75pt;z-index:25231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" filled="f" stroked="f">
                <v:textbox style="mso-fit-shape-to-text:t" inset="0,0,0,0">
                  <w:txbxContent>
                    <w:p w14:paraId="7D6FD996" w14:textId="093AF028" w:rsidR="007723C4" w:rsidRPr="0066352B" w:rsidRDefault="00171ED1" w:rsidP="006A218A">
                      <w:pPr>
                        <w:pStyle w:val="ParagraphStyle2"/>
                        <w:rPr>
                          <w:rFonts w:ascii="Raleway ExtraLight" w:hAnsi="Raleway ExtraLight"/>
                          <w:caps/>
                          <w:color w:val="000000" w:themeColor="text1"/>
                          <w:spacing w:val="16"/>
                          <w:sz w:val="26"/>
                          <w:szCs w:val="26"/>
                          <w:lang w:val="it-IT"/>
                        </w:rPr>
                      </w:pPr>
                      <w:proofErr w:type="spellStart"/>
                      <w:r>
                        <w:rPr>
                          <w:rFonts w:ascii="Raleway ExtraLight" w:hAnsi="Raleway ExtraLight"/>
                          <w:color w:val="000000" w:themeColor="text1"/>
                          <w:spacing w:val="16"/>
                          <w:sz w:val="26"/>
                          <w:szCs w:val="26"/>
                          <w:lang w:val="it-IT"/>
                        </w:rPr>
                        <w:t>Latest</w:t>
                      </w:r>
                      <w:proofErr w:type="spellEnd"/>
                      <w:r>
                        <w:rPr>
                          <w:rFonts w:ascii="Raleway ExtraLight" w:hAnsi="Raleway ExtraLight"/>
                          <w:color w:val="000000" w:themeColor="text1"/>
                          <w:spacing w:val="16"/>
                          <w:sz w:val="26"/>
                          <w:szCs w:val="26"/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aleway ExtraLight" w:hAnsi="Raleway ExtraLight"/>
                          <w:color w:val="000000" w:themeColor="text1"/>
                          <w:spacing w:val="16"/>
                          <w:sz w:val="26"/>
                          <w:szCs w:val="26"/>
                          <w:lang w:val="it-IT"/>
                        </w:rPr>
                        <w:t>Projects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A447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12256" behindDoc="0" locked="0" layoutInCell="1" allowOverlap="1" wp14:anchorId="5AC19440" wp14:editId="2BF56C29">
                <wp:simplePos x="0" y="0"/>
                <wp:positionH relativeFrom="column">
                  <wp:posOffset>2209800</wp:posOffset>
                </wp:positionH>
                <wp:positionV relativeFrom="paragraph">
                  <wp:posOffset>4229100</wp:posOffset>
                </wp:positionV>
                <wp:extent cx="2057400" cy="1485900"/>
                <wp:effectExtent l="0" t="0" r="0" b="1270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07BBE0" w14:textId="0B78ED8F" w:rsidR="007723C4" w:rsidRPr="00D05659" w:rsidRDefault="007723C4" w:rsidP="00D0565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Raleway ExtraLight" w:eastAsia="Times New Roman" w:hAnsi="Raleway ExtraLight" w:cs="Times New Roman"/>
                                <w:color w:val="7F7F7F" w:themeColor="text1" w:themeTint="80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</w:pPr>
                            <w:r w:rsidRPr="00D05659">
                              <w:rPr>
                                <w:rFonts w:ascii="Raleway ExtraLight" w:eastAsia="Times New Roman" w:hAnsi="Raleway ExtraLight" w:cs="Times New Roman"/>
                                <w:color w:val="7F7F7F" w:themeColor="text1" w:themeTint="80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A</w:t>
                            </w:r>
                            <w:r w:rsidR="0017143B">
                              <w:rPr>
                                <w:rFonts w:ascii="Raleway ExtraLight" w:eastAsia="Times New Roman" w:hAnsi="Raleway ExtraLight" w:cs="Times New Roman"/>
                                <w:color w:val="7F7F7F" w:themeColor="text1" w:themeTint="80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 xml:space="preserve">bility to clearly communicate </w:t>
                            </w:r>
                            <w:r>
                              <w:rPr>
                                <w:rFonts w:ascii="Raleway ExtraLight" w:eastAsia="Times New Roman" w:hAnsi="Raleway ExtraLight" w:cs="Times New Roman"/>
                                <w:color w:val="7F7F7F" w:themeColor="text1" w:themeTint="80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thoughts and ideas</w:t>
                            </w:r>
                          </w:p>
                          <w:p w14:paraId="66CEFDEB" w14:textId="371B4137" w:rsidR="007723C4" w:rsidRDefault="007723C4" w:rsidP="00D0565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Raleway ExtraLight" w:eastAsia="Times New Roman" w:hAnsi="Raleway ExtraLight" w:cs="Times New Roman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Raleway ExtraLight" w:eastAsia="Times New Roman" w:hAnsi="Raleway ExtraLight" w:cs="Times New Roman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Keen eye for detail</w:t>
                            </w:r>
                          </w:p>
                          <w:p w14:paraId="623235EC" w14:textId="1B8C42B6" w:rsidR="007723C4" w:rsidRDefault="007723C4" w:rsidP="00D0565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Raleway ExtraLight" w:eastAsia="Times New Roman" w:hAnsi="Raleway ExtraLight" w:cs="Times New Roman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Raleway ExtraLight" w:eastAsia="Times New Roman" w:hAnsi="Raleway ExtraLight" w:cs="Times New Roman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Artistic, Technical and Decisive</w:t>
                            </w:r>
                          </w:p>
                          <w:p w14:paraId="0C88DCB9" w14:textId="13471A08" w:rsidR="007723C4" w:rsidRDefault="007723C4" w:rsidP="00D0565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Raleway ExtraLight" w:eastAsia="Times New Roman" w:hAnsi="Raleway ExtraLight" w:cs="Times New Roman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Raleway ExtraLight" w:eastAsia="Times New Roman" w:hAnsi="Raleway ExtraLight" w:cs="Times New Roman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Creative problem solving skills</w:t>
                            </w:r>
                          </w:p>
                          <w:p w14:paraId="3AE14286" w14:textId="674619D0" w:rsidR="007723C4" w:rsidRDefault="007723C4" w:rsidP="00D0565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Raleway ExtraLight" w:eastAsia="Times New Roman" w:hAnsi="Raleway ExtraLight" w:cs="Times New Roman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Raleway ExtraLight" w:eastAsia="Times New Roman" w:hAnsi="Raleway ExtraLight" w:cs="Times New Roman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Commit</w:t>
                            </w:r>
                            <w:r w:rsidR="0017143B">
                              <w:rPr>
                                <w:rFonts w:ascii="Raleway ExtraLight" w:eastAsia="Times New Roman" w:hAnsi="Raleway ExtraLight" w:cs="Times New Roman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 xml:space="preserve">ment to doing the best </w:t>
                            </w:r>
                            <w:r>
                              <w:rPr>
                                <w:rFonts w:ascii="Raleway ExtraLight" w:eastAsia="Times New Roman" w:hAnsi="Raleway ExtraLight" w:cs="Times New Roman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work</w:t>
                            </w:r>
                            <w:r w:rsidR="0017143B">
                              <w:rPr>
                                <w:rFonts w:ascii="Raleway ExtraLight" w:eastAsia="Times New Roman" w:hAnsi="Raleway ExtraLight" w:cs="Times New Roman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 xml:space="preserve"> possible</w:t>
                            </w:r>
                          </w:p>
                          <w:p w14:paraId="72B2DCB3" w14:textId="07593AC6" w:rsidR="007723C4" w:rsidRPr="00D05659" w:rsidRDefault="0017143B" w:rsidP="00D0565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Raleway ExtraLight" w:eastAsia="Times New Roman" w:hAnsi="Raleway ExtraLight" w:cs="Times New Roman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Raleway ExtraLight" w:eastAsia="Times New Roman" w:hAnsi="Raleway ExtraLight" w:cs="Times New Roman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Thrives</w:t>
                            </w:r>
                            <w:r w:rsidR="007723C4">
                              <w:rPr>
                                <w:rFonts w:ascii="Raleway ExtraLight" w:eastAsia="Times New Roman" w:hAnsi="Raleway ExtraLight" w:cs="Times New Roman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 xml:space="preserve"> in a fast-paced environment</w:t>
                            </w:r>
                          </w:p>
                          <w:p w14:paraId="5F07E77C" w14:textId="77777777" w:rsidR="007723C4" w:rsidRDefault="007723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19440" id="Text Box 16" o:spid="_x0000_s1035" type="#_x0000_t202" style="position:absolute;margin-left:174pt;margin-top:333pt;width:162pt;height:117pt;z-index:252512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" filled="f" stroked="f">
                <v:textbox>
                  <w:txbxContent>
                    <w:p w14:paraId="3707BBE0" w14:textId="0B78ED8F" w:rsidR="007723C4" w:rsidRPr="00D05659" w:rsidRDefault="007723C4" w:rsidP="00D0565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Raleway ExtraLight" w:eastAsia="Times New Roman" w:hAnsi="Raleway ExtraLight" w:cs="Times New Roman"/>
                          <w:color w:val="7F7F7F" w:themeColor="text1" w:themeTint="80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</w:pPr>
                      <w:r w:rsidRPr="00D05659">
                        <w:rPr>
                          <w:rFonts w:ascii="Raleway ExtraLight" w:eastAsia="Times New Roman" w:hAnsi="Raleway ExtraLight" w:cs="Times New Roman"/>
                          <w:color w:val="7F7F7F" w:themeColor="text1" w:themeTint="80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A</w:t>
                      </w:r>
                      <w:r w:rsidR="0017143B">
                        <w:rPr>
                          <w:rFonts w:ascii="Raleway ExtraLight" w:eastAsia="Times New Roman" w:hAnsi="Raleway ExtraLight" w:cs="Times New Roman"/>
                          <w:color w:val="7F7F7F" w:themeColor="text1" w:themeTint="80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 xml:space="preserve">bility to clearly communicate </w:t>
                      </w:r>
                      <w:r>
                        <w:rPr>
                          <w:rFonts w:ascii="Raleway ExtraLight" w:eastAsia="Times New Roman" w:hAnsi="Raleway ExtraLight" w:cs="Times New Roman"/>
                          <w:color w:val="7F7F7F" w:themeColor="text1" w:themeTint="80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thoughts and ideas</w:t>
                      </w:r>
                    </w:p>
                    <w:p w14:paraId="66CEFDEB" w14:textId="371B4137" w:rsidR="007723C4" w:rsidRDefault="007723C4" w:rsidP="00D0565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Raleway ExtraLight" w:eastAsia="Times New Roman" w:hAnsi="Raleway ExtraLight" w:cs="Times New Roman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Raleway ExtraLight" w:eastAsia="Times New Roman" w:hAnsi="Raleway ExtraLight" w:cs="Times New Roman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Keen eye for detail</w:t>
                      </w:r>
                    </w:p>
                    <w:p w14:paraId="623235EC" w14:textId="1B8C42B6" w:rsidR="007723C4" w:rsidRDefault="007723C4" w:rsidP="00D0565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Raleway ExtraLight" w:eastAsia="Times New Roman" w:hAnsi="Raleway ExtraLight" w:cs="Times New Roman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Raleway ExtraLight" w:eastAsia="Times New Roman" w:hAnsi="Raleway ExtraLight" w:cs="Times New Roman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Artistic, Technical and Decisive</w:t>
                      </w:r>
                    </w:p>
                    <w:p w14:paraId="0C88DCB9" w14:textId="13471A08" w:rsidR="007723C4" w:rsidRDefault="007723C4" w:rsidP="00D0565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Raleway ExtraLight" w:eastAsia="Times New Roman" w:hAnsi="Raleway ExtraLight" w:cs="Times New Roman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Raleway ExtraLight" w:eastAsia="Times New Roman" w:hAnsi="Raleway ExtraLight" w:cs="Times New Roman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Creative problem solving skills</w:t>
                      </w:r>
                    </w:p>
                    <w:p w14:paraId="3AE14286" w14:textId="674619D0" w:rsidR="007723C4" w:rsidRDefault="007723C4" w:rsidP="00D0565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Raleway ExtraLight" w:eastAsia="Times New Roman" w:hAnsi="Raleway ExtraLight" w:cs="Times New Roman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Raleway ExtraLight" w:eastAsia="Times New Roman" w:hAnsi="Raleway ExtraLight" w:cs="Times New Roman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Commit</w:t>
                      </w:r>
                      <w:r w:rsidR="0017143B">
                        <w:rPr>
                          <w:rFonts w:ascii="Raleway ExtraLight" w:eastAsia="Times New Roman" w:hAnsi="Raleway ExtraLight" w:cs="Times New Roman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 xml:space="preserve">ment to doing the best </w:t>
                      </w:r>
                      <w:r>
                        <w:rPr>
                          <w:rFonts w:ascii="Raleway ExtraLight" w:eastAsia="Times New Roman" w:hAnsi="Raleway ExtraLight" w:cs="Times New Roman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work</w:t>
                      </w:r>
                      <w:r w:rsidR="0017143B">
                        <w:rPr>
                          <w:rFonts w:ascii="Raleway ExtraLight" w:eastAsia="Times New Roman" w:hAnsi="Raleway ExtraLight" w:cs="Times New Roman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 xml:space="preserve"> possible</w:t>
                      </w:r>
                    </w:p>
                    <w:p w14:paraId="72B2DCB3" w14:textId="07593AC6" w:rsidR="007723C4" w:rsidRPr="00D05659" w:rsidRDefault="0017143B" w:rsidP="00D0565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Raleway ExtraLight" w:eastAsia="Times New Roman" w:hAnsi="Raleway ExtraLight" w:cs="Times New Roman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Raleway ExtraLight" w:eastAsia="Times New Roman" w:hAnsi="Raleway ExtraLight" w:cs="Times New Roman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Thrives</w:t>
                      </w:r>
                      <w:r w:rsidR="007723C4">
                        <w:rPr>
                          <w:rFonts w:ascii="Raleway ExtraLight" w:eastAsia="Times New Roman" w:hAnsi="Raleway ExtraLight" w:cs="Times New Roman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 xml:space="preserve"> in a fast-paced environment</w:t>
                      </w:r>
                    </w:p>
                    <w:p w14:paraId="5F07E77C" w14:textId="77777777" w:rsidR="007723C4" w:rsidRDefault="007723C4"/>
                  </w:txbxContent>
                </v:textbox>
                <w10:wrap type="square"/>
              </v:shape>
            </w:pict>
          </mc:Fallback>
        </mc:AlternateContent>
      </w:r>
      <w:r w:rsidR="00DA447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29FD8E3B" wp14:editId="0143236F">
                <wp:simplePos x="0" y="0"/>
                <wp:positionH relativeFrom="page">
                  <wp:posOffset>2827655</wp:posOffset>
                </wp:positionH>
                <wp:positionV relativeFrom="page">
                  <wp:posOffset>6306185</wp:posOffset>
                </wp:positionV>
                <wp:extent cx="1907540" cy="187325"/>
                <wp:effectExtent l="0" t="0" r="22860" b="158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540" cy="18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0D830" w14:textId="43375939" w:rsidR="007723C4" w:rsidRPr="0066352B" w:rsidRDefault="007723C4" w:rsidP="006A218A">
                            <w:pPr>
                              <w:pStyle w:val="ParagraphStyle2"/>
                              <w:rPr>
                                <w:rFonts w:ascii="Raleway ExtraLight" w:hAnsi="Raleway ExtraLight"/>
                                <w:caps/>
                                <w:color w:val="000000" w:themeColor="text1"/>
                                <w:spacing w:val="16"/>
                                <w:sz w:val="26"/>
                                <w:szCs w:val="26"/>
                                <w:lang w:val="it-IT"/>
                              </w:rPr>
                            </w:pPr>
                            <w:r>
                              <w:rPr>
                                <w:rFonts w:ascii="Raleway ExtraLight" w:hAnsi="Raleway ExtraLight"/>
                                <w:color w:val="000000" w:themeColor="text1"/>
                                <w:spacing w:val="16"/>
                                <w:sz w:val="26"/>
                                <w:szCs w:val="26"/>
                                <w:lang w:val="it-IT"/>
                              </w:rPr>
                              <w:t xml:space="preserve">Technical </w:t>
                            </w:r>
                            <w:proofErr w:type="spellStart"/>
                            <w:r>
                              <w:rPr>
                                <w:rFonts w:ascii="Raleway ExtraLight" w:hAnsi="Raleway ExtraLight"/>
                                <w:color w:val="000000" w:themeColor="text1"/>
                                <w:spacing w:val="16"/>
                                <w:sz w:val="26"/>
                                <w:szCs w:val="26"/>
                                <w:lang w:val="it-IT"/>
                              </w:rPr>
                              <w:t>Skill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D8E3B" id="Text Box 4" o:spid="_x0000_s1036" type="#_x0000_t202" style="position:absolute;margin-left:222.65pt;margin-top:496.55pt;width:150.2pt;height:14.75pt;z-index:25240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" filled="f" stroked="f">
                <v:textbox style="mso-fit-shape-to-text:t" inset="0,0,0,0">
                  <w:txbxContent>
                    <w:p w14:paraId="0110D830" w14:textId="43375939" w:rsidR="007723C4" w:rsidRPr="0066352B" w:rsidRDefault="007723C4" w:rsidP="006A218A">
                      <w:pPr>
                        <w:pStyle w:val="ParagraphStyle2"/>
                        <w:rPr>
                          <w:rFonts w:ascii="Raleway ExtraLight" w:hAnsi="Raleway ExtraLight"/>
                          <w:caps/>
                          <w:color w:val="000000" w:themeColor="text1"/>
                          <w:spacing w:val="16"/>
                          <w:sz w:val="26"/>
                          <w:szCs w:val="26"/>
                          <w:lang w:val="it-IT"/>
                        </w:rPr>
                      </w:pPr>
                      <w:r>
                        <w:rPr>
                          <w:rFonts w:ascii="Raleway ExtraLight" w:hAnsi="Raleway ExtraLight"/>
                          <w:color w:val="000000" w:themeColor="text1"/>
                          <w:spacing w:val="16"/>
                          <w:sz w:val="26"/>
                          <w:szCs w:val="26"/>
                          <w:lang w:val="it-IT"/>
                        </w:rPr>
                        <w:t xml:space="preserve">Technical </w:t>
                      </w:r>
                      <w:proofErr w:type="spellStart"/>
                      <w:r>
                        <w:rPr>
                          <w:rFonts w:ascii="Raleway ExtraLight" w:hAnsi="Raleway ExtraLight"/>
                          <w:color w:val="000000" w:themeColor="text1"/>
                          <w:spacing w:val="16"/>
                          <w:sz w:val="26"/>
                          <w:szCs w:val="26"/>
                          <w:lang w:val="it-IT"/>
                        </w:rPr>
                        <w:t>Skills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A447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27264" behindDoc="0" locked="0" layoutInCell="1" allowOverlap="1" wp14:anchorId="55E47018" wp14:editId="07B31831">
                <wp:simplePos x="0" y="0"/>
                <wp:positionH relativeFrom="page">
                  <wp:posOffset>2834005</wp:posOffset>
                </wp:positionH>
                <wp:positionV relativeFrom="page">
                  <wp:posOffset>10141585</wp:posOffset>
                </wp:positionV>
                <wp:extent cx="1907540" cy="0"/>
                <wp:effectExtent l="0" t="0" r="22860" b="2540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75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8AFB3E" id="Straight Connector 29" o:spid="_x0000_s1026" style="position:absolute;z-index:25242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23.15pt,798.55pt" to="373.35pt,798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" strokecolor="#bfbfbf [2412]" strokeweight="1pt">
                <v:stroke dashstyle="1 1" joinstyle="miter"/>
                <w10:wrap anchorx="page" anchory="page"/>
              </v:line>
            </w:pict>
          </mc:Fallback>
        </mc:AlternateContent>
      </w:r>
      <w:r w:rsidR="0006347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 wp14:anchorId="425F9F49" wp14:editId="7CB3D27C">
                <wp:simplePos x="0" y="0"/>
                <wp:positionH relativeFrom="page">
                  <wp:posOffset>2834005</wp:posOffset>
                </wp:positionH>
                <wp:positionV relativeFrom="page">
                  <wp:posOffset>9609455</wp:posOffset>
                </wp:positionV>
                <wp:extent cx="1516380" cy="283845"/>
                <wp:effectExtent l="0" t="0" r="7620" b="1524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6380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1D0398" w14:textId="213658BF" w:rsidR="007723C4" w:rsidRPr="00EB704B" w:rsidRDefault="007723C4" w:rsidP="00EB704B">
                            <w:pPr>
                              <w:pStyle w:val="ParagraphStyle2"/>
                              <w:spacing w:line="276" w:lineRule="auto"/>
                              <w:rPr>
                                <w:rFonts w:ascii="Raleway" w:hAnsi="Raleway"/>
                                <w:color w:val="000000" w:themeColor="text1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Raleway" w:hAnsi="Raleway"/>
                                <w:color w:val="000000" w:themeColor="text1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>English</w:t>
                            </w:r>
                          </w:p>
                          <w:p w14:paraId="5C79CC70" w14:textId="34B43111" w:rsidR="007723C4" w:rsidRPr="006642E9" w:rsidRDefault="007723C4" w:rsidP="00EB704B">
                            <w:pPr>
                              <w:pStyle w:val="ParagraphStyle2"/>
                              <w:spacing w:line="276" w:lineRule="auto"/>
                              <w:rPr>
                                <w:rFonts w:ascii="Raleway ExtraLight" w:hAnsi="Raleway ExtraLight"/>
                                <w:caps/>
                                <w:color w:val="808080" w:themeColor="background1" w:themeShade="80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</w:pPr>
                            <w:proofErr w:type="spellStart"/>
                            <w:r>
                              <w:rPr>
                                <w:rFonts w:ascii="Raleway ExtraLight" w:hAnsi="Raleway ExtraLight"/>
                                <w:color w:val="808080" w:themeColor="background1" w:themeShade="80"/>
                                <w:spacing w:val="0"/>
                                <w:sz w:val="18"/>
                                <w:szCs w:val="18"/>
                                <w:lang w:val="it-IT"/>
                              </w:rPr>
                              <w:t>Flue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F9F49" id="Text Box 25" o:spid="_x0000_s1037" type="#_x0000_t202" style="position:absolute;margin-left:223.15pt;margin-top:756.65pt;width:119.4pt;height:22.35pt;z-index:25242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" filled="f" stroked="f">
                <v:textbox style="mso-fit-shape-to-text:t" inset="0,0,0,0">
                  <w:txbxContent>
                    <w:p w14:paraId="3D1D0398" w14:textId="213658BF" w:rsidR="007723C4" w:rsidRPr="00EB704B" w:rsidRDefault="007723C4" w:rsidP="00EB704B">
                      <w:pPr>
                        <w:pStyle w:val="ParagraphStyle2"/>
                        <w:spacing w:line="276" w:lineRule="auto"/>
                        <w:rPr>
                          <w:rFonts w:ascii="Raleway" w:hAnsi="Raleway"/>
                          <w:color w:val="000000" w:themeColor="text1"/>
                          <w:spacing w:val="0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Raleway" w:hAnsi="Raleway"/>
                          <w:color w:val="000000" w:themeColor="text1"/>
                          <w:spacing w:val="0"/>
                          <w:sz w:val="16"/>
                          <w:szCs w:val="16"/>
                          <w:lang w:val="it-IT"/>
                        </w:rPr>
                        <w:t>English</w:t>
                      </w:r>
                    </w:p>
                    <w:p w14:paraId="5C79CC70" w14:textId="34B43111" w:rsidR="007723C4" w:rsidRPr="006642E9" w:rsidRDefault="007723C4" w:rsidP="00EB704B">
                      <w:pPr>
                        <w:pStyle w:val="ParagraphStyle2"/>
                        <w:spacing w:line="276" w:lineRule="auto"/>
                        <w:rPr>
                          <w:rFonts w:ascii="Raleway ExtraLight" w:hAnsi="Raleway ExtraLight"/>
                          <w:caps/>
                          <w:color w:val="808080" w:themeColor="background1" w:themeShade="80"/>
                          <w:spacing w:val="0"/>
                          <w:sz w:val="16"/>
                          <w:szCs w:val="16"/>
                          <w:lang w:val="it-IT"/>
                        </w:rPr>
                      </w:pPr>
                      <w:proofErr w:type="spellStart"/>
                      <w:r>
                        <w:rPr>
                          <w:rFonts w:ascii="Raleway ExtraLight" w:hAnsi="Raleway ExtraLight"/>
                          <w:color w:val="808080" w:themeColor="background1" w:themeShade="80"/>
                          <w:spacing w:val="0"/>
                          <w:sz w:val="18"/>
                          <w:szCs w:val="18"/>
                          <w:lang w:val="it-IT"/>
                        </w:rPr>
                        <w:t>Fluent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940AC">
        <w:rPr>
          <w:noProof/>
          <w:lang w:val="en-US"/>
        </w:rPr>
        <w:drawing>
          <wp:anchor distT="0" distB="0" distL="114300" distR="114300" simplePos="0" relativeHeight="252491776" behindDoc="0" locked="0" layoutInCell="1" allowOverlap="1" wp14:anchorId="61D0B254" wp14:editId="63B4F46A">
            <wp:simplePos x="0" y="0"/>
            <wp:positionH relativeFrom="column">
              <wp:posOffset>4520565</wp:posOffset>
            </wp:positionH>
            <wp:positionV relativeFrom="paragraph">
              <wp:posOffset>9213850</wp:posOffset>
            </wp:positionV>
            <wp:extent cx="273050" cy="273050"/>
            <wp:effectExtent l="0" t="0" r="6350" b="635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ight%20Resume%20Template/Social%20Media%20Icon/PNG/Behanc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0A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7C8FD6EA" wp14:editId="2463CEA9">
                <wp:simplePos x="0" y="0"/>
                <wp:positionH relativeFrom="page">
                  <wp:posOffset>5128895</wp:posOffset>
                </wp:positionH>
                <wp:positionV relativeFrom="page">
                  <wp:posOffset>8312785</wp:posOffset>
                </wp:positionV>
                <wp:extent cx="1905635" cy="0"/>
                <wp:effectExtent l="0" t="0" r="24765" b="25400"/>
                <wp:wrapNone/>
                <wp:docPr id="319" name="Straight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6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FB14F5" id="Straight Connector 319" o:spid="_x0000_s1026" style="position:absolute;z-index:2523996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03.85pt,654.55pt" to="553.9pt,654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" strokecolor="#d8d8d8 [2732]" strokeweight=".5pt">
                <v:stroke joinstyle="miter"/>
                <w10:wrap anchorx="page" anchory="page"/>
              </v:line>
            </w:pict>
          </mc:Fallback>
        </mc:AlternateContent>
      </w:r>
      <w:r w:rsidR="00647BD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2817FCC5" wp14:editId="136A35D6">
                <wp:simplePos x="0" y="0"/>
                <wp:positionH relativeFrom="page">
                  <wp:posOffset>5117465</wp:posOffset>
                </wp:positionH>
                <wp:positionV relativeFrom="page">
                  <wp:posOffset>7855585</wp:posOffset>
                </wp:positionV>
                <wp:extent cx="1905635" cy="409575"/>
                <wp:effectExtent l="0" t="0" r="24765" b="22225"/>
                <wp:wrapNone/>
                <wp:docPr id="303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3E6343" w14:textId="46B2E7E3" w:rsidR="007723C4" w:rsidRPr="00647BDA" w:rsidRDefault="007723C4" w:rsidP="00647BDA">
                            <w:pPr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47BDA">
                              <w:rPr>
                                <w:rFonts w:ascii="Raleway ExtraLight" w:eastAsia="Times New Roman" w:hAnsi="Raleway ExtraLight" w:cs="Arial"/>
                                <w:bCs/>
                                <w:color w:val="444444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O</w:t>
                            </w:r>
                            <w:r>
                              <w:rPr>
                                <w:rFonts w:ascii="Raleway ExtraLight" w:eastAsia="Times New Roman" w:hAnsi="Raleway ExtraLight" w:cs="Arial"/>
                                <w:bCs/>
                                <w:color w:val="444444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-</w:t>
                            </w:r>
                            <w:r w:rsidRPr="00647BDA">
                              <w:rPr>
                                <w:rFonts w:ascii="Raleway ExtraLight" w:eastAsia="Times New Roman" w:hAnsi="Raleway ExtraLight" w:cs="Arial"/>
                                <w:bCs/>
                                <w:color w:val="444444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1 Visa: Individuals with Extraordinary Ability or Achievement in USA</w:t>
                            </w:r>
                          </w:p>
                          <w:p w14:paraId="5AE0258B" w14:textId="4CD3D926" w:rsidR="007723C4" w:rsidRPr="00647BDA" w:rsidRDefault="007723C4" w:rsidP="006A218A">
                            <w:pPr>
                              <w:pStyle w:val="ParagraphStyle2"/>
                              <w:rPr>
                                <w:rFonts w:ascii="Raleway ExtraLight" w:hAnsi="Raleway ExtraLight"/>
                                <w:caps/>
                                <w:color w:val="000000" w:themeColor="text1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7FCC5" id="Text Box 303" o:spid="_x0000_s1038" type="#_x0000_t202" style="position:absolute;margin-left:402.95pt;margin-top:618.55pt;width:150.05pt;height:32.25pt;z-index:2523965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" filled="f" stroked="f">
                <v:textbox inset="0,0,0,0">
                  <w:txbxContent>
                    <w:p w14:paraId="763E6343" w14:textId="46B2E7E3" w:rsidR="007723C4" w:rsidRPr="00647BDA" w:rsidRDefault="007723C4" w:rsidP="00647BDA">
                      <w:pPr>
                        <w:rPr>
                          <w:rFonts w:ascii="Times New Roman" w:eastAsia="Times New Roman" w:hAnsi="Times New Roman" w:cs="Times New Roman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r w:rsidRPr="00647BDA">
                        <w:rPr>
                          <w:rFonts w:ascii="Raleway ExtraLight" w:eastAsia="Times New Roman" w:hAnsi="Raleway ExtraLight" w:cs="Arial"/>
                          <w:bCs/>
                          <w:color w:val="444444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O</w:t>
                      </w:r>
                      <w:r>
                        <w:rPr>
                          <w:rFonts w:ascii="Raleway ExtraLight" w:eastAsia="Times New Roman" w:hAnsi="Raleway ExtraLight" w:cs="Arial"/>
                          <w:bCs/>
                          <w:color w:val="444444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-</w:t>
                      </w:r>
                      <w:r w:rsidRPr="00647BDA">
                        <w:rPr>
                          <w:rFonts w:ascii="Raleway ExtraLight" w:eastAsia="Times New Roman" w:hAnsi="Raleway ExtraLight" w:cs="Arial"/>
                          <w:bCs/>
                          <w:color w:val="444444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1 Visa: Individuals with Extraordinary Ability or Achievement in USA</w:t>
                      </w:r>
                    </w:p>
                    <w:p w14:paraId="5AE0258B" w14:textId="4CD3D926" w:rsidR="007723C4" w:rsidRPr="00647BDA" w:rsidRDefault="007723C4" w:rsidP="006A218A">
                      <w:pPr>
                        <w:pStyle w:val="ParagraphStyle2"/>
                        <w:rPr>
                          <w:rFonts w:ascii="Raleway ExtraLight" w:hAnsi="Raleway ExtraLight"/>
                          <w:caps/>
                          <w:color w:val="000000" w:themeColor="text1"/>
                          <w:spacing w:val="0"/>
                          <w:sz w:val="16"/>
                          <w:szCs w:val="16"/>
                          <w:lang w:val="it-IT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47BD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7DF0A1A8" wp14:editId="75504B40">
                <wp:simplePos x="0" y="0"/>
                <wp:positionH relativeFrom="page">
                  <wp:posOffset>5116195</wp:posOffset>
                </wp:positionH>
                <wp:positionV relativeFrom="page">
                  <wp:posOffset>8427085</wp:posOffset>
                </wp:positionV>
                <wp:extent cx="1905635" cy="144145"/>
                <wp:effectExtent l="0" t="0" r="24765" b="8255"/>
                <wp:wrapNone/>
                <wp:docPr id="305" name="Text Box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C97772" w14:textId="6FD0DEDF" w:rsidR="007723C4" w:rsidRPr="000940AC" w:rsidRDefault="007723C4" w:rsidP="006A218A">
                            <w:pPr>
                              <w:pStyle w:val="ParagraphStyle2"/>
                              <w:rPr>
                                <w:rFonts w:ascii="Raleway ExtraLight" w:hAnsi="Raleway ExtraLight"/>
                                <w:caps/>
                                <w:color w:val="7F7F7F" w:themeColor="text1" w:themeTint="80"/>
                                <w:spacing w:val="0"/>
                                <w:sz w:val="20"/>
                                <w:szCs w:val="20"/>
                                <w:lang w:val="it-IT"/>
                              </w:rPr>
                            </w:pPr>
                            <w:proofErr w:type="spellStart"/>
                            <w:r w:rsidRPr="000940AC">
                              <w:rPr>
                                <w:rFonts w:ascii="Raleway ExtraLight" w:hAnsi="Raleway ExtraLight"/>
                                <w:color w:val="7F7F7F" w:themeColor="text1" w:themeTint="80"/>
                                <w:spacing w:val="0"/>
                                <w:sz w:val="20"/>
                                <w:szCs w:val="20"/>
                                <w:lang w:val="it-IT"/>
                              </w:rPr>
                              <w:t>E</w:t>
                            </w:r>
                            <w:r>
                              <w:rPr>
                                <w:rFonts w:ascii="Raleway ExtraLight" w:hAnsi="Raleway ExtraLight"/>
                                <w:color w:val="7F7F7F" w:themeColor="text1" w:themeTint="80"/>
                                <w:spacing w:val="0"/>
                                <w:sz w:val="20"/>
                                <w:szCs w:val="20"/>
                                <w:lang w:val="it-IT"/>
                              </w:rPr>
                              <w:t>legible</w:t>
                            </w:r>
                            <w:proofErr w:type="spellEnd"/>
                            <w:r>
                              <w:rPr>
                                <w:rFonts w:ascii="Raleway ExtraLight" w:hAnsi="Raleway ExtraLight"/>
                                <w:color w:val="7F7F7F" w:themeColor="text1" w:themeTint="80"/>
                                <w:spacing w:val="0"/>
                                <w:sz w:val="20"/>
                                <w:szCs w:val="20"/>
                                <w:lang w:val="it-IT"/>
                              </w:rPr>
                              <w:t xml:space="preserve"> for NAFTA</w:t>
                            </w:r>
                            <w:r w:rsidR="00B277E5">
                              <w:rPr>
                                <w:rFonts w:ascii="Raleway ExtraLight" w:hAnsi="Raleway ExtraLight"/>
                                <w:color w:val="7F7F7F" w:themeColor="text1" w:themeTint="80"/>
                                <w:spacing w:val="0"/>
                                <w:sz w:val="20"/>
                                <w:szCs w:val="20"/>
                                <w:lang w:val="it-IT"/>
                              </w:rPr>
                              <w:t xml:space="preserve"> (Canada/US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F0A1A8" id="Text Box 305" o:spid="_x0000_s1039" type="#_x0000_t202" style="position:absolute;margin-left:402.85pt;margin-top:663.55pt;width:150.05pt;height:11.35pt;z-index:2523975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" filled="f" stroked="f">
                <v:textbox style="mso-fit-shape-to-text:t" inset="0,0,0,0">
                  <w:txbxContent>
                    <w:p w14:paraId="22C97772" w14:textId="6FD0DEDF" w:rsidR="007723C4" w:rsidRPr="000940AC" w:rsidRDefault="007723C4" w:rsidP="006A218A">
                      <w:pPr>
                        <w:pStyle w:val="ParagraphStyle2"/>
                        <w:rPr>
                          <w:rFonts w:ascii="Raleway ExtraLight" w:hAnsi="Raleway ExtraLight"/>
                          <w:caps/>
                          <w:color w:val="7F7F7F" w:themeColor="text1" w:themeTint="80"/>
                          <w:spacing w:val="0"/>
                          <w:sz w:val="20"/>
                          <w:szCs w:val="20"/>
                          <w:lang w:val="it-IT"/>
                        </w:rPr>
                      </w:pPr>
                      <w:proofErr w:type="spellStart"/>
                      <w:r w:rsidRPr="000940AC">
                        <w:rPr>
                          <w:rFonts w:ascii="Raleway ExtraLight" w:hAnsi="Raleway ExtraLight"/>
                          <w:color w:val="7F7F7F" w:themeColor="text1" w:themeTint="80"/>
                          <w:spacing w:val="0"/>
                          <w:sz w:val="20"/>
                          <w:szCs w:val="20"/>
                          <w:lang w:val="it-IT"/>
                        </w:rPr>
                        <w:t>E</w:t>
                      </w:r>
                      <w:r>
                        <w:rPr>
                          <w:rFonts w:ascii="Raleway ExtraLight" w:hAnsi="Raleway ExtraLight"/>
                          <w:color w:val="7F7F7F" w:themeColor="text1" w:themeTint="80"/>
                          <w:spacing w:val="0"/>
                          <w:sz w:val="20"/>
                          <w:szCs w:val="20"/>
                          <w:lang w:val="it-IT"/>
                        </w:rPr>
                        <w:t>legible</w:t>
                      </w:r>
                      <w:proofErr w:type="spellEnd"/>
                      <w:r>
                        <w:rPr>
                          <w:rFonts w:ascii="Raleway ExtraLight" w:hAnsi="Raleway ExtraLight"/>
                          <w:color w:val="7F7F7F" w:themeColor="text1" w:themeTint="80"/>
                          <w:spacing w:val="0"/>
                          <w:sz w:val="20"/>
                          <w:szCs w:val="20"/>
                          <w:lang w:val="it-IT"/>
                        </w:rPr>
                        <w:t xml:space="preserve"> for NAFTA</w:t>
                      </w:r>
                      <w:r w:rsidR="00B277E5">
                        <w:rPr>
                          <w:rFonts w:ascii="Raleway ExtraLight" w:hAnsi="Raleway ExtraLight"/>
                          <w:color w:val="7F7F7F" w:themeColor="text1" w:themeTint="80"/>
                          <w:spacing w:val="0"/>
                          <w:sz w:val="20"/>
                          <w:szCs w:val="20"/>
                          <w:lang w:val="it-IT"/>
                        </w:rPr>
                        <w:t xml:space="preserve"> (Canada/USA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47BD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3D6F61C8" wp14:editId="5E1C72C0">
                <wp:simplePos x="0" y="0"/>
                <wp:positionH relativeFrom="page">
                  <wp:posOffset>5117465</wp:posOffset>
                </wp:positionH>
                <wp:positionV relativeFrom="page">
                  <wp:posOffset>8655685</wp:posOffset>
                </wp:positionV>
                <wp:extent cx="1905635" cy="0"/>
                <wp:effectExtent l="0" t="0" r="24765" b="2540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6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2D1FC7" id="Straight Connector 96" o:spid="_x0000_s1026" style="position:absolute;z-index:2524006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02.95pt,681.55pt" to="553pt,68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" strokecolor="#d8d8d8 [2732]" strokeweight=".5pt">
                <v:stroke joinstyle="miter"/>
                <w10:wrap anchorx="page" anchory="page"/>
              </v:line>
            </w:pict>
          </mc:Fallback>
        </mc:AlternateContent>
      </w:r>
      <w:r w:rsidR="0014115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66BFC072" wp14:editId="73E4FB21">
                <wp:simplePos x="0" y="0"/>
                <wp:positionH relativeFrom="page">
                  <wp:posOffset>2831465</wp:posOffset>
                </wp:positionH>
                <wp:positionV relativeFrom="page">
                  <wp:posOffset>8510270</wp:posOffset>
                </wp:positionV>
                <wp:extent cx="1899285" cy="45085"/>
                <wp:effectExtent l="0" t="0" r="5715" b="571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9285" cy="45085"/>
                        </a:xfrm>
                        <a:prstGeom prst="rect">
                          <a:avLst/>
                        </a:prstGeom>
                        <a:solidFill>
                          <a:srgbClr val="00A89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63CE4D" id="Rectangle 38" o:spid="_x0000_s1026" style="position:absolute;margin-left:222.95pt;margin-top:670.1pt;width:149.55pt;height:3.55pt;z-index:25249587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" fillcolor="#00a89e" stroked="f" strokeweight="1pt">
                <w10:wrap anchorx="page" anchory="page"/>
              </v:rect>
            </w:pict>
          </mc:Fallback>
        </mc:AlternateContent>
      </w:r>
      <w:r w:rsidR="0014115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94848" behindDoc="0" locked="0" layoutInCell="1" allowOverlap="1" wp14:anchorId="2B164124" wp14:editId="0168E72B">
                <wp:simplePos x="0" y="0"/>
                <wp:positionH relativeFrom="page">
                  <wp:posOffset>2834640</wp:posOffset>
                </wp:positionH>
                <wp:positionV relativeFrom="page">
                  <wp:posOffset>8512175</wp:posOffset>
                </wp:positionV>
                <wp:extent cx="1907540" cy="41910"/>
                <wp:effectExtent l="0" t="0" r="0" b="889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7540" cy="41910"/>
                        </a:xfrm>
                        <a:prstGeom prst="rect">
                          <a:avLst/>
                        </a:prstGeom>
                        <a:solidFill>
                          <a:srgbClr val="00A89E">
                            <a:alpha val="1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210827" id="Rectangle 37" o:spid="_x0000_s1026" style="position:absolute;margin-left:223.2pt;margin-top:670.25pt;width:150.2pt;height:3.3pt;z-index:252494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" fillcolor="#00a89e" stroked="f" strokeweight="1pt">
                <v:fill opacity="9766f"/>
                <w10:wrap anchorx="page" anchory="page"/>
              </v:rect>
            </w:pict>
          </mc:Fallback>
        </mc:AlternateContent>
      </w:r>
      <w:r w:rsidR="0014115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21C59761" wp14:editId="3CD5DE41">
                <wp:simplePos x="0" y="0"/>
                <wp:positionH relativeFrom="page">
                  <wp:posOffset>2825115</wp:posOffset>
                </wp:positionH>
                <wp:positionV relativeFrom="page">
                  <wp:posOffset>8179435</wp:posOffset>
                </wp:positionV>
                <wp:extent cx="1905635" cy="45085"/>
                <wp:effectExtent l="0" t="0" r="0" b="5715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905635" cy="45085"/>
                        </a:xfrm>
                        <a:prstGeom prst="rect">
                          <a:avLst/>
                        </a:prstGeom>
                        <a:solidFill>
                          <a:srgbClr val="00A89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8D1B41" id="Rectangle 94" o:spid="_x0000_s1026" style="position:absolute;margin-left:222.45pt;margin-top:644.05pt;width:150.05pt;height:3.55pt;flip:y;z-index:2522726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" fillcolor="#00a89e" stroked="f" strokeweight="1pt">
                <w10:wrap anchorx="page" anchory="page"/>
              </v:rect>
            </w:pict>
          </mc:Fallback>
        </mc:AlternateContent>
      </w:r>
      <w:r w:rsidR="0014115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237F4677" wp14:editId="52650F33">
                <wp:simplePos x="0" y="0"/>
                <wp:positionH relativeFrom="page">
                  <wp:posOffset>2831465</wp:posOffset>
                </wp:positionH>
                <wp:positionV relativeFrom="page">
                  <wp:posOffset>7903845</wp:posOffset>
                </wp:positionV>
                <wp:extent cx="1899285" cy="45085"/>
                <wp:effectExtent l="0" t="0" r="5715" b="5715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9285" cy="45085"/>
                        </a:xfrm>
                        <a:prstGeom prst="rect">
                          <a:avLst/>
                        </a:prstGeom>
                        <a:solidFill>
                          <a:srgbClr val="00A89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20384" id="Rectangle 79" o:spid="_x0000_s1026" style="position:absolute;margin-left:222.95pt;margin-top:622.35pt;width:149.55pt;height:3.55pt;z-index:25226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" fillcolor="#00a89e" stroked="f" strokeweight="1pt">
                <w10:wrap anchorx="page" anchory="page"/>
              </v:rect>
            </w:pict>
          </mc:Fallback>
        </mc:AlternateContent>
      </w:r>
      <w:r w:rsidR="0014115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0845C28C" wp14:editId="6C815252">
                <wp:simplePos x="0" y="0"/>
                <wp:positionH relativeFrom="page">
                  <wp:posOffset>2825115</wp:posOffset>
                </wp:positionH>
                <wp:positionV relativeFrom="page">
                  <wp:posOffset>7623810</wp:posOffset>
                </wp:positionV>
                <wp:extent cx="1905635" cy="45085"/>
                <wp:effectExtent l="0" t="0" r="0" b="5715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635" cy="45085"/>
                        </a:xfrm>
                        <a:prstGeom prst="rect">
                          <a:avLst/>
                        </a:prstGeom>
                        <a:solidFill>
                          <a:srgbClr val="00A89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B69EAF" id="Rectangle 69" o:spid="_x0000_s1026" style="position:absolute;margin-left:222.45pt;margin-top:600.3pt;width:150.05pt;height:3.55pt;z-index:2522664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" fillcolor="#00a89e" stroked="f" strokeweight="1pt">
                <w10:wrap anchorx="page" anchory="page"/>
              </v:rect>
            </w:pict>
          </mc:Fallback>
        </mc:AlternateContent>
      </w:r>
      <w:r w:rsidR="00B258F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86656" behindDoc="0" locked="0" layoutInCell="1" allowOverlap="1" wp14:anchorId="6BC057C2" wp14:editId="4302395D">
                <wp:simplePos x="0" y="0"/>
                <wp:positionH relativeFrom="page">
                  <wp:posOffset>2831465</wp:posOffset>
                </wp:positionH>
                <wp:positionV relativeFrom="page">
                  <wp:posOffset>7307580</wp:posOffset>
                </wp:positionV>
                <wp:extent cx="1899285" cy="45085"/>
                <wp:effectExtent l="0" t="0" r="5715" b="5715"/>
                <wp:wrapNone/>
                <wp:docPr id="266" name="Rectangl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899285" cy="45085"/>
                        </a:xfrm>
                        <a:prstGeom prst="rect">
                          <a:avLst/>
                        </a:prstGeom>
                        <a:solidFill>
                          <a:srgbClr val="00A89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201441" id="Rectangle 266" o:spid="_x0000_s1026" style="position:absolute;margin-left:222.95pt;margin-top:575.4pt;width:149.55pt;height:3.55pt;flip:y;z-index:25248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" fillcolor="#00a89e" stroked="f" strokeweight="1pt">
                <w10:wrap anchorx="page" anchory="page"/>
              </v:rect>
            </w:pict>
          </mc:Fallback>
        </mc:AlternateContent>
      </w:r>
      <w:r w:rsidR="009B460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5E9F4558" wp14:editId="2FF32A30">
                <wp:simplePos x="0" y="0"/>
                <wp:positionH relativeFrom="page">
                  <wp:posOffset>2825115</wp:posOffset>
                </wp:positionH>
                <wp:positionV relativeFrom="page">
                  <wp:posOffset>7047865</wp:posOffset>
                </wp:positionV>
                <wp:extent cx="1905635" cy="45085"/>
                <wp:effectExtent l="0" t="0" r="0" b="571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635" cy="45085"/>
                        </a:xfrm>
                        <a:prstGeom prst="rect">
                          <a:avLst/>
                        </a:prstGeom>
                        <a:solidFill>
                          <a:srgbClr val="00A89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9A4832" id="Rectangle 57" o:spid="_x0000_s1026" style="position:absolute;margin-left:222.45pt;margin-top:554.95pt;width:150.05pt;height:3.55pt;z-index:2522603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" fillcolor="#00a89e" stroked="f" strokeweight="1pt">
                <w10:wrap anchorx="page" anchory="page"/>
              </v:rect>
            </w:pict>
          </mc:Fallback>
        </mc:AlternateContent>
      </w:r>
      <w:r w:rsidR="00F811E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11232" behindDoc="0" locked="0" layoutInCell="1" allowOverlap="1" wp14:anchorId="3DE1E5C5" wp14:editId="427AAA46">
                <wp:simplePos x="0" y="0"/>
                <wp:positionH relativeFrom="page">
                  <wp:posOffset>5918835</wp:posOffset>
                </wp:positionH>
                <wp:positionV relativeFrom="page">
                  <wp:posOffset>3251835</wp:posOffset>
                </wp:positionV>
                <wp:extent cx="143510" cy="251460"/>
                <wp:effectExtent l="0" t="0" r="8890" b="254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25146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6357EA" id="Rectangle 27" o:spid="_x0000_s1026" style="position:absolute;margin-left:466.05pt;margin-top:256.05pt;width:11.3pt;height:19.8pt;z-index:25251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" fillcolor="black [3213]" stroked="f" strokeweight="1pt">
                <v:fill opacity="9766f"/>
                <w10:wrap anchorx="page" anchory="page"/>
              </v:rect>
            </w:pict>
          </mc:Fallback>
        </mc:AlternateContent>
      </w:r>
      <w:r w:rsidR="00AB493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51E00121" wp14:editId="11FB0F7C">
                <wp:simplePos x="0" y="0"/>
                <wp:positionH relativeFrom="page">
                  <wp:posOffset>4966335</wp:posOffset>
                </wp:positionH>
                <wp:positionV relativeFrom="page">
                  <wp:posOffset>4880758</wp:posOffset>
                </wp:positionV>
                <wp:extent cx="1066165" cy="259715"/>
                <wp:effectExtent l="0" t="0" r="635" b="10795"/>
                <wp:wrapNone/>
                <wp:docPr id="242" name="Text Box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165" cy="25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95570" w14:textId="2D6F2D13" w:rsidR="007723C4" w:rsidRPr="00A63F0B" w:rsidRDefault="007723C4" w:rsidP="0043059D">
                            <w:pPr>
                              <w:pStyle w:val="ParagraphStyle2"/>
                              <w:jc w:val="center"/>
                              <w:rPr>
                                <w:rFonts w:ascii="Raleway ExtraLight" w:hAnsi="Raleway ExtraLight"/>
                                <w:caps/>
                                <w:color w:val="00A89E"/>
                                <w:spacing w:val="16"/>
                                <w:sz w:val="36"/>
                                <w:szCs w:val="36"/>
                                <w:lang w:val="it-IT"/>
                              </w:rPr>
                            </w:pPr>
                            <w:r>
                              <w:rPr>
                                <w:rFonts w:ascii="Raleway ExtraLight" w:hAnsi="Raleway ExtraLight"/>
                                <w:color w:val="00A89E"/>
                                <w:spacing w:val="16"/>
                                <w:sz w:val="36"/>
                                <w:szCs w:val="36"/>
                                <w:lang w:val="it-IT"/>
                              </w:rPr>
                              <w:t>NU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E00121" id="Text Box 242" o:spid="_x0000_s1040" type="#_x0000_t202" style="position:absolute;margin-left:391.05pt;margin-top:384.3pt;width:83.95pt;height:20.45pt;z-index:252166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" filled="f" stroked="f">
                <v:textbox style="mso-fit-shape-to-text:t" inset="0,0,0,0">
                  <w:txbxContent>
                    <w:p w14:paraId="12A95570" w14:textId="2D6F2D13" w:rsidR="007723C4" w:rsidRPr="00A63F0B" w:rsidRDefault="007723C4" w:rsidP="0043059D">
                      <w:pPr>
                        <w:pStyle w:val="ParagraphStyle2"/>
                        <w:jc w:val="center"/>
                        <w:rPr>
                          <w:rFonts w:ascii="Raleway ExtraLight" w:hAnsi="Raleway ExtraLight"/>
                          <w:caps/>
                          <w:color w:val="00A89E"/>
                          <w:spacing w:val="16"/>
                          <w:sz w:val="36"/>
                          <w:szCs w:val="36"/>
                          <w:lang w:val="it-IT"/>
                        </w:rPr>
                      </w:pPr>
                      <w:r>
                        <w:rPr>
                          <w:rFonts w:ascii="Raleway ExtraLight" w:hAnsi="Raleway ExtraLight"/>
                          <w:color w:val="00A89E"/>
                          <w:spacing w:val="16"/>
                          <w:sz w:val="36"/>
                          <w:szCs w:val="36"/>
                          <w:lang w:val="it-IT"/>
                        </w:rPr>
                        <w:t>NUK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E0A2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76BE1D5E" wp14:editId="455C8D9D">
                <wp:simplePos x="0" y="0"/>
                <wp:positionH relativeFrom="page">
                  <wp:posOffset>1041400</wp:posOffset>
                </wp:positionH>
                <wp:positionV relativeFrom="page">
                  <wp:posOffset>9764395</wp:posOffset>
                </wp:positionV>
                <wp:extent cx="1367155" cy="144145"/>
                <wp:effectExtent l="0" t="0" r="4445" b="31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15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8EFC86" w14:textId="3A2F8C1A" w:rsidR="007723C4" w:rsidRPr="003F4F6E" w:rsidRDefault="007723C4" w:rsidP="0066352B">
                            <w:pPr>
                              <w:pStyle w:val="ParagraphStyle2"/>
                              <w:rPr>
                                <w:rFonts w:ascii="Raleway ExtraLight" w:hAnsi="Raleway ExtraLight"/>
                                <w:i/>
                                <w:iCs/>
                                <w:caps/>
                                <w:color w:val="000000" w:themeColor="text1"/>
                                <w:spacing w:val="0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BE1D5E" id="Text Box 15" o:spid="_x0000_s1041" type="#_x0000_t202" style="position:absolute;margin-left:82pt;margin-top:768.85pt;width:107.65pt;height:11.35pt;z-index:2523197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" filled="f" stroked="f">
                <v:textbox style="mso-fit-shape-to-text:t" inset="0,0,0,0">
                  <w:txbxContent>
                    <w:p w14:paraId="4A8EFC86" w14:textId="3A2F8C1A" w:rsidR="007723C4" w:rsidRPr="003F4F6E" w:rsidRDefault="007723C4" w:rsidP="0066352B">
                      <w:pPr>
                        <w:pStyle w:val="ParagraphStyle2"/>
                        <w:rPr>
                          <w:rFonts w:ascii="Raleway ExtraLight" w:hAnsi="Raleway ExtraLight"/>
                          <w:i/>
                          <w:iCs/>
                          <w:caps/>
                          <w:color w:val="000000" w:themeColor="text1"/>
                          <w:spacing w:val="0"/>
                          <w:sz w:val="20"/>
                          <w:szCs w:val="20"/>
                          <w:lang w:val="it-IT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705B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8089AA8" wp14:editId="199FF71E">
                <wp:simplePos x="0" y="0"/>
                <wp:positionH relativeFrom="page">
                  <wp:posOffset>538480</wp:posOffset>
                </wp:positionH>
                <wp:positionV relativeFrom="page">
                  <wp:posOffset>5558007</wp:posOffset>
                </wp:positionV>
                <wp:extent cx="1907540" cy="187325"/>
                <wp:effectExtent l="0" t="0" r="22860" b="95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540" cy="18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103281" w14:textId="4F097FE5" w:rsidR="007723C4" w:rsidRPr="0066352B" w:rsidRDefault="007723C4" w:rsidP="006A218A">
                            <w:pPr>
                              <w:pStyle w:val="ParagraphStyle2"/>
                              <w:rPr>
                                <w:rFonts w:ascii="Raleway ExtraLight" w:hAnsi="Raleway ExtraLight"/>
                                <w:caps/>
                                <w:color w:val="000000" w:themeColor="text1"/>
                                <w:spacing w:val="16"/>
                                <w:sz w:val="26"/>
                                <w:szCs w:val="26"/>
                                <w:lang w:val="it-IT"/>
                              </w:rPr>
                            </w:pPr>
                            <w:proofErr w:type="spellStart"/>
                            <w:r w:rsidRPr="0066352B">
                              <w:rPr>
                                <w:rFonts w:ascii="Raleway ExtraLight" w:hAnsi="Raleway ExtraLight"/>
                                <w:color w:val="000000" w:themeColor="text1"/>
                                <w:spacing w:val="16"/>
                                <w:sz w:val="26"/>
                                <w:szCs w:val="26"/>
                                <w:lang w:val="it-IT"/>
                              </w:rPr>
                              <w:t>About</w:t>
                            </w:r>
                            <w:proofErr w:type="spellEnd"/>
                            <w:r w:rsidRPr="0066352B">
                              <w:rPr>
                                <w:rFonts w:ascii="Raleway ExtraLight" w:hAnsi="Raleway ExtraLight"/>
                                <w:color w:val="000000" w:themeColor="text1"/>
                                <w:spacing w:val="16"/>
                                <w:sz w:val="26"/>
                                <w:szCs w:val="26"/>
                                <w:lang w:val="it-IT"/>
                              </w:rPr>
                              <w:t xml:space="preserve">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89AA8" id="Text Box 22" o:spid="_x0000_s1042" type="#_x0000_t202" style="position:absolute;margin-left:42.4pt;margin-top:437.65pt;width:150.2pt;height:14.75pt;z-index:25189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" filled="f" stroked="f">
                <v:textbox style="mso-fit-shape-to-text:t" inset="0,0,0,0">
                  <w:txbxContent>
                    <w:p w14:paraId="43103281" w14:textId="4F097FE5" w:rsidR="007723C4" w:rsidRPr="0066352B" w:rsidRDefault="007723C4" w:rsidP="006A218A">
                      <w:pPr>
                        <w:pStyle w:val="ParagraphStyle2"/>
                        <w:rPr>
                          <w:rFonts w:ascii="Raleway ExtraLight" w:hAnsi="Raleway ExtraLight"/>
                          <w:caps/>
                          <w:color w:val="000000" w:themeColor="text1"/>
                          <w:spacing w:val="16"/>
                          <w:sz w:val="26"/>
                          <w:szCs w:val="26"/>
                          <w:lang w:val="it-IT"/>
                        </w:rPr>
                      </w:pPr>
                      <w:proofErr w:type="spellStart"/>
                      <w:r w:rsidRPr="0066352B">
                        <w:rPr>
                          <w:rFonts w:ascii="Raleway ExtraLight" w:hAnsi="Raleway ExtraLight"/>
                          <w:color w:val="000000" w:themeColor="text1"/>
                          <w:spacing w:val="16"/>
                          <w:sz w:val="26"/>
                          <w:szCs w:val="26"/>
                          <w:lang w:val="it-IT"/>
                        </w:rPr>
                        <w:t>About</w:t>
                      </w:r>
                      <w:proofErr w:type="spellEnd"/>
                      <w:r w:rsidRPr="0066352B">
                        <w:rPr>
                          <w:rFonts w:ascii="Raleway ExtraLight" w:hAnsi="Raleway ExtraLight"/>
                          <w:color w:val="000000" w:themeColor="text1"/>
                          <w:spacing w:val="16"/>
                          <w:sz w:val="26"/>
                          <w:szCs w:val="26"/>
                          <w:lang w:val="it-IT"/>
                        </w:rPr>
                        <w:t xml:space="preserve"> m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2C62">
        <w:rPr>
          <w:noProof/>
          <w:lang w:val="en-US"/>
        </w:rPr>
        <w:drawing>
          <wp:anchor distT="0" distB="0" distL="114300" distR="114300" simplePos="0" relativeHeight="252505088" behindDoc="0" locked="0" layoutInCell="1" allowOverlap="1" wp14:anchorId="69F35292" wp14:editId="28D80701">
            <wp:simplePos x="0" y="0"/>
            <wp:positionH relativeFrom="column">
              <wp:posOffset>4653280</wp:posOffset>
            </wp:positionH>
            <wp:positionV relativeFrom="paragraph">
              <wp:posOffset>687276</wp:posOffset>
            </wp:positionV>
            <wp:extent cx="148912" cy="148912"/>
            <wp:effectExtent l="0" t="0" r="3810" b="3810"/>
            <wp:wrapNone/>
            <wp:docPr id="64" name="Picture 64" descr="Light%20Resume%20Template/icons/do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ight%20Resume%20Template/icons/domai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12" cy="148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53F3">
        <w:rPr>
          <w:rFonts w:ascii="Open Sans" w:hAnsi="Open Sans"/>
          <w:caps/>
          <w:noProof/>
          <w:color w:val="000000" w:themeColor="text1"/>
          <w:sz w:val="12"/>
          <w:szCs w:val="12"/>
          <w:lang w:val="en-US"/>
        </w:rPr>
        <w:drawing>
          <wp:inline distT="0" distB="0" distL="0" distR="0" wp14:anchorId="328379B3" wp14:editId="00500BC0">
            <wp:extent cx="896620" cy="896620"/>
            <wp:effectExtent l="0" t="0" r="0" b="0"/>
            <wp:docPr id="49" name="Picture 49" descr="../Camera%20Uploads/2010-10-29%2008.08.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Camera%20Uploads/2010-10-29%2008.08.2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620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5659" w:rsidRPr="00D05659">
        <w:rPr>
          <w:noProof/>
        </w:rPr>
        <w:t xml:space="preserve"> </w:t>
      </w:r>
      <w:r w:rsidR="00D05659">
        <w:rPr>
          <w:noProof/>
        </w:rPr>
        <w:t xml:space="preserve"> </w:t>
      </w:r>
      <w:bookmarkStart w:id="0" w:name="_GoBack"/>
      <w:bookmarkEnd w:id="0"/>
      <w:r w:rsidR="006053F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 wp14:anchorId="7A87BD4D" wp14:editId="4CB9FE7E">
                <wp:simplePos x="0" y="0"/>
                <wp:positionH relativeFrom="page">
                  <wp:posOffset>2834005</wp:posOffset>
                </wp:positionH>
                <wp:positionV relativeFrom="page">
                  <wp:posOffset>9149080</wp:posOffset>
                </wp:positionV>
                <wp:extent cx="953135" cy="283845"/>
                <wp:effectExtent l="0" t="0" r="12065" b="508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135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D8D5E5" w14:textId="110AD986" w:rsidR="007723C4" w:rsidRPr="00EB704B" w:rsidRDefault="007723C4" w:rsidP="00EB704B">
                            <w:pPr>
                              <w:pStyle w:val="ParagraphStyle2"/>
                              <w:spacing w:line="276" w:lineRule="auto"/>
                              <w:rPr>
                                <w:rFonts w:ascii="Raleway" w:hAnsi="Raleway"/>
                                <w:color w:val="000000" w:themeColor="text1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Raleway" w:hAnsi="Raleway"/>
                                <w:color w:val="000000" w:themeColor="text1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>Spanish</w:t>
                            </w:r>
                          </w:p>
                          <w:p w14:paraId="399264B2" w14:textId="4084BED7" w:rsidR="007723C4" w:rsidRPr="00647BDA" w:rsidRDefault="007723C4" w:rsidP="00EB704B">
                            <w:pPr>
                              <w:pStyle w:val="ParagraphStyle2"/>
                              <w:spacing w:line="276" w:lineRule="auto"/>
                              <w:rPr>
                                <w:rFonts w:ascii="Raleway ExtraLight" w:hAnsi="Raleway ExtraLight"/>
                                <w:caps/>
                                <w:color w:val="808080" w:themeColor="background1" w:themeShade="80"/>
                                <w:spacing w:val="0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647BDA">
                              <w:rPr>
                                <w:rFonts w:ascii="Raleway ExtraLight" w:hAnsi="Raleway ExtraLight"/>
                                <w:color w:val="808080" w:themeColor="background1" w:themeShade="80"/>
                                <w:spacing w:val="0"/>
                                <w:sz w:val="18"/>
                                <w:szCs w:val="18"/>
                                <w:lang w:val="it-IT"/>
                              </w:rPr>
                              <w:t>N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7BD4D" id="Text Box 24" o:spid="_x0000_s1043" type="#_x0000_t202" style="position:absolute;margin-left:223.15pt;margin-top:720.4pt;width:75.05pt;height:22.35pt;z-index:25241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" filled="f" stroked="f">
                <v:textbox style="mso-fit-shape-to-text:t" inset="0,0,0,0">
                  <w:txbxContent>
                    <w:p w14:paraId="20D8D5E5" w14:textId="110AD986" w:rsidR="007723C4" w:rsidRPr="00EB704B" w:rsidRDefault="007723C4" w:rsidP="00EB704B">
                      <w:pPr>
                        <w:pStyle w:val="ParagraphStyle2"/>
                        <w:spacing w:line="276" w:lineRule="auto"/>
                        <w:rPr>
                          <w:rFonts w:ascii="Raleway" w:hAnsi="Raleway"/>
                          <w:color w:val="000000" w:themeColor="text1"/>
                          <w:spacing w:val="0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Raleway" w:hAnsi="Raleway"/>
                          <w:color w:val="000000" w:themeColor="text1"/>
                          <w:spacing w:val="0"/>
                          <w:sz w:val="16"/>
                          <w:szCs w:val="16"/>
                          <w:lang w:val="it-IT"/>
                        </w:rPr>
                        <w:t>Spanish</w:t>
                      </w:r>
                    </w:p>
                    <w:p w14:paraId="399264B2" w14:textId="4084BED7" w:rsidR="007723C4" w:rsidRPr="00647BDA" w:rsidRDefault="007723C4" w:rsidP="00EB704B">
                      <w:pPr>
                        <w:pStyle w:val="ParagraphStyle2"/>
                        <w:spacing w:line="276" w:lineRule="auto"/>
                        <w:rPr>
                          <w:rFonts w:ascii="Raleway ExtraLight" w:hAnsi="Raleway ExtraLight"/>
                          <w:caps/>
                          <w:color w:val="808080" w:themeColor="background1" w:themeShade="80"/>
                          <w:spacing w:val="0"/>
                          <w:sz w:val="18"/>
                          <w:szCs w:val="18"/>
                          <w:lang w:val="it-IT"/>
                        </w:rPr>
                      </w:pPr>
                      <w:r w:rsidRPr="00647BDA">
                        <w:rPr>
                          <w:rFonts w:ascii="Raleway ExtraLight" w:hAnsi="Raleway ExtraLight"/>
                          <w:color w:val="808080" w:themeColor="background1" w:themeShade="80"/>
                          <w:spacing w:val="0"/>
                          <w:sz w:val="18"/>
                          <w:szCs w:val="18"/>
                          <w:lang w:val="it-IT"/>
                        </w:rPr>
                        <w:t>Nativ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053F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 wp14:anchorId="7DAF3330" wp14:editId="1B1BBFA6">
                <wp:simplePos x="0" y="0"/>
                <wp:positionH relativeFrom="page">
                  <wp:posOffset>2834005</wp:posOffset>
                </wp:positionH>
                <wp:positionV relativeFrom="page">
                  <wp:posOffset>9488170</wp:posOffset>
                </wp:positionV>
                <wp:extent cx="1907540" cy="0"/>
                <wp:effectExtent l="0" t="0" r="22860" b="2540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75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C9F60C" id="Straight Connector 28" o:spid="_x0000_s1026" style="position:absolute;z-index:25242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23.15pt,747.1pt" to="373.35pt,747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" strokecolor="#bfbfbf [2412]" strokeweight="1pt">
                <v:stroke dashstyle="1 1" joinstyle="miter"/>
                <w10:wrap anchorx="page" anchory="page"/>
              </v:line>
            </w:pict>
          </mc:Fallback>
        </mc:AlternateContent>
      </w:r>
      <w:r w:rsidR="006053F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 wp14:anchorId="680609C0" wp14:editId="4A4C7E24">
                <wp:simplePos x="0" y="0"/>
                <wp:positionH relativeFrom="page">
                  <wp:posOffset>2827655</wp:posOffset>
                </wp:positionH>
                <wp:positionV relativeFrom="page">
                  <wp:posOffset>8806180</wp:posOffset>
                </wp:positionV>
                <wp:extent cx="1907540" cy="187325"/>
                <wp:effectExtent l="0" t="0" r="22860" b="952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540" cy="18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C2AE4E" w14:textId="53A1E248" w:rsidR="007723C4" w:rsidRPr="0066352B" w:rsidRDefault="007723C4" w:rsidP="006A218A">
                            <w:pPr>
                              <w:pStyle w:val="ParagraphStyle2"/>
                              <w:rPr>
                                <w:rFonts w:ascii="Raleway ExtraLight" w:hAnsi="Raleway ExtraLight"/>
                                <w:caps/>
                                <w:color w:val="000000" w:themeColor="text1"/>
                                <w:spacing w:val="16"/>
                                <w:sz w:val="26"/>
                                <w:szCs w:val="26"/>
                                <w:lang w:val="it-IT"/>
                              </w:rPr>
                            </w:pPr>
                            <w:proofErr w:type="spellStart"/>
                            <w:r>
                              <w:rPr>
                                <w:rFonts w:ascii="Raleway ExtraLight" w:hAnsi="Raleway ExtraLight"/>
                                <w:color w:val="000000" w:themeColor="text1"/>
                                <w:spacing w:val="16"/>
                                <w:sz w:val="26"/>
                                <w:szCs w:val="26"/>
                                <w:lang w:val="it-IT"/>
                              </w:rPr>
                              <w:t>Languag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609C0" id="Text Box 20" o:spid="_x0000_s1044" type="#_x0000_t202" style="position:absolute;margin-left:222.65pt;margin-top:693.4pt;width:150.2pt;height:14.75pt;z-index:25241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" filled="f" stroked="f">
                <v:textbox style="mso-fit-shape-to-text:t" inset="0,0,0,0">
                  <w:txbxContent>
                    <w:p w14:paraId="69C2AE4E" w14:textId="53A1E248" w:rsidR="007723C4" w:rsidRPr="0066352B" w:rsidRDefault="007723C4" w:rsidP="006A218A">
                      <w:pPr>
                        <w:pStyle w:val="ParagraphStyle2"/>
                        <w:rPr>
                          <w:rFonts w:ascii="Raleway ExtraLight" w:hAnsi="Raleway ExtraLight"/>
                          <w:caps/>
                          <w:color w:val="000000" w:themeColor="text1"/>
                          <w:spacing w:val="16"/>
                          <w:sz w:val="26"/>
                          <w:szCs w:val="26"/>
                          <w:lang w:val="it-IT"/>
                        </w:rPr>
                      </w:pPr>
                      <w:proofErr w:type="spellStart"/>
                      <w:r>
                        <w:rPr>
                          <w:rFonts w:ascii="Raleway ExtraLight" w:hAnsi="Raleway ExtraLight"/>
                          <w:color w:val="000000" w:themeColor="text1"/>
                          <w:spacing w:val="16"/>
                          <w:sz w:val="26"/>
                          <w:szCs w:val="26"/>
                          <w:lang w:val="it-IT"/>
                        </w:rPr>
                        <w:t>Languages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053F3">
        <w:rPr>
          <w:noProof/>
          <w:lang w:val="en-US"/>
        </w:rPr>
        <w:drawing>
          <wp:anchor distT="0" distB="0" distL="114300" distR="114300" simplePos="0" relativeHeight="252492800" behindDoc="0" locked="0" layoutInCell="1" allowOverlap="1" wp14:anchorId="7923A46D" wp14:editId="16FD4499">
            <wp:simplePos x="0" y="0"/>
            <wp:positionH relativeFrom="column">
              <wp:posOffset>4501515</wp:posOffset>
            </wp:positionH>
            <wp:positionV relativeFrom="paragraph">
              <wp:posOffset>8869606</wp:posOffset>
            </wp:positionV>
            <wp:extent cx="306705" cy="306705"/>
            <wp:effectExtent l="0" t="0" r="0" b="0"/>
            <wp:wrapNone/>
            <wp:docPr id="36" name="Picture 36" descr="Light%20Resume%20Template/Social%20Media%20Icon/PNG/Linked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ight%20Resume%20Template/Social%20Media%20Icon/PNG/Linkedi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30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53F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66176" behindDoc="0" locked="0" layoutInCell="1" allowOverlap="1" wp14:anchorId="77C78DFC" wp14:editId="00EE8A68">
                <wp:simplePos x="0" y="0"/>
                <wp:positionH relativeFrom="page">
                  <wp:posOffset>5190960</wp:posOffset>
                </wp:positionH>
                <wp:positionV relativeFrom="page">
                  <wp:posOffset>9034145</wp:posOffset>
                </wp:positionV>
                <wp:extent cx="1907540" cy="187325"/>
                <wp:effectExtent l="0" t="0" r="22860" b="9525"/>
                <wp:wrapNone/>
                <wp:docPr id="256" name="Text Box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540" cy="18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6E721C" w14:textId="3480DDE5" w:rsidR="007723C4" w:rsidRPr="0066352B" w:rsidRDefault="007723C4" w:rsidP="006A218A">
                            <w:pPr>
                              <w:pStyle w:val="ParagraphStyle2"/>
                              <w:rPr>
                                <w:rFonts w:ascii="Raleway ExtraLight" w:hAnsi="Raleway ExtraLight"/>
                                <w:caps/>
                                <w:color w:val="000000" w:themeColor="text1"/>
                                <w:spacing w:val="16"/>
                                <w:sz w:val="26"/>
                                <w:szCs w:val="26"/>
                                <w:lang w:val="it-IT"/>
                              </w:rPr>
                            </w:pPr>
                            <w:r>
                              <w:rPr>
                                <w:rFonts w:ascii="Raleway ExtraLight" w:hAnsi="Raleway ExtraLight"/>
                                <w:color w:val="000000" w:themeColor="text1"/>
                                <w:spacing w:val="16"/>
                                <w:sz w:val="26"/>
                                <w:szCs w:val="26"/>
                                <w:lang w:val="it-IT"/>
                              </w:rPr>
                              <w:t xml:space="preserve">Social Media </w:t>
                            </w:r>
                            <w:proofErr w:type="spellStart"/>
                            <w:r>
                              <w:rPr>
                                <w:rFonts w:ascii="Raleway ExtraLight" w:hAnsi="Raleway ExtraLight"/>
                                <w:color w:val="000000" w:themeColor="text1"/>
                                <w:spacing w:val="16"/>
                                <w:sz w:val="26"/>
                                <w:szCs w:val="26"/>
                                <w:lang w:val="it-IT"/>
                              </w:rPr>
                              <w:t>Profil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78DFC" id="Text Box 256" o:spid="_x0000_s1045" type="#_x0000_t202" style="position:absolute;margin-left:408.75pt;margin-top:711.35pt;width:150.2pt;height:14.75pt;z-index:25246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" filled="f" stroked="f">
                <v:textbox style="mso-fit-shape-to-text:t" inset="0,0,0,0">
                  <w:txbxContent>
                    <w:p w14:paraId="646E721C" w14:textId="3480DDE5" w:rsidR="007723C4" w:rsidRPr="0066352B" w:rsidRDefault="007723C4" w:rsidP="006A218A">
                      <w:pPr>
                        <w:pStyle w:val="ParagraphStyle2"/>
                        <w:rPr>
                          <w:rFonts w:ascii="Raleway ExtraLight" w:hAnsi="Raleway ExtraLight"/>
                          <w:caps/>
                          <w:color w:val="000000" w:themeColor="text1"/>
                          <w:spacing w:val="16"/>
                          <w:sz w:val="26"/>
                          <w:szCs w:val="26"/>
                          <w:lang w:val="it-IT"/>
                        </w:rPr>
                      </w:pPr>
                      <w:r>
                        <w:rPr>
                          <w:rFonts w:ascii="Raleway ExtraLight" w:hAnsi="Raleway ExtraLight"/>
                          <w:color w:val="000000" w:themeColor="text1"/>
                          <w:spacing w:val="16"/>
                          <w:sz w:val="26"/>
                          <w:szCs w:val="26"/>
                          <w:lang w:val="it-IT"/>
                        </w:rPr>
                        <w:t xml:space="preserve">Social Media </w:t>
                      </w:r>
                      <w:proofErr w:type="spellStart"/>
                      <w:r>
                        <w:rPr>
                          <w:rFonts w:ascii="Raleway ExtraLight" w:hAnsi="Raleway ExtraLight"/>
                          <w:color w:val="000000" w:themeColor="text1"/>
                          <w:spacing w:val="16"/>
                          <w:sz w:val="26"/>
                          <w:szCs w:val="26"/>
                          <w:lang w:val="it-IT"/>
                        </w:rPr>
                        <w:t>Profiles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053F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54443387" wp14:editId="69B3F3C9">
                <wp:simplePos x="0" y="0"/>
                <wp:positionH relativeFrom="page">
                  <wp:posOffset>2833205</wp:posOffset>
                </wp:positionH>
                <wp:positionV relativeFrom="page">
                  <wp:posOffset>8344527</wp:posOffset>
                </wp:positionV>
                <wp:extent cx="1907540" cy="144145"/>
                <wp:effectExtent l="0" t="0" r="22860" b="762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540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31D5C3" w14:textId="18D8EDF1" w:rsidR="007723C4" w:rsidRPr="0014115F" w:rsidRDefault="007723C4" w:rsidP="006053F3">
                            <w:pPr>
                              <w:pStyle w:val="ParagraphStyle2"/>
                              <w:rPr>
                                <w:rFonts w:ascii="Raleway ExtraLight" w:hAnsi="Raleway ExtraLight"/>
                                <w:caps/>
                                <w:color w:val="595959" w:themeColor="text1" w:themeTint="A6"/>
                                <w:spacing w:val="0"/>
                                <w:sz w:val="20"/>
                                <w:szCs w:val="20"/>
                                <w:lang w:val="it-IT"/>
                              </w:rPr>
                            </w:pPr>
                            <w:proofErr w:type="spellStart"/>
                            <w:r w:rsidRPr="0014115F">
                              <w:rPr>
                                <w:rFonts w:ascii="Raleway ExtraLight" w:hAnsi="Raleway ExtraLight"/>
                                <w:color w:val="595959" w:themeColor="text1" w:themeTint="A6"/>
                                <w:spacing w:val="0"/>
                                <w:sz w:val="20"/>
                                <w:szCs w:val="20"/>
                                <w:lang w:val="it-IT"/>
                              </w:rPr>
                              <w:t>Paintout</w:t>
                            </w:r>
                            <w:proofErr w:type="spellEnd"/>
                            <w:r w:rsidRPr="0014115F">
                              <w:rPr>
                                <w:rFonts w:ascii="Raleway ExtraLight" w:hAnsi="Raleway ExtraLight"/>
                                <w:color w:val="595959" w:themeColor="text1" w:themeTint="A6"/>
                                <w:spacing w:val="0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443387" id="Text Box 48" o:spid="_x0000_s1046" type="#_x0000_t202" style="position:absolute;margin-left:223.1pt;margin-top:657.05pt;width:150.2pt;height:11.35pt;z-index:2524979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" filled="f" stroked="f">
                <v:textbox style="mso-fit-shape-to-text:t" inset="0,0,0,0">
                  <w:txbxContent>
                    <w:p w14:paraId="1631D5C3" w14:textId="18D8EDF1" w:rsidR="007723C4" w:rsidRPr="0014115F" w:rsidRDefault="007723C4" w:rsidP="006053F3">
                      <w:pPr>
                        <w:pStyle w:val="ParagraphStyle2"/>
                        <w:rPr>
                          <w:rFonts w:ascii="Raleway ExtraLight" w:hAnsi="Raleway ExtraLight"/>
                          <w:caps/>
                          <w:color w:val="595959" w:themeColor="text1" w:themeTint="A6"/>
                          <w:spacing w:val="0"/>
                          <w:sz w:val="20"/>
                          <w:szCs w:val="20"/>
                          <w:lang w:val="it-IT"/>
                        </w:rPr>
                      </w:pPr>
                      <w:proofErr w:type="spellStart"/>
                      <w:r w:rsidRPr="0014115F">
                        <w:rPr>
                          <w:rFonts w:ascii="Raleway ExtraLight" w:hAnsi="Raleway ExtraLight"/>
                          <w:color w:val="595959" w:themeColor="text1" w:themeTint="A6"/>
                          <w:spacing w:val="0"/>
                          <w:sz w:val="20"/>
                          <w:szCs w:val="20"/>
                          <w:lang w:val="it-IT"/>
                        </w:rPr>
                        <w:t>Paintout</w:t>
                      </w:r>
                      <w:proofErr w:type="spellEnd"/>
                      <w:r w:rsidRPr="0014115F">
                        <w:rPr>
                          <w:rFonts w:ascii="Raleway ExtraLight" w:hAnsi="Raleway ExtraLight"/>
                          <w:color w:val="595959" w:themeColor="text1" w:themeTint="A6"/>
                          <w:spacing w:val="0"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06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204605" behindDoc="0" locked="0" layoutInCell="1" allowOverlap="1" wp14:anchorId="13C57690" wp14:editId="7AA6811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8405" cy="1979930"/>
                <wp:effectExtent l="0" t="0" r="10795" b="1270"/>
                <wp:wrapNone/>
                <wp:docPr id="273" name="Rectangle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8405" cy="197993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3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36AB0" id="Rectangle 273" o:spid="_x0000_s1026" style="position:absolute;margin-left:0;margin-top:0;width:595.15pt;height:155.9pt;z-index:25120460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" fillcolor="black [3213]" stroked="f" strokeweight="1pt">
                <v:fill opacity="2056f"/>
                <w10:wrap anchorx="page" anchory="page"/>
              </v:rect>
            </w:pict>
          </mc:Fallback>
        </mc:AlternateContent>
      </w:r>
      <w:r w:rsidR="0060628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64128" behindDoc="0" locked="0" layoutInCell="1" allowOverlap="1" wp14:anchorId="7F3E9544" wp14:editId="60B2701F">
                <wp:simplePos x="0" y="0"/>
                <wp:positionH relativeFrom="page">
                  <wp:posOffset>5110480</wp:posOffset>
                </wp:positionH>
                <wp:positionV relativeFrom="page">
                  <wp:posOffset>6224905</wp:posOffset>
                </wp:positionV>
                <wp:extent cx="1907540" cy="187325"/>
                <wp:effectExtent l="0" t="0" r="22860" b="9525"/>
                <wp:wrapNone/>
                <wp:docPr id="254" name="Text Box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540" cy="18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91305" w14:textId="579CBC3B" w:rsidR="007723C4" w:rsidRPr="0066352B" w:rsidRDefault="007723C4" w:rsidP="006A218A">
                            <w:pPr>
                              <w:pStyle w:val="ParagraphStyle2"/>
                              <w:rPr>
                                <w:rFonts w:ascii="Raleway ExtraLight" w:hAnsi="Raleway ExtraLight"/>
                                <w:caps/>
                                <w:color w:val="000000" w:themeColor="text1"/>
                                <w:spacing w:val="16"/>
                                <w:sz w:val="26"/>
                                <w:szCs w:val="26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E9544" id="Text Box 254" o:spid="_x0000_s1047" type="#_x0000_t202" style="position:absolute;margin-left:402.4pt;margin-top:490.15pt;width:150.2pt;height:14.75pt;z-index:25246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" filled="f" stroked="f">
                <v:textbox style="mso-fit-shape-to-text:t" inset="0,0,0,0">
                  <w:txbxContent>
                    <w:p w14:paraId="3F091305" w14:textId="579CBC3B" w:rsidR="007723C4" w:rsidRPr="0066352B" w:rsidRDefault="007723C4" w:rsidP="006A218A">
                      <w:pPr>
                        <w:pStyle w:val="ParagraphStyle2"/>
                        <w:rPr>
                          <w:rFonts w:ascii="Raleway ExtraLight" w:hAnsi="Raleway ExtraLight"/>
                          <w:caps/>
                          <w:color w:val="000000" w:themeColor="text1"/>
                          <w:spacing w:val="16"/>
                          <w:sz w:val="26"/>
                          <w:szCs w:val="26"/>
                          <w:lang w:val="it-IT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0628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62080" behindDoc="0" locked="0" layoutInCell="1" allowOverlap="1" wp14:anchorId="71C646ED" wp14:editId="38843459">
                <wp:simplePos x="0" y="0"/>
                <wp:positionH relativeFrom="page">
                  <wp:posOffset>6067425</wp:posOffset>
                </wp:positionH>
                <wp:positionV relativeFrom="page">
                  <wp:posOffset>4916805</wp:posOffset>
                </wp:positionV>
                <wp:extent cx="0" cy="986155"/>
                <wp:effectExtent l="0" t="0" r="25400" b="29845"/>
                <wp:wrapNone/>
                <wp:docPr id="253" name="Straight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615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83AFCB" id="Straight Connector 253" o:spid="_x0000_s1026" style="position:absolute;z-index:25246208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77.75pt,387.15pt" to="477.75pt,464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" strokecolor="#bfbfbf [2412]" strokeweight="1pt">
                <v:stroke dashstyle="1 1" joinstyle="miter"/>
                <w10:wrap anchorx="page" anchory="page"/>
              </v:line>
            </w:pict>
          </mc:Fallback>
        </mc:AlternateContent>
      </w:r>
      <w:r w:rsidR="0060628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6ADC24E1" wp14:editId="42D90111">
                <wp:simplePos x="0" y="0"/>
                <wp:positionH relativeFrom="page">
                  <wp:posOffset>5110480</wp:posOffset>
                </wp:positionH>
                <wp:positionV relativeFrom="page">
                  <wp:posOffset>5437505</wp:posOffset>
                </wp:positionV>
                <wp:extent cx="1907540" cy="0"/>
                <wp:effectExtent l="0" t="0" r="22860" b="25400"/>
                <wp:wrapNone/>
                <wp:docPr id="252" name="Straight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75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060AA8" id="Straight Connector 252" o:spid="_x0000_s1026" style="position:absolute;z-index:2524610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02.4pt,428.15pt" to="552.6pt,428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" strokecolor="#bfbfbf [2412]" strokeweight="1pt">
                <v:stroke dashstyle="1 1" joinstyle="miter"/>
                <w10:wrap anchorx="page" anchory="page"/>
              </v:line>
            </w:pict>
          </mc:Fallback>
        </mc:AlternateContent>
      </w:r>
      <w:r w:rsidR="0060628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 wp14:anchorId="71685215" wp14:editId="37F4CB34">
                <wp:simplePos x="0" y="0"/>
                <wp:positionH relativeFrom="page">
                  <wp:posOffset>6152515</wp:posOffset>
                </wp:positionH>
                <wp:positionV relativeFrom="page">
                  <wp:posOffset>5473700</wp:posOffset>
                </wp:positionV>
                <wp:extent cx="863600" cy="476250"/>
                <wp:effectExtent l="0" t="0" r="0" b="10795"/>
                <wp:wrapNone/>
                <wp:docPr id="249" name="Text Box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6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BC96AA" w14:textId="11EFD060" w:rsidR="007723C4" w:rsidRDefault="007723C4" w:rsidP="0043059D">
                            <w:pPr>
                              <w:pStyle w:val="ParagraphStyle2"/>
                              <w:jc w:val="center"/>
                              <w:rPr>
                                <w:rFonts w:ascii="Raleway ExtraLight" w:hAnsi="Raleway ExtraLight"/>
                                <w:caps/>
                                <w:color w:val="00A89E"/>
                                <w:spacing w:val="16"/>
                                <w:sz w:val="22"/>
                                <w:szCs w:val="22"/>
                                <w:lang w:val="it-IT"/>
                              </w:rPr>
                            </w:pPr>
                            <w:r>
                              <w:rPr>
                                <w:rFonts w:ascii="Raleway ExtraLight" w:hAnsi="Raleway ExtraLight"/>
                                <w:caps/>
                                <w:color w:val="00A89E"/>
                                <w:spacing w:val="16"/>
                                <w:sz w:val="22"/>
                                <w:szCs w:val="22"/>
                                <w:lang w:val="it-IT"/>
                              </w:rPr>
                              <w:t xml:space="preserve">ADOBE </w:t>
                            </w:r>
                            <w:r w:rsidRPr="006642E9">
                              <w:rPr>
                                <w:rFonts w:ascii="Raleway ExtraLight" w:hAnsi="Raleway ExtraLight"/>
                                <w:caps/>
                                <w:color w:val="00A89E"/>
                                <w:spacing w:val="16"/>
                                <w:sz w:val="22"/>
                                <w:szCs w:val="22"/>
                                <w:lang w:val="it-IT"/>
                              </w:rPr>
                              <w:t>PREMIER</w:t>
                            </w:r>
                            <w:r>
                              <w:rPr>
                                <w:rFonts w:ascii="Raleway ExtraLight" w:hAnsi="Raleway ExtraLight"/>
                                <w:caps/>
                                <w:color w:val="00A89E"/>
                                <w:spacing w:val="16"/>
                                <w:sz w:val="22"/>
                                <w:szCs w:val="22"/>
                                <w:lang w:val="it-IT"/>
                              </w:rPr>
                              <w:t>E</w:t>
                            </w:r>
                          </w:p>
                          <w:p w14:paraId="38199D83" w14:textId="49BC6BA1" w:rsidR="007723C4" w:rsidRPr="006642E9" w:rsidRDefault="007723C4" w:rsidP="0043059D">
                            <w:pPr>
                              <w:pStyle w:val="ParagraphStyle2"/>
                              <w:jc w:val="center"/>
                              <w:rPr>
                                <w:rFonts w:ascii="Raleway ExtraLight" w:hAnsi="Raleway ExtraLight"/>
                                <w:caps/>
                                <w:color w:val="00A89E"/>
                                <w:spacing w:val="16"/>
                                <w:sz w:val="22"/>
                                <w:szCs w:val="22"/>
                                <w:lang w:val="it-IT"/>
                              </w:rPr>
                            </w:pPr>
                            <w:r>
                              <w:rPr>
                                <w:rFonts w:ascii="Raleway ExtraLight" w:hAnsi="Raleway ExtraLight"/>
                                <w:caps/>
                                <w:color w:val="00A89E"/>
                                <w:spacing w:val="16"/>
                                <w:sz w:val="22"/>
                                <w:szCs w:val="22"/>
                                <w:lang w:val="it-IT"/>
                              </w:rPr>
                              <w:t>P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685215" id="Text Box 249" o:spid="_x0000_s1048" type="#_x0000_t202" style="position:absolute;margin-left:484.45pt;margin-top:431pt;width:68pt;height:37.5pt;z-index:2524559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" filled="f" stroked="f">
                <v:textbox style="mso-fit-shape-to-text:t" inset="0,0,0,0">
                  <w:txbxContent>
                    <w:p w14:paraId="57BC96AA" w14:textId="11EFD060" w:rsidR="007723C4" w:rsidRDefault="007723C4" w:rsidP="0043059D">
                      <w:pPr>
                        <w:pStyle w:val="ParagraphStyle2"/>
                        <w:jc w:val="center"/>
                        <w:rPr>
                          <w:rFonts w:ascii="Raleway ExtraLight" w:hAnsi="Raleway ExtraLight"/>
                          <w:caps/>
                          <w:color w:val="00A89E"/>
                          <w:spacing w:val="16"/>
                          <w:sz w:val="22"/>
                          <w:szCs w:val="22"/>
                          <w:lang w:val="it-IT"/>
                        </w:rPr>
                      </w:pPr>
                      <w:r>
                        <w:rPr>
                          <w:rFonts w:ascii="Raleway ExtraLight" w:hAnsi="Raleway ExtraLight"/>
                          <w:caps/>
                          <w:color w:val="00A89E"/>
                          <w:spacing w:val="16"/>
                          <w:sz w:val="22"/>
                          <w:szCs w:val="22"/>
                          <w:lang w:val="it-IT"/>
                        </w:rPr>
                        <w:t xml:space="preserve">ADOBE </w:t>
                      </w:r>
                      <w:r w:rsidRPr="006642E9">
                        <w:rPr>
                          <w:rFonts w:ascii="Raleway ExtraLight" w:hAnsi="Raleway ExtraLight"/>
                          <w:caps/>
                          <w:color w:val="00A89E"/>
                          <w:spacing w:val="16"/>
                          <w:sz w:val="22"/>
                          <w:szCs w:val="22"/>
                          <w:lang w:val="it-IT"/>
                        </w:rPr>
                        <w:t>PREMIER</w:t>
                      </w:r>
                      <w:r>
                        <w:rPr>
                          <w:rFonts w:ascii="Raleway ExtraLight" w:hAnsi="Raleway ExtraLight"/>
                          <w:caps/>
                          <w:color w:val="00A89E"/>
                          <w:spacing w:val="16"/>
                          <w:sz w:val="22"/>
                          <w:szCs w:val="22"/>
                          <w:lang w:val="it-IT"/>
                        </w:rPr>
                        <w:t>E</w:t>
                      </w:r>
                    </w:p>
                    <w:p w14:paraId="38199D83" w14:textId="49BC6BA1" w:rsidR="007723C4" w:rsidRPr="006642E9" w:rsidRDefault="007723C4" w:rsidP="0043059D">
                      <w:pPr>
                        <w:pStyle w:val="ParagraphStyle2"/>
                        <w:jc w:val="center"/>
                        <w:rPr>
                          <w:rFonts w:ascii="Raleway ExtraLight" w:hAnsi="Raleway ExtraLight"/>
                          <w:caps/>
                          <w:color w:val="00A89E"/>
                          <w:spacing w:val="16"/>
                          <w:sz w:val="22"/>
                          <w:szCs w:val="22"/>
                          <w:lang w:val="it-IT"/>
                        </w:rPr>
                      </w:pPr>
                      <w:r>
                        <w:rPr>
                          <w:rFonts w:ascii="Raleway ExtraLight" w:hAnsi="Raleway ExtraLight"/>
                          <w:caps/>
                          <w:color w:val="00A89E"/>
                          <w:spacing w:val="16"/>
                          <w:sz w:val="22"/>
                          <w:szCs w:val="22"/>
                          <w:lang w:val="it-IT"/>
                        </w:rPr>
                        <w:t>PR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0628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53888" behindDoc="0" locked="0" layoutInCell="1" allowOverlap="1" wp14:anchorId="487A5540" wp14:editId="598BD242">
                <wp:simplePos x="0" y="0"/>
                <wp:positionH relativeFrom="page">
                  <wp:posOffset>5110480</wp:posOffset>
                </wp:positionH>
                <wp:positionV relativeFrom="page">
                  <wp:posOffset>5473700</wp:posOffset>
                </wp:positionV>
                <wp:extent cx="863600" cy="231140"/>
                <wp:effectExtent l="0" t="0" r="0" b="10795"/>
                <wp:wrapNone/>
                <wp:docPr id="243" name="Text Box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60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F3C99" w14:textId="6BB89157" w:rsidR="007723C4" w:rsidRPr="0014115F" w:rsidRDefault="007723C4" w:rsidP="0043059D">
                            <w:pPr>
                              <w:pStyle w:val="ParagraphStyle2"/>
                              <w:jc w:val="center"/>
                              <w:rPr>
                                <w:rFonts w:ascii="Raleway ExtraLight" w:hAnsi="Raleway ExtraLight"/>
                                <w:caps/>
                                <w:color w:val="00A89E"/>
                                <w:spacing w:val="16"/>
                                <w:sz w:val="32"/>
                                <w:szCs w:val="32"/>
                                <w:lang w:val="it-IT"/>
                              </w:rPr>
                            </w:pPr>
                            <w:r w:rsidRPr="0014115F">
                              <w:rPr>
                                <w:rFonts w:ascii="Raleway ExtraLight" w:hAnsi="Raleway ExtraLight"/>
                                <w:caps/>
                                <w:color w:val="00A89E"/>
                                <w:spacing w:val="16"/>
                                <w:sz w:val="32"/>
                                <w:szCs w:val="32"/>
                                <w:lang w:val="it-IT"/>
                              </w:rPr>
                              <w:t>MOC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7A5540" id="Text Box 243" o:spid="_x0000_s1049" type="#_x0000_t202" style="position:absolute;margin-left:402.4pt;margin-top:431pt;width:68pt;height:18.2pt;z-index:2524538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" filled="f" stroked="f">
                <v:textbox style="mso-fit-shape-to-text:t" inset="0,0,0,0">
                  <w:txbxContent>
                    <w:p w14:paraId="635F3C99" w14:textId="6BB89157" w:rsidR="007723C4" w:rsidRPr="0014115F" w:rsidRDefault="007723C4" w:rsidP="0043059D">
                      <w:pPr>
                        <w:pStyle w:val="ParagraphStyle2"/>
                        <w:jc w:val="center"/>
                        <w:rPr>
                          <w:rFonts w:ascii="Raleway ExtraLight" w:hAnsi="Raleway ExtraLight"/>
                          <w:caps/>
                          <w:color w:val="00A89E"/>
                          <w:spacing w:val="16"/>
                          <w:sz w:val="32"/>
                          <w:szCs w:val="32"/>
                          <w:lang w:val="it-IT"/>
                        </w:rPr>
                      </w:pPr>
                      <w:r w:rsidRPr="0014115F">
                        <w:rPr>
                          <w:rFonts w:ascii="Raleway ExtraLight" w:hAnsi="Raleway ExtraLight"/>
                          <w:caps/>
                          <w:color w:val="00A89E"/>
                          <w:spacing w:val="16"/>
                          <w:sz w:val="32"/>
                          <w:szCs w:val="32"/>
                          <w:lang w:val="it-IT"/>
                        </w:rPr>
                        <w:t>MOCH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0628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16F101D3" wp14:editId="7A9F4522">
                <wp:simplePos x="0" y="0"/>
                <wp:positionH relativeFrom="page">
                  <wp:posOffset>6152515</wp:posOffset>
                </wp:positionH>
                <wp:positionV relativeFrom="page">
                  <wp:posOffset>4880610</wp:posOffset>
                </wp:positionV>
                <wp:extent cx="863600" cy="288290"/>
                <wp:effectExtent l="0" t="0" r="0" b="10795"/>
                <wp:wrapNone/>
                <wp:docPr id="240" name="Text Box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6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58AC0" w14:textId="09712D0D" w:rsidR="007723C4" w:rsidRPr="0014115F" w:rsidRDefault="007723C4" w:rsidP="0043059D">
                            <w:pPr>
                              <w:pStyle w:val="ParagraphStyle2"/>
                              <w:jc w:val="center"/>
                              <w:rPr>
                                <w:rFonts w:ascii="Raleway ExtraLight" w:hAnsi="Raleway ExtraLight"/>
                                <w:caps/>
                                <w:color w:val="00A89E"/>
                                <w:spacing w:val="16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14115F">
                              <w:rPr>
                                <w:rFonts w:ascii="Raleway ExtraLight" w:hAnsi="Raleway ExtraLight"/>
                                <w:caps/>
                                <w:color w:val="00A89E"/>
                                <w:spacing w:val="16"/>
                                <w:sz w:val="20"/>
                                <w:szCs w:val="20"/>
                                <w:lang w:val="it-IT"/>
                              </w:rPr>
                              <w:t>S</w:t>
                            </w:r>
                            <w:r>
                              <w:rPr>
                                <w:rFonts w:ascii="Raleway ExtraLight" w:hAnsi="Raleway ExtraLight"/>
                                <w:caps/>
                                <w:color w:val="00A89E"/>
                                <w:spacing w:val="16"/>
                                <w:sz w:val="20"/>
                                <w:szCs w:val="20"/>
                                <w:lang w:val="it-IT"/>
                              </w:rPr>
                              <w:t>ilhouette F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F101D3" id="Text Box 240" o:spid="_x0000_s1050" type="#_x0000_t202" style="position:absolute;margin-left:484.45pt;margin-top:384.3pt;width:68pt;height:22.7pt;z-index:2524508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" filled="f" stroked="f">
                <v:textbox style="mso-fit-shape-to-text:t" inset="0,0,0,0">
                  <w:txbxContent>
                    <w:p w14:paraId="16F58AC0" w14:textId="09712D0D" w:rsidR="007723C4" w:rsidRPr="0014115F" w:rsidRDefault="007723C4" w:rsidP="0043059D">
                      <w:pPr>
                        <w:pStyle w:val="ParagraphStyle2"/>
                        <w:jc w:val="center"/>
                        <w:rPr>
                          <w:rFonts w:ascii="Raleway ExtraLight" w:hAnsi="Raleway ExtraLight"/>
                          <w:caps/>
                          <w:color w:val="00A89E"/>
                          <w:spacing w:val="16"/>
                          <w:sz w:val="20"/>
                          <w:szCs w:val="20"/>
                          <w:lang w:val="it-IT"/>
                        </w:rPr>
                      </w:pPr>
                      <w:r w:rsidRPr="0014115F">
                        <w:rPr>
                          <w:rFonts w:ascii="Raleway ExtraLight" w:hAnsi="Raleway ExtraLight"/>
                          <w:caps/>
                          <w:color w:val="00A89E"/>
                          <w:spacing w:val="16"/>
                          <w:sz w:val="20"/>
                          <w:szCs w:val="20"/>
                          <w:lang w:val="it-IT"/>
                        </w:rPr>
                        <w:t>S</w:t>
                      </w:r>
                      <w:r>
                        <w:rPr>
                          <w:rFonts w:ascii="Raleway ExtraLight" w:hAnsi="Raleway ExtraLight"/>
                          <w:caps/>
                          <w:color w:val="00A89E"/>
                          <w:spacing w:val="16"/>
                          <w:sz w:val="20"/>
                          <w:szCs w:val="20"/>
                          <w:lang w:val="it-IT"/>
                        </w:rPr>
                        <w:t>ilhouette FX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40E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6679B4CC" wp14:editId="7B493EBE">
                <wp:simplePos x="0" y="0"/>
                <wp:positionH relativeFrom="page">
                  <wp:posOffset>2827655</wp:posOffset>
                </wp:positionH>
                <wp:positionV relativeFrom="page">
                  <wp:posOffset>6757670</wp:posOffset>
                </wp:positionV>
                <wp:extent cx="1907540" cy="41910"/>
                <wp:effectExtent l="0" t="0" r="0" b="8890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7540" cy="41910"/>
                        </a:xfrm>
                        <a:prstGeom prst="rect">
                          <a:avLst/>
                        </a:prstGeom>
                        <a:solidFill>
                          <a:srgbClr val="00A89E">
                            <a:alpha val="1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5BA18A" id="Rectangle 260" o:spid="_x0000_s1026" style="position:absolute;margin-left:222.65pt;margin-top:532.1pt;width:150.2pt;height:3.3pt;z-index:252256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" fillcolor="#00a89e" stroked="f" strokeweight="1pt">
                <v:fill opacity="9766f"/>
                <w10:wrap anchorx="page" anchory="page"/>
              </v:rect>
            </w:pict>
          </mc:Fallback>
        </mc:AlternateContent>
      </w:r>
      <w:r w:rsidR="00140E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149A6529" wp14:editId="43F8F722">
                <wp:simplePos x="0" y="0"/>
                <wp:positionH relativeFrom="page">
                  <wp:posOffset>2827655</wp:posOffset>
                </wp:positionH>
                <wp:positionV relativeFrom="page">
                  <wp:posOffset>6600190</wp:posOffset>
                </wp:positionV>
                <wp:extent cx="1907540" cy="144145"/>
                <wp:effectExtent l="0" t="0" r="22860" b="762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540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4774F9" w14:textId="5DCD0462" w:rsidR="007723C4" w:rsidRPr="009B4609" w:rsidRDefault="007723C4" w:rsidP="006A218A">
                            <w:pPr>
                              <w:pStyle w:val="ParagraphStyle2"/>
                              <w:rPr>
                                <w:rFonts w:ascii="Raleway ExtraLight" w:hAnsi="Raleway ExtraLight"/>
                                <w:caps/>
                                <w:color w:val="595959" w:themeColor="text1" w:themeTint="A6"/>
                                <w:spacing w:val="0"/>
                                <w:sz w:val="20"/>
                                <w:szCs w:val="20"/>
                                <w:lang w:val="it-IT"/>
                              </w:rPr>
                            </w:pPr>
                            <w:proofErr w:type="spellStart"/>
                            <w:r>
                              <w:rPr>
                                <w:rFonts w:ascii="Raleway ExtraLight" w:hAnsi="Raleway ExtraLight"/>
                                <w:color w:val="595959" w:themeColor="text1" w:themeTint="A6"/>
                                <w:spacing w:val="0"/>
                                <w:sz w:val="20"/>
                                <w:szCs w:val="20"/>
                                <w:lang w:val="it-IT"/>
                              </w:rPr>
                              <w:t>Composit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9A6529" id="Text Box 53" o:spid="_x0000_s1051" type="#_x0000_t202" style="position:absolute;margin-left:222.65pt;margin-top:519.7pt;width:150.2pt;height:11.35pt;z-index:2522583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" filled="f" stroked="f">
                <v:textbox style="mso-fit-shape-to-text:t" inset="0,0,0,0">
                  <w:txbxContent>
                    <w:p w14:paraId="364774F9" w14:textId="5DCD0462" w:rsidR="007723C4" w:rsidRPr="009B4609" w:rsidRDefault="007723C4" w:rsidP="006A218A">
                      <w:pPr>
                        <w:pStyle w:val="ParagraphStyle2"/>
                        <w:rPr>
                          <w:rFonts w:ascii="Raleway ExtraLight" w:hAnsi="Raleway ExtraLight"/>
                          <w:caps/>
                          <w:color w:val="595959" w:themeColor="text1" w:themeTint="A6"/>
                          <w:spacing w:val="0"/>
                          <w:sz w:val="20"/>
                          <w:szCs w:val="20"/>
                          <w:lang w:val="it-IT"/>
                        </w:rPr>
                      </w:pPr>
                      <w:proofErr w:type="spellStart"/>
                      <w:r>
                        <w:rPr>
                          <w:rFonts w:ascii="Raleway ExtraLight" w:hAnsi="Raleway ExtraLight"/>
                          <w:color w:val="595959" w:themeColor="text1" w:themeTint="A6"/>
                          <w:spacing w:val="0"/>
                          <w:sz w:val="20"/>
                          <w:szCs w:val="20"/>
                          <w:lang w:val="it-IT"/>
                        </w:rPr>
                        <w:t>Compositing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40E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31B87F0E" wp14:editId="412DB3C9">
                <wp:simplePos x="0" y="0"/>
                <wp:positionH relativeFrom="page">
                  <wp:posOffset>2827655</wp:posOffset>
                </wp:positionH>
                <wp:positionV relativeFrom="page">
                  <wp:posOffset>7048500</wp:posOffset>
                </wp:positionV>
                <wp:extent cx="1907540" cy="41910"/>
                <wp:effectExtent l="0" t="0" r="0" b="889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7540" cy="41910"/>
                        </a:xfrm>
                        <a:prstGeom prst="rect">
                          <a:avLst/>
                        </a:prstGeom>
                        <a:solidFill>
                          <a:srgbClr val="00A89E">
                            <a:alpha val="1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847A3F" id="Rectangle 56" o:spid="_x0000_s1026" style="position:absolute;margin-left:222.65pt;margin-top:555pt;width:150.2pt;height:3.3pt;z-index:2522593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" fillcolor="#00a89e" stroked="f" strokeweight="1pt">
                <v:fill opacity="9766f"/>
                <w10:wrap anchorx="page" anchory="page"/>
              </v:rect>
            </w:pict>
          </mc:Fallback>
        </mc:AlternateContent>
      </w:r>
      <w:r w:rsidR="00140E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4F725632" wp14:editId="1156F718">
                <wp:simplePos x="0" y="0"/>
                <wp:positionH relativeFrom="page">
                  <wp:posOffset>2827655</wp:posOffset>
                </wp:positionH>
                <wp:positionV relativeFrom="page">
                  <wp:posOffset>6891020</wp:posOffset>
                </wp:positionV>
                <wp:extent cx="1907540" cy="144145"/>
                <wp:effectExtent l="0" t="0" r="22860" b="762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540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5CD93E" w14:textId="2A99CCCC" w:rsidR="007723C4" w:rsidRPr="009B4609" w:rsidRDefault="007723C4" w:rsidP="006A218A">
                            <w:pPr>
                              <w:pStyle w:val="ParagraphStyle2"/>
                              <w:rPr>
                                <w:rFonts w:ascii="Raleway ExtraLight" w:hAnsi="Raleway ExtraLight"/>
                                <w:caps/>
                                <w:color w:val="595959" w:themeColor="text1" w:themeTint="A6"/>
                                <w:spacing w:val="0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rFonts w:ascii="Raleway ExtraLight" w:hAnsi="Raleway ExtraLight"/>
                                <w:color w:val="595959" w:themeColor="text1" w:themeTint="A6"/>
                                <w:spacing w:val="0"/>
                                <w:sz w:val="20"/>
                                <w:szCs w:val="20"/>
                                <w:lang w:val="it-IT"/>
                              </w:rPr>
                              <w:t xml:space="preserve">2D/3D </w:t>
                            </w:r>
                            <w:proofErr w:type="spellStart"/>
                            <w:r>
                              <w:rPr>
                                <w:rFonts w:ascii="Raleway ExtraLight" w:hAnsi="Raleway ExtraLight"/>
                                <w:color w:val="595959" w:themeColor="text1" w:themeTint="A6"/>
                                <w:spacing w:val="0"/>
                                <w:sz w:val="20"/>
                                <w:szCs w:val="20"/>
                                <w:lang w:val="it-IT"/>
                              </w:rPr>
                              <w:t>Multipass</w:t>
                            </w:r>
                            <w:proofErr w:type="spellEnd"/>
                            <w:r>
                              <w:rPr>
                                <w:rFonts w:ascii="Raleway ExtraLight" w:hAnsi="Raleway ExtraLight"/>
                                <w:color w:val="595959" w:themeColor="text1" w:themeTint="A6"/>
                                <w:spacing w:val="0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aleway ExtraLight" w:hAnsi="Raleway ExtraLight"/>
                                <w:color w:val="595959" w:themeColor="text1" w:themeTint="A6"/>
                                <w:spacing w:val="0"/>
                                <w:sz w:val="20"/>
                                <w:szCs w:val="20"/>
                                <w:lang w:val="it-IT"/>
                              </w:rPr>
                              <w:t>Composit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725632" id="Text Box 58" o:spid="_x0000_s1052" type="#_x0000_t202" style="position:absolute;margin-left:222.65pt;margin-top:542.6pt;width:150.2pt;height:11.35pt;z-index:2522613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" filled="f" stroked="f">
                <v:textbox style="mso-fit-shape-to-text:t" inset="0,0,0,0">
                  <w:txbxContent>
                    <w:p w14:paraId="455CD93E" w14:textId="2A99CCCC" w:rsidR="007723C4" w:rsidRPr="009B4609" w:rsidRDefault="007723C4" w:rsidP="006A218A">
                      <w:pPr>
                        <w:pStyle w:val="ParagraphStyle2"/>
                        <w:rPr>
                          <w:rFonts w:ascii="Raleway ExtraLight" w:hAnsi="Raleway ExtraLight"/>
                          <w:caps/>
                          <w:color w:val="595959" w:themeColor="text1" w:themeTint="A6"/>
                          <w:spacing w:val="0"/>
                          <w:sz w:val="20"/>
                          <w:szCs w:val="20"/>
                          <w:lang w:val="it-IT"/>
                        </w:rPr>
                      </w:pPr>
                      <w:r>
                        <w:rPr>
                          <w:rFonts w:ascii="Raleway ExtraLight" w:hAnsi="Raleway ExtraLight"/>
                          <w:color w:val="595959" w:themeColor="text1" w:themeTint="A6"/>
                          <w:spacing w:val="0"/>
                          <w:sz w:val="20"/>
                          <w:szCs w:val="20"/>
                          <w:lang w:val="it-IT"/>
                        </w:rPr>
                        <w:t xml:space="preserve">2D/3D </w:t>
                      </w:r>
                      <w:proofErr w:type="spellStart"/>
                      <w:r>
                        <w:rPr>
                          <w:rFonts w:ascii="Raleway ExtraLight" w:hAnsi="Raleway ExtraLight"/>
                          <w:color w:val="595959" w:themeColor="text1" w:themeTint="A6"/>
                          <w:spacing w:val="0"/>
                          <w:sz w:val="20"/>
                          <w:szCs w:val="20"/>
                          <w:lang w:val="it-IT"/>
                        </w:rPr>
                        <w:t>Multipass</w:t>
                      </w:r>
                      <w:proofErr w:type="spellEnd"/>
                      <w:r>
                        <w:rPr>
                          <w:rFonts w:ascii="Raleway ExtraLight" w:hAnsi="Raleway ExtraLight"/>
                          <w:color w:val="595959" w:themeColor="text1" w:themeTint="A6"/>
                          <w:spacing w:val="0"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aleway ExtraLight" w:hAnsi="Raleway ExtraLight"/>
                          <w:color w:val="595959" w:themeColor="text1" w:themeTint="A6"/>
                          <w:spacing w:val="0"/>
                          <w:sz w:val="20"/>
                          <w:szCs w:val="20"/>
                          <w:lang w:val="it-IT"/>
                        </w:rPr>
                        <w:t>Compositing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40E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58661EF9" wp14:editId="50521BB9">
                <wp:simplePos x="0" y="0"/>
                <wp:positionH relativeFrom="page">
                  <wp:posOffset>2827655</wp:posOffset>
                </wp:positionH>
                <wp:positionV relativeFrom="page">
                  <wp:posOffset>7175500</wp:posOffset>
                </wp:positionV>
                <wp:extent cx="1907540" cy="144145"/>
                <wp:effectExtent l="0" t="0" r="22860" b="762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540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410C2D" w14:textId="34B7BB3D" w:rsidR="007723C4" w:rsidRPr="00B258F3" w:rsidRDefault="007723C4" w:rsidP="006A218A">
                            <w:pPr>
                              <w:pStyle w:val="ParagraphStyle2"/>
                              <w:rPr>
                                <w:rFonts w:ascii="Raleway ExtraLight" w:hAnsi="Raleway ExtraLight"/>
                                <w:caps/>
                                <w:color w:val="595959" w:themeColor="text1" w:themeTint="A6"/>
                                <w:spacing w:val="0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rFonts w:ascii="Raleway ExtraLight" w:hAnsi="Raleway ExtraLight"/>
                                <w:color w:val="595959" w:themeColor="text1" w:themeTint="A6"/>
                                <w:spacing w:val="0"/>
                                <w:sz w:val="20"/>
                                <w:szCs w:val="20"/>
                                <w:lang w:val="it-IT"/>
                              </w:rPr>
                              <w:t>CG Integ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661EF9" id="Text Box 62" o:spid="_x0000_s1053" type="#_x0000_t202" style="position:absolute;margin-left:222.65pt;margin-top:565pt;width:150.2pt;height:11.35pt;z-index:2522644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" filled="f" stroked="f">
                <v:textbox style="mso-fit-shape-to-text:t" inset="0,0,0,0">
                  <w:txbxContent>
                    <w:p w14:paraId="5B410C2D" w14:textId="34B7BB3D" w:rsidR="007723C4" w:rsidRPr="00B258F3" w:rsidRDefault="007723C4" w:rsidP="006A218A">
                      <w:pPr>
                        <w:pStyle w:val="ParagraphStyle2"/>
                        <w:rPr>
                          <w:rFonts w:ascii="Raleway ExtraLight" w:hAnsi="Raleway ExtraLight"/>
                          <w:caps/>
                          <w:color w:val="595959" w:themeColor="text1" w:themeTint="A6"/>
                          <w:spacing w:val="0"/>
                          <w:sz w:val="20"/>
                          <w:szCs w:val="20"/>
                          <w:lang w:val="it-IT"/>
                        </w:rPr>
                      </w:pPr>
                      <w:r>
                        <w:rPr>
                          <w:rFonts w:ascii="Raleway ExtraLight" w:hAnsi="Raleway ExtraLight"/>
                          <w:color w:val="595959" w:themeColor="text1" w:themeTint="A6"/>
                          <w:spacing w:val="0"/>
                          <w:sz w:val="20"/>
                          <w:szCs w:val="20"/>
                          <w:lang w:val="it-IT"/>
                        </w:rPr>
                        <w:t>CG Integr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40E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3F9795F1" wp14:editId="78FE7766">
                <wp:simplePos x="0" y="0"/>
                <wp:positionH relativeFrom="page">
                  <wp:posOffset>2827655</wp:posOffset>
                </wp:positionH>
                <wp:positionV relativeFrom="page">
                  <wp:posOffset>7623810</wp:posOffset>
                </wp:positionV>
                <wp:extent cx="1907540" cy="41910"/>
                <wp:effectExtent l="0" t="0" r="0" b="889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7540" cy="41910"/>
                        </a:xfrm>
                        <a:prstGeom prst="rect">
                          <a:avLst/>
                        </a:prstGeom>
                        <a:solidFill>
                          <a:srgbClr val="00A89E">
                            <a:alpha val="1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EAB7DC" id="Rectangle 68" o:spid="_x0000_s1026" style="position:absolute;margin-left:222.65pt;margin-top:600.3pt;width:150.2pt;height:3.3pt;z-index:2522654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" fillcolor="#00a89e" stroked="f" strokeweight="1pt">
                <v:fill opacity="9766f"/>
                <w10:wrap anchorx="page" anchory="page"/>
              </v:rect>
            </w:pict>
          </mc:Fallback>
        </mc:AlternateContent>
      </w:r>
      <w:r w:rsidR="00140E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533A084B" wp14:editId="5537732C">
                <wp:simplePos x="0" y="0"/>
                <wp:positionH relativeFrom="page">
                  <wp:posOffset>2827655</wp:posOffset>
                </wp:positionH>
                <wp:positionV relativeFrom="page">
                  <wp:posOffset>7466330</wp:posOffset>
                </wp:positionV>
                <wp:extent cx="1907540" cy="144145"/>
                <wp:effectExtent l="0" t="0" r="22860" b="762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540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A86B5C" w14:textId="6B3D9A98" w:rsidR="007723C4" w:rsidRPr="0014115F" w:rsidRDefault="007723C4" w:rsidP="006A218A">
                            <w:pPr>
                              <w:pStyle w:val="ParagraphStyle2"/>
                              <w:rPr>
                                <w:rFonts w:ascii="Raleway ExtraLight" w:hAnsi="Raleway ExtraLight"/>
                                <w:caps/>
                                <w:color w:val="595959" w:themeColor="text1" w:themeTint="A6"/>
                                <w:spacing w:val="0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rFonts w:ascii="Raleway ExtraLight" w:hAnsi="Raleway ExtraLight"/>
                                <w:color w:val="595959" w:themeColor="text1" w:themeTint="A6"/>
                                <w:spacing w:val="0"/>
                                <w:sz w:val="20"/>
                                <w:szCs w:val="20"/>
                                <w:lang w:val="it-IT"/>
                              </w:rPr>
                              <w:t xml:space="preserve">3D </w:t>
                            </w:r>
                            <w:proofErr w:type="spellStart"/>
                            <w:r>
                              <w:rPr>
                                <w:rFonts w:ascii="Raleway ExtraLight" w:hAnsi="Raleway ExtraLight"/>
                                <w:color w:val="595959" w:themeColor="text1" w:themeTint="A6"/>
                                <w:spacing w:val="0"/>
                                <w:sz w:val="20"/>
                                <w:szCs w:val="20"/>
                                <w:lang w:val="it-IT"/>
                              </w:rPr>
                              <w:t>Projection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3A084B" id="Text Box 76" o:spid="_x0000_s1054" type="#_x0000_t202" style="position:absolute;margin-left:222.65pt;margin-top:587.9pt;width:150.2pt;height:11.35pt;z-index:2522675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" filled="f" stroked="f">
                <v:textbox style="mso-fit-shape-to-text:t" inset="0,0,0,0">
                  <w:txbxContent>
                    <w:p w14:paraId="39A86B5C" w14:textId="6B3D9A98" w:rsidR="007723C4" w:rsidRPr="0014115F" w:rsidRDefault="007723C4" w:rsidP="006A218A">
                      <w:pPr>
                        <w:pStyle w:val="ParagraphStyle2"/>
                        <w:rPr>
                          <w:rFonts w:ascii="Raleway ExtraLight" w:hAnsi="Raleway ExtraLight"/>
                          <w:caps/>
                          <w:color w:val="595959" w:themeColor="text1" w:themeTint="A6"/>
                          <w:spacing w:val="0"/>
                          <w:sz w:val="20"/>
                          <w:szCs w:val="20"/>
                          <w:lang w:val="it-IT"/>
                        </w:rPr>
                      </w:pPr>
                      <w:r>
                        <w:rPr>
                          <w:rFonts w:ascii="Raleway ExtraLight" w:hAnsi="Raleway ExtraLight"/>
                          <w:color w:val="595959" w:themeColor="text1" w:themeTint="A6"/>
                          <w:spacing w:val="0"/>
                          <w:sz w:val="20"/>
                          <w:szCs w:val="20"/>
                          <w:lang w:val="it-IT"/>
                        </w:rPr>
                        <w:t xml:space="preserve">3D </w:t>
                      </w:r>
                      <w:proofErr w:type="spellStart"/>
                      <w:r>
                        <w:rPr>
                          <w:rFonts w:ascii="Raleway ExtraLight" w:hAnsi="Raleway ExtraLight"/>
                          <w:color w:val="595959" w:themeColor="text1" w:themeTint="A6"/>
                          <w:spacing w:val="0"/>
                          <w:sz w:val="20"/>
                          <w:szCs w:val="20"/>
                          <w:lang w:val="it-IT"/>
                        </w:rPr>
                        <w:t>Projections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40E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39E62EC9" wp14:editId="4B4A4736">
                <wp:simplePos x="0" y="0"/>
                <wp:positionH relativeFrom="page">
                  <wp:posOffset>2827655</wp:posOffset>
                </wp:positionH>
                <wp:positionV relativeFrom="page">
                  <wp:posOffset>7750810</wp:posOffset>
                </wp:positionV>
                <wp:extent cx="1907540" cy="144145"/>
                <wp:effectExtent l="0" t="0" r="22860" b="762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540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60CDA7" w14:textId="73A98EC5" w:rsidR="007723C4" w:rsidRPr="0014115F" w:rsidRDefault="007723C4" w:rsidP="006A218A">
                            <w:pPr>
                              <w:pStyle w:val="ParagraphStyle2"/>
                              <w:rPr>
                                <w:rFonts w:ascii="Raleway ExtraLight" w:hAnsi="Raleway ExtraLight"/>
                                <w:caps/>
                                <w:color w:val="595959" w:themeColor="text1" w:themeTint="A6"/>
                                <w:spacing w:val="0"/>
                                <w:sz w:val="20"/>
                                <w:szCs w:val="20"/>
                                <w:lang w:val="it-IT"/>
                              </w:rPr>
                            </w:pPr>
                            <w:proofErr w:type="spellStart"/>
                            <w:r>
                              <w:rPr>
                                <w:rFonts w:ascii="Raleway ExtraLight" w:hAnsi="Raleway ExtraLight"/>
                                <w:color w:val="595959" w:themeColor="text1" w:themeTint="A6"/>
                                <w:spacing w:val="0"/>
                                <w:sz w:val="20"/>
                                <w:szCs w:val="20"/>
                                <w:lang w:val="it-IT"/>
                              </w:rPr>
                              <w:t>Key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E62EC9" id="Text Box 80" o:spid="_x0000_s1055" type="#_x0000_t202" style="position:absolute;margin-left:222.65pt;margin-top:610.3pt;width:150.2pt;height:11.35pt;z-index:2522705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" filled="f" stroked="f">
                <v:textbox style="mso-fit-shape-to-text:t" inset="0,0,0,0">
                  <w:txbxContent>
                    <w:p w14:paraId="0060CDA7" w14:textId="73A98EC5" w:rsidR="007723C4" w:rsidRPr="0014115F" w:rsidRDefault="007723C4" w:rsidP="006A218A">
                      <w:pPr>
                        <w:pStyle w:val="ParagraphStyle2"/>
                        <w:rPr>
                          <w:rFonts w:ascii="Raleway ExtraLight" w:hAnsi="Raleway ExtraLight"/>
                          <w:caps/>
                          <w:color w:val="595959" w:themeColor="text1" w:themeTint="A6"/>
                          <w:spacing w:val="0"/>
                          <w:sz w:val="20"/>
                          <w:szCs w:val="20"/>
                          <w:lang w:val="it-IT"/>
                        </w:rPr>
                      </w:pPr>
                      <w:proofErr w:type="spellStart"/>
                      <w:r>
                        <w:rPr>
                          <w:rFonts w:ascii="Raleway ExtraLight" w:hAnsi="Raleway ExtraLight"/>
                          <w:color w:val="595959" w:themeColor="text1" w:themeTint="A6"/>
                          <w:spacing w:val="0"/>
                          <w:sz w:val="20"/>
                          <w:szCs w:val="20"/>
                          <w:lang w:val="it-IT"/>
                        </w:rPr>
                        <w:t>Keying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40E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18B7D23D" wp14:editId="7B9AAF7E">
                <wp:simplePos x="0" y="0"/>
                <wp:positionH relativeFrom="page">
                  <wp:posOffset>2827655</wp:posOffset>
                </wp:positionH>
                <wp:positionV relativeFrom="page">
                  <wp:posOffset>8199120</wp:posOffset>
                </wp:positionV>
                <wp:extent cx="1907540" cy="41910"/>
                <wp:effectExtent l="0" t="0" r="0" b="889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7540" cy="41910"/>
                        </a:xfrm>
                        <a:prstGeom prst="rect">
                          <a:avLst/>
                        </a:prstGeom>
                        <a:solidFill>
                          <a:srgbClr val="00A89E">
                            <a:alpha val="1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C3CC33" id="Rectangle 93" o:spid="_x0000_s1026" style="position:absolute;margin-left:222.65pt;margin-top:645.6pt;width:150.2pt;height:3.3pt;z-index:2522716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" fillcolor="#00a89e" stroked="f" strokeweight="1pt">
                <v:fill opacity="9766f"/>
                <w10:wrap anchorx="page" anchory="page"/>
              </v:rect>
            </w:pict>
          </mc:Fallback>
        </mc:AlternateContent>
      </w:r>
      <w:r w:rsidR="00140E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6DEFD590" wp14:editId="784B5C8C">
                <wp:simplePos x="0" y="0"/>
                <wp:positionH relativeFrom="page">
                  <wp:posOffset>2827655</wp:posOffset>
                </wp:positionH>
                <wp:positionV relativeFrom="page">
                  <wp:posOffset>8041640</wp:posOffset>
                </wp:positionV>
                <wp:extent cx="1907540" cy="144145"/>
                <wp:effectExtent l="0" t="0" r="22860" b="7620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540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143213" w14:textId="7A6D37AA" w:rsidR="007723C4" w:rsidRPr="0014115F" w:rsidRDefault="007723C4" w:rsidP="006A218A">
                            <w:pPr>
                              <w:pStyle w:val="ParagraphStyle2"/>
                              <w:rPr>
                                <w:rFonts w:ascii="Raleway ExtraLight" w:hAnsi="Raleway ExtraLight"/>
                                <w:caps/>
                                <w:color w:val="595959" w:themeColor="text1" w:themeTint="A6"/>
                                <w:spacing w:val="0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rFonts w:ascii="Raleway ExtraLight" w:hAnsi="Raleway ExtraLight"/>
                                <w:color w:val="595959" w:themeColor="text1" w:themeTint="A6"/>
                                <w:spacing w:val="0"/>
                                <w:sz w:val="20"/>
                                <w:szCs w:val="20"/>
                                <w:lang w:val="it-IT"/>
                              </w:rPr>
                              <w:t xml:space="preserve">BG </w:t>
                            </w:r>
                            <w:proofErr w:type="spellStart"/>
                            <w:r>
                              <w:rPr>
                                <w:rFonts w:ascii="Raleway ExtraLight" w:hAnsi="Raleway ExtraLight"/>
                                <w:color w:val="595959" w:themeColor="text1" w:themeTint="A6"/>
                                <w:spacing w:val="0"/>
                                <w:sz w:val="20"/>
                                <w:szCs w:val="20"/>
                                <w:lang w:val="it-IT"/>
                              </w:rPr>
                              <w:t>Pre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EFD590" id="Text Box 289" o:spid="_x0000_s1056" type="#_x0000_t202" style="position:absolute;margin-left:222.65pt;margin-top:633.2pt;width:150.2pt;height:11.35pt;z-index:2522736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" filled="f" stroked="f">
                <v:textbox style="mso-fit-shape-to-text:t" inset="0,0,0,0">
                  <w:txbxContent>
                    <w:p w14:paraId="3D143213" w14:textId="7A6D37AA" w:rsidR="007723C4" w:rsidRPr="0014115F" w:rsidRDefault="007723C4" w:rsidP="006A218A">
                      <w:pPr>
                        <w:pStyle w:val="ParagraphStyle2"/>
                        <w:rPr>
                          <w:rFonts w:ascii="Raleway ExtraLight" w:hAnsi="Raleway ExtraLight"/>
                          <w:caps/>
                          <w:color w:val="595959" w:themeColor="text1" w:themeTint="A6"/>
                          <w:spacing w:val="0"/>
                          <w:sz w:val="20"/>
                          <w:szCs w:val="20"/>
                          <w:lang w:val="it-IT"/>
                        </w:rPr>
                      </w:pPr>
                      <w:r>
                        <w:rPr>
                          <w:rFonts w:ascii="Raleway ExtraLight" w:hAnsi="Raleway ExtraLight"/>
                          <w:color w:val="595959" w:themeColor="text1" w:themeTint="A6"/>
                          <w:spacing w:val="0"/>
                          <w:sz w:val="20"/>
                          <w:szCs w:val="20"/>
                          <w:lang w:val="it-IT"/>
                        </w:rPr>
                        <w:t xml:space="preserve">BG </w:t>
                      </w:r>
                      <w:proofErr w:type="spellStart"/>
                      <w:r>
                        <w:rPr>
                          <w:rFonts w:ascii="Raleway ExtraLight" w:hAnsi="Raleway ExtraLight"/>
                          <w:color w:val="595959" w:themeColor="text1" w:themeTint="A6"/>
                          <w:spacing w:val="0"/>
                          <w:sz w:val="20"/>
                          <w:szCs w:val="20"/>
                          <w:lang w:val="it-IT"/>
                        </w:rPr>
                        <w:t>Prep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55A6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205630" behindDoc="0" locked="0" layoutInCell="1" allowOverlap="1" wp14:anchorId="1FEF13C2" wp14:editId="7E2A56B9">
                <wp:simplePos x="0" y="0"/>
                <wp:positionH relativeFrom="page">
                  <wp:posOffset>5086350</wp:posOffset>
                </wp:positionH>
                <wp:positionV relativeFrom="page">
                  <wp:posOffset>1235075</wp:posOffset>
                </wp:positionV>
                <wp:extent cx="1889125" cy="144145"/>
                <wp:effectExtent l="0" t="0" r="15875" b="15240"/>
                <wp:wrapNone/>
                <wp:docPr id="318" name="Text Box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1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ABA72E" w14:textId="789AD03F" w:rsidR="007723C4" w:rsidRPr="00636A99" w:rsidRDefault="007723C4" w:rsidP="00A55A6C">
                            <w:pPr>
                              <w:pStyle w:val="ParagraphStyle2"/>
                              <w:spacing w:line="240" w:lineRule="auto"/>
                              <w:rPr>
                                <w:rFonts w:ascii="Raleway ExtraLight" w:hAnsi="Raleway ExtraLight" w:cs="MyriadPro-Regular"/>
                                <w:color w:val="000000" w:themeColor="text1"/>
                                <w:spacing w:val="2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636A99">
                              <w:rPr>
                                <w:rStyle w:val="CharacterStyle1"/>
                                <w:rFonts w:ascii="Raleway ExtraLight" w:hAnsi="Raleway ExtraLight" w:cs="MyriadPro-Bold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www.davidmichanvfx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EF13C2" id="Text Box 318" o:spid="_x0000_s1057" type="#_x0000_t202" style="position:absolute;margin-left:400.5pt;margin-top:97.25pt;width:148.75pt;height:11.35pt;z-index:25120563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" filled="f" stroked="f">
                <v:textbox style="mso-fit-shape-to-text:t" inset="10mm,0,0,0">
                  <w:txbxContent>
                    <w:p w14:paraId="36ABA72E" w14:textId="789AD03F" w:rsidR="007723C4" w:rsidRPr="00636A99" w:rsidRDefault="007723C4" w:rsidP="00A55A6C">
                      <w:pPr>
                        <w:pStyle w:val="ParagraphStyle2"/>
                        <w:spacing w:line="240" w:lineRule="auto"/>
                        <w:rPr>
                          <w:rFonts w:ascii="Raleway ExtraLight" w:hAnsi="Raleway ExtraLight" w:cs="MyriadPro-Regular"/>
                          <w:color w:val="000000" w:themeColor="text1"/>
                          <w:spacing w:val="2"/>
                          <w:sz w:val="20"/>
                          <w:szCs w:val="20"/>
                          <w:lang w:val="es-ES"/>
                        </w:rPr>
                      </w:pPr>
                      <w:r w:rsidRPr="00636A99">
                        <w:rPr>
                          <w:rStyle w:val="CharacterStyle1"/>
                          <w:rFonts w:ascii="Raleway ExtraLight" w:hAnsi="Raleway ExtraLight" w:cs="MyriadPro-Bold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www.davidmichanvfx.co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22A70" w:rsidRPr="00522A70">
        <w:rPr>
          <w:noProof/>
          <w:lang w:val="en-US"/>
        </w:rPr>
        <w:drawing>
          <wp:anchor distT="0" distB="0" distL="114300" distR="114300" simplePos="0" relativeHeight="252372992" behindDoc="0" locked="0" layoutInCell="1" allowOverlap="1" wp14:anchorId="506145FD" wp14:editId="394DFEC1">
            <wp:simplePos x="0" y="0"/>
            <wp:positionH relativeFrom="page">
              <wp:posOffset>4971415</wp:posOffset>
            </wp:positionH>
            <wp:positionV relativeFrom="page">
              <wp:posOffset>2973070</wp:posOffset>
            </wp:positionV>
            <wp:extent cx="165100" cy="228600"/>
            <wp:effectExtent l="0" t="0" r="12700" b="0"/>
            <wp:wrapNone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2A70" w:rsidRPr="00522A70">
        <w:rPr>
          <w:noProof/>
          <w:lang w:val="en-US"/>
        </w:rPr>
        <w:drawing>
          <wp:anchor distT="0" distB="0" distL="114300" distR="114300" simplePos="0" relativeHeight="252371968" behindDoc="0" locked="0" layoutInCell="1" allowOverlap="1" wp14:anchorId="2FE4D79A" wp14:editId="0032FC39">
            <wp:simplePos x="0" y="0"/>
            <wp:positionH relativeFrom="page">
              <wp:posOffset>2143125</wp:posOffset>
            </wp:positionH>
            <wp:positionV relativeFrom="page">
              <wp:posOffset>3560445</wp:posOffset>
            </wp:positionV>
            <wp:extent cx="177800" cy="139065"/>
            <wp:effectExtent l="0" t="0" r="0" b="0"/>
            <wp:wrapNone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39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2A70" w:rsidRPr="00522A70">
        <w:rPr>
          <w:noProof/>
          <w:lang w:val="en-US"/>
        </w:rPr>
        <w:drawing>
          <wp:anchor distT="0" distB="0" distL="114300" distR="114300" simplePos="0" relativeHeight="252369920" behindDoc="0" locked="0" layoutInCell="1" allowOverlap="1" wp14:anchorId="5B934E86" wp14:editId="3F02BC79">
            <wp:simplePos x="0" y="0"/>
            <wp:positionH relativeFrom="page">
              <wp:posOffset>3088005</wp:posOffset>
            </wp:positionH>
            <wp:positionV relativeFrom="page">
              <wp:posOffset>2803525</wp:posOffset>
            </wp:positionV>
            <wp:extent cx="177800" cy="139065"/>
            <wp:effectExtent l="0" t="0" r="0" b="0"/>
            <wp:wrapNone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39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59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75E4607E" wp14:editId="67053669">
                <wp:simplePos x="0" y="0"/>
                <wp:positionH relativeFrom="page">
                  <wp:posOffset>4002405</wp:posOffset>
                </wp:positionH>
                <wp:positionV relativeFrom="page">
                  <wp:posOffset>2288540</wp:posOffset>
                </wp:positionV>
                <wp:extent cx="107950" cy="107950"/>
                <wp:effectExtent l="0" t="0" r="0" b="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00A89E">
                            <a:alpha val="1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5F0AE4" id="Rectangle 83" o:spid="_x0000_s1026" style="position:absolute;margin-left:315.15pt;margin-top:180.2pt;width:8.5pt;height:8.5pt;z-index:25236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" fillcolor="#00a89e" stroked="f" strokeweight="1pt">
                <v:fill opacity="9766f"/>
                <w10:wrap anchorx="page" anchory="page"/>
              </v:rect>
            </w:pict>
          </mc:Fallback>
        </mc:AlternateContent>
      </w:r>
      <w:r w:rsidR="00B1459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7A3D1E15" wp14:editId="4E055B2C">
                <wp:simplePos x="0" y="0"/>
                <wp:positionH relativeFrom="page">
                  <wp:posOffset>4196080</wp:posOffset>
                </wp:positionH>
                <wp:positionV relativeFrom="page">
                  <wp:posOffset>2288540</wp:posOffset>
                </wp:positionV>
                <wp:extent cx="1209040" cy="158750"/>
                <wp:effectExtent l="0" t="0" r="10160" b="762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04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54DF83" w14:textId="076B4B17" w:rsidR="007723C4" w:rsidRPr="00AD6F78" w:rsidRDefault="007723C4" w:rsidP="006A218A">
                            <w:pPr>
                              <w:pStyle w:val="ParagraphStyle2"/>
                              <w:rPr>
                                <w:rFonts w:ascii="Raleway ExtraLight" w:hAnsi="Raleway ExtraLight"/>
                                <w:caps/>
                                <w:color w:val="7F7F7F" w:themeColor="text1" w:themeTint="80"/>
                                <w:spacing w:val="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AD6F78">
                              <w:rPr>
                                <w:rFonts w:ascii="Raleway ExtraLight" w:hAnsi="Raleway ExtraLight"/>
                                <w:color w:val="7F7F7F" w:themeColor="text1" w:themeTint="80"/>
                                <w:spacing w:val="0"/>
                                <w:sz w:val="22"/>
                                <w:szCs w:val="22"/>
                                <w:lang w:val="it-IT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D1E15" id="Text Box 84" o:spid="_x0000_s1058" type="#_x0000_t202" style="position:absolute;margin-left:330.4pt;margin-top:180.2pt;width:95.2pt;height:12.5pt;z-index:25236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" filled="f" stroked="f">
                <v:textbox style="mso-fit-shape-to-text:t" inset="0,0,0,0">
                  <w:txbxContent>
                    <w:p w14:paraId="7554DF83" w14:textId="076B4B17" w:rsidR="007723C4" w:rsidRPr="00AD6F78" w:rsidRDefault="007723C4" w:rsidP="006A218A">
                      <w:pPr>
                        <w:pStyle w:val="ParagraphStyle2"/>
                        <w:rPr>
                          <w:rFonts w:ascii="Raleway ExtraLight" w:hAnsi="Raleway ExtraLight"/>
                          <w:caps/>
                          <w:color w:val="7F7F7F" w:themeColor="text1" w:themeTint="80"/>
                          <w:spacing w:val="0"/>
                          <w:sz w:val="22"/>
                          <w:szCs w:val="22"/>
                          <w:lang w:val="it-IT"/>
                        </w:rPr>
                      </w:pPr>
                      <w:r w:rsidRPr="00AD6F78">
                        <w:rPr>
                          <w:rFonts w:ascii="Raleway ExtraLight" w:hAnsi="Raleway ExtraLight"/>
                          <w:color w:val="7F7F7F" w:themeColor="text1" w:themeTint="80"/>
                          <w:spacing w:val="0"/>
                          <w:sz w:val="22"/>
                          <w:szCs w:val="22"/>
                          <w:lang w:val="it-IT"/>
                        </w:rPr>
                        <w:t>Work Experienc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1459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27E5A1DD" wp14:editId="3E877895">
                <wp:simplePos x="0" y="0"/>
                <wp:positionH relativeFrom="page">
                  <wp:posOffset>2500630</wp:posOffset>
                </wp:positionH>
                <wp:positionV relativeFrom="page">
                  <wp:posOffset>2288540</wp:posOffset>
                </wp:positionV>
                <wp:extent cx="107950" cy="107950"/>
                <wp:effectExtent l="0" t="0" r="0" b="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2C14B" id="Rectangle 71" o:spid="_x0000_s1026" style="position:absolute;margin-left:196.9pt;margin-top:180.2pt;width:8.5pt;height:8.5pt;z-index:25236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" fillcolor="black [3213]" stroked="f" strokeweight="1pt">
                <v:fill opacity="9766f"/>
                <w10:wrap anchorx="page" anchory="page"/>
              </v:rect>
            </w:pict>
          </mc:Fallback>
        </mc:AlternateContent>
      </w:r>
      <w:r w:rsidR="00B1459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7FCD2A15" wp14:editId="311A84EF">
                <wp:simplePos x="0" y="0"/>
                <wp:positionH relativeFrom="page">
                  <wp:posOffset>2694305</wp:posOffset>
                </wp:positionH>
                <wp:positionV relativeFrom="page">
                  <wp:posOffset>2288540</wp:posOffset>
                </wp:positionV>
                <wp:extent cx="1209040" cy="144145"/>
                <wp:effectExtent l="0" t="0" r="10160" b="762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040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6B1953" w14:textId="7FCE388D" w:rsidR="007723C4" w:rsidRPr="00AD6F78" w:rsidRDefault="007723C4" w:rsidP="006A218A">
                            <w:pPr>
                              <w:pStyle w:val="ParagraphStyle2"/>
                              <w:rPr>
                                <w:rFonts w:ascii="Raleway ExtraLight" w:hAnsi="Raleway ExtraLight"/>
                                <w:caps/>
                                <w:color w:val="7F7F7F" w:themeColor="text1" w:themeTint="80"/>
                                <w:spacing w:val="0"/>
                                <w:sz w:val="20"/>
                                <w:szCs w:val="20"/>
                                <w:lang w:val="it-IT"/>
                              </w:rPr>
                            </w:pPr>
                            <w:proofErr w:type="spellStart"/>
                            <w:r w:rsidRPr="00AD6F78">
                              <w:rPr>
                                <w:rFonts w:ascii="Raleway ExtraLight" w:hAnsi="Raleway ExtraLight"/>
                                <w:color w:val="7F7F7F" w:themeColor="text1" w:themeTint="80"/>
                                <w:spacing w:val="0"/>
                                <w:sz w:val="20"/>
                                <w:szCs w:val="20"/>
                                <w:lang w:val="it-IT"/>
                              </w:rPr>
                              <w:t>Education</w:t>
                            </w:r>
                            <w:proofErr w:type="spellEnd"/>
                            <w:r w:rsidRPr="00AD6F78">
                              <w:rPr>
                                <w:rFonts w:ascii="Raleway ExtraLight" w:hAnsi="Raleway ExtraLight"/>
                                <w:color w:val="7F7F7F" w:themeColor="text1" w:themeTint="80"/>
                                <w:spacing w:val="0"/>
                                <w:sz w:val="20"/>
                                <w:szCs w:val="20"/>
                                <w:lang w:val="it-IT"/>
                              </w:rPr>
                              <w:t xml:space="preserve"> / </w:t>
                            </w:r>
                            <w:proofErr w:type="spellStart"/>
                            <w:r w:rsidRPr="00AD6F78">
                              <w:rPr>
                                <w:rFonts w:ascii="Raleway ExtraLight" w:hAnsi="Raleway ExtraLight"/>
                                <w:color w:val="7F7F7F" w:themeColor="text1" w:themeTint="80"/>
                                <w:spacing w:val="0"/>
                                <w:sz w:val="20"/>
                                <w:szCs w:val="20"/>
                                <w:lang w:val="it-IT"/>
                              </w:rPr>
                              <w:t>Certificat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D2A15" id="Text Box 74" o:spid="_x0000_s1059" type="#_x0000_t202" style="position:absolute;margin-left:212.15pt;margin-top:180.2pt;width:95.2pt;height:11.35pt;z-index:25236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" filled="f" stroked="f">
                <v:textbox style="mso-fit-shape-to-text:t" inset="0,0,0,0">
                  <w:txbxContent>
                    <w:p w14:paraId="326B1953" w14:textId="7FCE388D" w:rsidR="007723C4" w:rsidRPr="00AD6F78" w:rsidRDefault="007723C4" w:rsidP="006A218A">
                      <w:pPr>
                        <w:pStyle w:val="ParagraphStyle2"/>
                        <w:rPr>
                          <w:rFonts w:ascii="Raleway ExtraLight" w:hAnsi="Raleway ExtraLight"/>
                          <w:caps/>
                          <w:color w:val="7F7F7F" w:themeColor="text1" w:themeTint="80"/>
                          <w:spacing w:val="0"/>
                          <w:sz w:val="20"/>
                          <w:szCs w:val="20"/>
                          <w:lang w:val="it-IT"/>
                        </w:rPr>
                      </w:pPr>
                      <w:proofErr w:type="spellStart"/>
                      <w:r w:rsidRPr="00AD6F78">
                        <w:rPr>
                          <w:rFonts w:ascii="Raleway ExtraLight" w:hAnsi="Raleway ExtraLight"/>
                          <w:color w:val="7F7F7F" w:themeColor="text1" w:themeTint="80"/>
                          <w:spacing w:val="0"/>
                          <w:sz w:val="20"/>
                          <w:szCs w:val="20"/>
                          <w:lang w:val="it-IT"/>
                        </w:rPr>
                        <w:t>Education</w:t>
                      </w:r>
                      <w:proofErr w:type="spellEnd"/>
                      <w:r w:rsidRPr="00AD6F78">
                        <w:rPr>
                          <w:rFonts w:ascii="Raleway ExtraLight" w:hAnsi="Raleway ExtraLight"/>
                          <w:color w:val="7F7F7F" w:themeColor="text1" w:themeTint="80"/>
                          <w:spacing w:val="0"/>
                          <w:sz w:val="20"/>
                          <w:szCs w:val="20"/>
                          <w:lang w:val="it-IT"/>
                        </w:rPr>
                        <w:t xml:space="preserve"> / </w:t>
                      </w:r>
                      <w:proofErr w:type="spellStart"/>
                      <w:r w:rsidRPr="00AD6F78">
                        <w:rPr>
                          <w:rFonts w:ascii="Raleway ExtraLight" w:hAnsi="Raleway ExtraLight"/>
                          <w:color w:val="7F7F7F" w:themeColor="text1" w:themeTint="80"/>
                          <w:spacing w:val="0"/>
                          <w:sz w:val="20"/>
                          <w:szCs w:val="20"/>
                          <w:lang w:val="it-IT"/>
                        </w:rPr>
                        <w:t>Certificates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A103F" w:rsidRPr="00EA103F">
        <w:rPr>
          <w:noProof/>
          <w:lang w:val="en-US"/>
        </w:rPr>
        <w:drawing>
          <wp:anchor distT="0" distB="0" distL="114300" distR="114300" simplePos="0" relativeHeight="252356608" behindDoc="0" locked="0" layoutInCell="1" allowOverlap="1" wp14:anchorId="5DE6AA60" wp14:editId="311B49F8">
            <wp:simplePos x="0" y="0"/>
            <wp:positionH relativeFrom="page">
              <wp:posOffset>6878955</wp:posOffset>
            </wp:positionH>
            <wp:positionV relativeFrom="page">
              <wp:posOffset>2397760</wp:posOffset>
            </wp:positionV>
            <wp:extent cx="139065" cy="139065"/>
            <wp:effectExtent l="0" t="0" r="0" b="0"/>
            <wp:wrapNone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" cy="139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103F" w:rsidRPr="00EA103F">
        <w:rPr>
          <w:noProof/>
          <w:lang w:val="en-US"/>
        </w:rPr>
        <w:drawing>
          <wp:anchor distT="0" distB="0" distL="114300" distR="114300" simplePos="0" relativeHeight="252360704" behindDoc="0" locked="0" layoutInCell="1" allowOverlap="1" wp14:anchorId="0DF6C28B" wp14:editId="248FB53E">
            <wp:simplePos x="0" y="0"/>
            <wp:positionH relativeFrom="page">
              <wp:posOffset>4038600</wp:posOffset>
            </wp:positionH>
            <wp:positionV relativeFrom="page">
              <wp:posOffset>3844925</wp:posOffset>
            </wp:positionV>
            <wp:extent cx="139065" cy="139065"/>
            <wp:effectExtent l="0" t="0" r="0" b="0"/>
            <wp:wrapNone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" cy="139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CF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5AC94B28" wp14:editId="54EB16FB">
                <wp:simplePos x="0" y="0"/>
                <wp:positionH relativeFrom="page">
                  <wp:posOffset>538480</wp:posOffset>
                </wp:positionH>
                <wp:positionV relativeFrom="page">
                  <wp:posOffset>4293235</wp:posOffset>
                </wp:positionV>
                <wp:extent cx="6482715" cy="0"/>
                <wp:effectExtent l="0" t="0" r="19685" b="2540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271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DA5FCD" id="Straight Connector 26" o:spid="_x0000_s1026" style="position:absolute;z-index:2521344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2.4pt,338.05pt" to="552.85pt,338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" strokecolor="#bfbfbf [2412]" strokeweight="1pt">
                <v:stroke dashstyle="1 1" joinstyle="miter"/>
                <w10:wrap anchorx="page" anchory="page"/>
              </v:line>
            </w:pict>
          </mc:Fallback>
        </mc:AlternateContent>
      </w:r>
      <w:r w:rsidR="00174D2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03C6D958" wp14:editId="4633658B">
                <wp:simplePos x="0" y="0"/>
                <wp:positionH relativeFrom="page">
                  <wp:posOffset>544830</wp:posOffset>
                </wp:positionH>
                <wp:positionV relativeFrom="page">
                  <wp:posOffset>3572510</wp:posOffset>
                </wp:positionV>
                <wp:extent cx="1501140" cy="416560"/>
                <wp:effectExtent l="0" t="0" r="22860" b="317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140" cy="41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97068F" w14:textId="16BF09EC" w:rsidR="007723C4" w:rsidRPr="00174D26" w:rsidRDefault="007723C4" w:rsidP="00174D26">
                            <w:pPr>
                              <w:pStyle w:val="ParagraphStyle2"/>
                              <w:spacing w:line="276" w:lineRule="auto"/>
                              <w:jc w:val="right"/>
                              <w:rPr>
                                <w:rFonts w:ascii="Raleway" w:hAnsi="Raleway"/>
                                <w:color w:val="000000" w:themeColor="text1"/>
                                <w:spacing w:val="0"/>
                                <w:sz w:val="18"/>
                                <w:szCs w:val="18"/>
                                <w:lang w:val="it-IT"/>
                              </w:rPr>
                            </w:pPr>
                            <w:proofErr w:type="spellStart"/>
                            <w:r>
                              <w:rPr>
                                <w:rFonts w:ascii="Raleway" w:hAnsi="Raleway"/>
                                <w:color w:val="000000" w:themeColor="text1"/>
                                <w:spacing w:val="0"/>
                                <w:sz w:val="18"/>
                                <w:szCs w:val="18"/>
                                <w:lang w:val="it-IT"/>
                              </w:rPr>
                              <w:t>Tec</w:t>
                            </w:r>
                            <w:proofErr w:type="spellEnd"/>
                            <w:r>
                              <w:rPr>
                                <w:rFonts w:ascii="Raleway" w:hAnsi="Raleway"/>
                                <w:color w:val="000000" w:themeColor="text1"/>
                                <w:spacing w:val="0"/>
                                <w:sz w:val="18"/>
                                <w:szCs w:val="18"/>
                                <w:lang w:val="it-IT"/>
                              </w:rPr>
                              <w:t xml:space="preserve"> de Monterrey </w:t>
                            </w:r>
                          </w:p>
                          <w:p w14:paraId="13E3702C" w14:textId="62ECD329" w:rsidR="007723C4" w:rsidRPr="00AD6F78" w:rsidRDefault="007723C4" w:rsidP="00174D26">
                            <w:pPr>
                              <w:pStyle w:val="ParagraphStyle2"/>
                              <w:spacing w:line="276" w:lineRule="auto"/>
                              <w:jc w:val="right"/>
                              <w:rPr>
                                <w:rFonts w:ascii="Raleway ExtraLight" w:hAnsi="Raleway ExtraLight"/>
                                <w:color w:val="808080" w:themeColor="background1" w:themeShade="80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AD6F78">
                              <w:rPr>
                                <w:rFonts w:ascii="Raleway ExtraLight" w:hAnsi="Raleway ExtraLight"/>
                                <w:color w:val="808080" w:themeColor="background1" w:themeShade="80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>Communications Science</w:t>
                            </w:r>
                            <w:r>
                              <w:rPr>
                                <w:rFonts w:ascii="Raleway ExtraLight" w:hAnsi="Raleway ExtraLight"/>
                                <w:color w:val="808080" w:themeColor="background1" w:themeShade="80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 xml:space="preserve">, </w:t>
                            </w:r>
                            <w:r w:rsidRPr="00AD6F78">
                              <w:rPr>
                                <w:rFonts w:ascii="Raleway ExtraLight" w:hAnsi="Raleway ExtraLight"/>
                                <w:color w:val="808080" w:themeColor="background1" w:themeShade="80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>BA</w:t>
                            </w:r>
                          </w:p>
                          <w:p w14:paraId="175301C2" w14:textId="4F03B237" w:rsidR="007723C4" w:rsidRPr="00AD6F78" w:rsidRDefault="007723C4" w:rsidP="001C6323">
                            <w:pPr>
                              <w:pStyle w:val="ParagraphStyle2"/>
                              <w:spacing w:line="276" w:lineRule="auto"/>
                              <w:jc w:val="right"/>
                              <w:rPr>
                                <w:rFonts w:ascii="Raleway ExtraLight" w:hAnsi="Raleway ExtraLight"/>
                                <w:caps/>
                                <w:color w:val="808080" w:themeColor="background1" w:themeShade="80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AD6F78">
                              <w:rPr>
                                <w:rFonts w:ascii="Raleway ExtraLight" w:hAnsi="Raleway ExtraLight"/>
                                <w:color w:val="808080" w:themeColor="background1" w:themeShade="80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>1993 / 19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6D958" id="Text Box 55" o:spid="_x0000_s1060" type="#_x0000_t202" style="position:absolute;margin-left:42.9pt;margin-top:281.3pt;width:118.2pt;height:32.8pt;z-index:25234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" filled="f" stroked="f">
                <v:textbox style="mso-fit-shape-to-text:t" inset="0,0,0,0">
                  <w:txbxContent>
                    <w:p w14:paraId="4397068F" w14:textId="16BF09EC" w:rsidR="007723C4" w:rsidRPr="00174D26" w:rsidRDefault="007723C4" w:rsidP="00174D26">
                      <w:pPr>
                        <w:pStyle w:val="ParagraphStyle2"/>
                        <w:spacing w:line="276" w:lineRule="auto"/>
                        <w:jc w:val="right"/>
                        <w:rPr>
                          <w:rFonts w:ascii="Raleway" w:hAnsi="Raleway"/>
                          <w:color w:val="000000" w:themeColor="text1"/>
                          <w:spacing w:val="0"/>
                          <w:sz w:val="18"/>
                          <w:szCs w:val="18"/>
                          <w:lang w:val="it-IT"/>
                        </w:rPr>
                      </w:pPr>
                      <w:proofErr w:type="spellStart"/>
                      <w:r>
                        <w:rPr>
                          <w:rFonts w:ascii="Raleway" w:hAnsi="Raleway"/>
                          <w:color w:val="000000" w:themeColor="text1"/>
                          <w:spacing w:val="0"/>
                          <w:sz w:val="18"/>
                          <w:szCs w:val="18"/>
                          <w:lang w:val="it-IT"/>
                        </w:rPr>
                        <w:t>Tec</w:t>
                      </w:r>
                      <w:proofErr w:type="spellEnd"/>
                      <w:r>
                        <w:rPr>
                          <w:rFonts w:ascii="Raleway" w:hAnsi="Raleway"/>
                          <w:color w:val="000000" w:themeColor="text1"/>
                          <w:spacing w:val="0"/>
                          <w:sz w:val="18"/>
                          <w:szCs w:val="18"/>
                          <w:lang w:val="it-IT"/>
                        </w:rPr>
                        <w:t xml:space="preserve"> de Monterrey </w:t>
                      </w:r>
                    </w:p>
                    <w:p w14:paraId="13E3702C" w14:textId="62ECD329" w:rsidR="007723C4" w:rsidRPr="00AD6F78" w:rsidRDefault="007723C4" w:rsidP="00174D26">
                      <w:pPr>
                        <w:pStyle w:val="ParagraphStyle2"/>
                        <w:spacing w:line="276" w:lineRule="auto"/>
                        <w:jc w:val="right"/>
                        <w:rPr>
                          <w:rFonts w:ascii="Raleway ExtraLight" w:hAnsi="Raleway ExtraLight"/>
                          <w:color w:val="808080" w:themeColor="background1" w:themeShade="80"/>
                          <w:spacing w:val="0"/>
                          <w:sz w:val="16"/>
                          <w:szCs w:val="16"/>
                          <w:lang w:val="it-IT"/>
                        </w:rPr>
                      </w:pPr>
                      <w:r w:rsidRPr="00AD6F78">
                        <w:rPr>
                          <w:rFonts w:ascii="Raleway ExtraLight" w:hAnsi="Raleway ExtraLight"/>
                          <w:color w:val="808080" w:themeColor="background1" w:themeShade="80"/>
                          <w:spacing w:val="0"/>
                          <w:sz w:val="16"/>
                          <w:szCs w:val="16"/>
                          <w:lang w:val="it-IT"/>
                        </w:rPr>
                        <w:t>Communications Science</w:t>
                      </w:r>
                      <w:r>
                        <w:rPr>
                          <w:rFonts w:ascii="Raleway ExtraLight" w:hAnsi="Raleway ExtraLight"/>
                          <w:color w:val="808080" w:themeColor="background1" w:themeShade="80"/>
                          <w:spacing w:val="0"/>
                          <w:sz w:val="16"/>
                          <w:szCs w:val="16"/>
                          <w:lang w:val="it-IT"/>
                        </w:rPr>
                        <w:t xml:space="preserve">, </w:t>
                      </w:r>
                      <w:r w:rsidRPr="00AD6F78">
                        <w:rPr>
                          <w:rFonts w:ascii="Raleway ExtraLight" w:hAnsi="Raleway ExtraLight"/>
                          <w:color w:val="808080" w:themeColor="background1" w:themeShade="80"/>
                          <w:spacing w:val="0"/>
                          <w:sz w:val="16"/>
                          <w:szCs w:val="16"/>
                          <w:lang w:val="it-IT"/>
                        </w:rPr>
                        <w:t>BA</w:t>
                      </w:r>
                    </w:p>
                    <w:p w14:paraId="175301C2" w14:textId="4F03B237" w:rsidR="007723C4" w:rsidRPr="00AD6F78" w:rsidRDefault="007723C4" w:rsidP="001C6323">
                      <w:pPr>
                        <w:pStyle w:val="ParagraphStyle2"/>
                        <w:spacing w:line="276" w:lineRule="auto"/>
                        <w:jc w:val="right"/>
                        <w:rPr>
                          <w:rFonts w:ascii="Raleway ExtraLight" w:hAnsi="Raleway ExtraLight"/>
                          <w:caps/>
                          <w:color w:val="808080" w:themeColor="background1" w:themeShade="80"/>
                          <w:spacing w:val="0"/>
                          <w:sz w:val="16"/>
                          <w:szCs w:val="16"/>
                          <w:lang w:val="it-IT"/>
                        </w:rPr>
                      </w:pPr>
                      <w:r w:rsidRPr="00AD6F78">
                        <w:rPr>
                          <w:rFonts w:ascii="Raleway ExtraLight" w:hAnsi="Raleway ExtraLight"/>
                          <w:color w:val="808080" w:themeColor="background1" w:themeShade="80"/>
                          <w:spacing w:val="0"/>
                          <w:sz w:val="16"/>
                          <w:szCs w:val="16"/>
                          <w:lang w:val="it-IT"/>
                        </w:rPr>
                        <w:t>1993 / 199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74D2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16B2C846" wp14:editId="7DF70A94">
                <wp:simplePos x="0" y="0"/>
                <wp:positionH relativeFrom="page">
                  <wp:posOffset>2373630</wp:posOffset>
                </wp:positionH>
                <wp:positionV relativeFrom="page">
                  <wp:posOffset>3572510</wp:posOffset>
                </wp:positionV>
                <wp:extent cx="1501140" cy="416560"/>
                <wp:effectExtent l="0" t="0" r="22860" b="3175"/>
                <wp:wrapNone/>
                <wp:docPr id="257" name="Text Box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140" cy="41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AE647" w14:textId="39031088" w:rsidR="007723C4" w:rsidRPr="00174D26" w:rsidRDefault="007723C4" w:rsidP="00174D26">
                            <w:pPr>
                              <w:pStyle w:val="ParagraphStyle2"/>
                              <w:spacing w:line="276" w:lineRule="auto"/>
                              <w:jc w:val="right"/>
                              <w:rPr>
                                <w:rFonts w:ascii="Raleway" w:hAnsi="Raleway"/>
                                <w:color w:val="000000" w:themeColor="text1"/>
                                <w:spacing w:val="0"/>
                                <w:sz w:val="18"/>
                                <w:szCs w:val="18"/>
                                <w:lang w:val="it-IT"/>
                              </w:rPr>
                            </w:pPr>
                            <w:r>
                              <w:rPr>
                                <w:rFonts w:ascii="Raleway" w:hAnsi="Raleway"/>
                                <w:color w:val="000000" w:themeColor="text1"/>
                                <w:spacing w:val="0"/>
                                <w:sz w:val="18"/>
                                <w:szCs w:val="18"/>
                                <w:lang w:val="it-IT"/>
                              </w:rPr>
                              <w:t xml:space="preserve">Film </w:t>
                            </w:r>
                            <w:proofErr w:type="spellStart"/>
                            <w:r>
                              <w:rPr>
                                <w:rFonts w:ascii="Raleway" w:hAnsi="Raleway"/>
                                <w:color w:val="000000" w:themeColor="text1"/>
                                <w:spacing w:val="0"/>
                                <w:sz w:val="18"/>
                                <w:szCs w:val="18"/>
                                <w:lang w:val="it-IT"/>
                              </w:rPr>
                              <w:t>Director</w:t>
                            </w:r>
                            <w:proofErr w:type="spellEnd"/>
                          </w:p>
                          <w:p w14:paraId="4B8F6FE4" w14:textId="62C74C37" w:rsidR="007723C4" w:rsidRDefault="007723C4" w:rsidP="00636A99">
                            <w:pPr>
                              <w:pStyle w:val="ParagraphStyle2"/>
                              <w:spacing w:line="276" w:lineRule="auto"/>
                              <w:rPr>
                                <w:rFonts w:ascii="Raleway ExtraLight" w:hAnsi="Raleway ExtraLight"/>
                                <w:color w:val="808080" w:themeColor="background1" w:themeShade="80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Raleway ExtraLight" w:hAnsi="Raleway ExtraLight"/>
                                <w:color w:val="808080" w:themeColor="background1" w:themeShade="80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 xml:space="preserve">  TV Series and Commercial </w:t>
                            </w:r>
                            <w:proofErr w:type="spellStart"/>
                            <w:r>
                              <w:rPr>
                                <w:rFonts w:ascii="Raleway ExtraLight" w:hAnsi="Raleway ExtraLight"/>
                                <w:color w:val="808080" w:themeColor="background1" w:themeShade="80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>Director</w:t>
                            </w:r>
                            <w:proofErr w:type="spellEnd"/>
                          </w:p>
                          <w:p w14:paraId="7A1A95F8" w14:textId="58C454BE" w:rsidR="007723C4" w:rsidRPr="00A601A2" w:rsidRDefault="007723C4" w:rsidP="001C6323">
                            <w:pPr>
                              <w:pStyle w:val="ParagraphStyle2"/>
                              <w:spacing w:line="276" w:lineRule="auto"/>
                              <w:jc w:val="right"/>
                              <w:rPr>
                                <w:rFonts w:ascii="Raleway ExtraLight" w:hAnsi="Raleway ExtraLight"/>
                                <w:caps/>
                                <w:color w:val="808080" w:themeColor="background1" w:themeShade="80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A601A2">
                              <w:rPr>
                                <w:rFonts w:ascii="Raleway ExtraLight" w:hAnsi="Raleway ExtraLight"/>
                                <w:color w:val="808080" w:themeColor="background1" w:themeShade="80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>2001 /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2C846" id="Text Box 257" o:spid="_x0000_s1061" type="#_x0000_t202" style="position:absolute;margin-left:186.9pt;margin-top:281.3pt;width:118.2pt;height:32.8pt;z-index:25234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" filled="f" stroked="f">
                <v:textbox style="mso-fit-shape-to-text:t" inset="0,0,0,0">
                  <w:txbxContent>
                    <w:p w14:paraId="296AE647" w14:textId="39031088" w:rsidR="007723C4" w:rsidRPr="00174D26" w:rsidRDefault="007723C4" w:rsidP="00174D26">
                      <w:pPr>
                        <w:pStyle w:val="ParagraphStyle2"/>
                        <w:spacing w:line="276" w:lineRule="auto"/>
                        <w:jc w:val="right"/>
                        <w:rPr>
                          <w:rFonts w:ascii="Raleway" w:hAnsi="Raleway"/>
                          <w:color w:val="000000" w:themeColor="text1"/>
                          <w:spacing w:val="0"/>
                          <w:sz w:val="18"/>
                          <w:szCs w:val="18"/>
                          <w:lang w:val="it-IT"/>
                        </w:rPr>
                      </w:pPr>
                      <w:r>
                        <w:rPr>
                          <w:rFonts w:ascii="Raleway" w:hAnsi="Raleway"/>
                          <w:color w:val="000000" w:themeColor="text1"/>
                          <w:spacing w:val="0"/>
                          <w:sz w:val="18"/>
                          <w:szCs w:val="18"/>
                          <w:lang w:val="it-IT"/>
                        </w:rPr>
                        <w:t xml:space="preserve">Film </w:t>
                      </w:r>
                      <w:proofErr w:type="spellStart"/>
                      <w:r>
                        <w:rPr>
                          <w:rFonts w:ascii="Raleway" w:hAnsi="Raleway"/>
                          <w:color w:val="000000" w:themeColor="text1"/>
                          <w:spacing w:val="0"/>
                          <w:sz w:val="18"/>
                          <w:szCs w:val="18"/>
                          <w:lang w:val="it-IT"/>
                        </w:rPr>
                        <w:t>Director</w:t>
                      </w:r>
                      <w:proofErr w:type="spellEnd"/>
                    </w:p>
                    <w:p w14:paraId="4B8F6FE4" w14:textId="62C74C37" w:rsidR="007723C4" w:rsidRDefault="007723C4" w:rsidP="00636A99">
                      <w:pPr>
                        <w:pStyle w:val="ParagraphStyle2"/>
                        <w:spacing w:line="276" w:lineRule="auto"/>
                        <w:rPr>
                          <w:rFonts w:ascii="Raleway ExtraLight" w:hAnsi="Raleway ExtraLight"/>
                          <w:color w:val="808080" w:themeColor="background1" w:themeShade="80"/>
                          <w:spacing w:val="0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Raleway ExtraLight" w:hAnsi="Raleway ExtraLight"/>
                          <w:color w:val="808080" w:themeColor="background1" w:themeShade="80"/>
                          <w:spacing w:val="0"/>
                          <w:sz w:val="16"/>
                          <w:szCs w:val="16"/>
                          <w:lang w:val="it-IT"/>
                        </w:rPr>
                        <w:t xml:space="preserve">  TV Series and Commercial </w:t>
                      </w:r>
                      <w:proofErr w:type="spellStart"/>
                      <w:r>
                        <w:rPr>
                          <w:rFonts w:ascii="Raleway ExtraLight" w:hAnsi="Raleway ExtraLight"/>
                          <w:color w:val="808080" w:themeColor="background1" w:themeShade="80"/>
                          <w:spacing w:val="0"/>
                          <w:sz w:val="16"/>
                          <w:szCs w:val="16"/>
                          <w:lang w:val="it-IT"/>
                        </w:rPr>
                        <w:t>Director</w:t>
                      </w:r>
                      <w:proofErr w:type="spellEnd"/>
                    </w:p>
                    <w:p w14:paraId="7A1A95F8" w14:textId="58C454BE" w:rsidR="007723C4" w:rsidRPr="00A601A2" w:rsidRDefault="007723C4" w:rsidP="001C6323">
                      <w:pPr>
                        <w:pStyle w:val="ParagraphStyle2"/>
                        <w:spacing w:line="276" w:lineRule="auto"/>
                        <w:jc w:val="right"/>
                        <w:rPr>
                          <w:rFonts w:ascii="Raleway ExtraLight" w:hAnsi="Raleway ExtraLight"/>
                          <w:caps/>
                          <w:color w:val="808080" w:themeColor="background1" w:themeShade="80"/>
                          <w:spacing w:val="0"/>
                          <w:sz w:val="16"/>
                          <w:szCs w:val="16"/>
                          <w:lang w:val="it-IT"/>
                        </w:rPr>
                      </w:pPr>
                      <w:r w:rsidRPr="00A601A2">
                        <w:rPr>
                          <w:rFonts w:ascii="Raleway ExtraLight" w:hAnsi="Raleway ExtraLight"/>
                          <w:color w:val="808080" w:themeColor="background1" w:themeShade="80"/>
                          <w:spacing w:val="0"/>
                          <w:sz w:val="16"/>
                          <w:szCs w:val="16"/>
                          <w:lang w:val="it-IT"/>
                        </w:rPr>
                        <w:t>2001 / 201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74D2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52D1414E" wp14:editId="66C6D8A0">
                <wp:simplePos x="0" y="0"/>
                <wp:positionH relativeFrom="page">
                  <wp:posOffset>1386205</wp:posOffset>
                </wp:positionH>
                <wp:positionV relativeFrom="page">
                  <wp:posOffset>2682240</wp:posOffset>
                </wp:positionV>
                <wp:extent cx="1565275" cy="567690"/>
                <wp:effectExtent l="0" t="0" r="9525" b="317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275" cy="567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5E6321" w14:textId="0C239398" w:rsidR="007723C4" w:rsidRPr="00B73B00" w:rsidRDefault="007723C4" w:rsidP="00174D26">
                            <w:pPr>
                              <w:pStyle w:val="ParagraphStyle2"/>
                              <w:spacing w:line="276" w:lineRule="auto"/>
                              <w:jc w:val="right"/>
                              <w:rPr>
                                <w:rFonts w:ascii="Raleway" w:hAnsi="Raleway"/>
                                <w:color w:val="000000" w:themeColor="text1"/>
                                <w:spacing w:val="0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B73B00">
                              <w:rPr>
                                <w:rFonts w:ascii="Raleway" w:hAnsi="Raleway"/>
                                <w:color w:val="000000" w:themeColor="text1"/>
                                <w:spacing w:val="0"/>
                                <w:sz w:val="18"/>
                                <w:szCs w:val="18"/>
                                <w:lang w:val="es-ES"/>
                              </w:rPr>
                              <w:t>Centro de Capacitación Cinematográfica (CCC)</w:t>
                            </w:r>
                          </w:p>
                          <w:p w14:paraId="2C564D23" w14:textId="343D3418" w:rsidR="007723C4" w:rsidRPr="00AD6F78" w:rsidRDefault="007723C4" w:rsidP="00174D26">
                            <w:pPr>
                              <w:pStyle w:val="ParagraphStyle2"/>
                              <w:spacing w:line="276" w:lineRule="auto"/>
                              <w:jc w:val="right"/>
                              <w:rPr>
                                <w:rFonts w:ascii="Raleway ExtraLight" w:hAnsi="Raleway ExtraLight"/>
                                <w:color w:val="808080" w:themeColor="background1" w:themeShade="80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AD6F78">
                              <w:rPr>
                                <w:rFonts w:ascii="Raleway ExtraLight" w:hAnsi="Raleway ExtraLight"/>
                                <w:color w:val="808080" w:themeColor="background1" w:themeShade="80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 xml:space="preserve">Film </w:t>
                            </w:r>
                            <w:proofErr w:type="spellStart"/>
                            <w:r w:rsidRPr="00AD6F78">
                              <w:rPr>
                                <w:rFonts w:ascii="Raleway ExtraLight" w:hAnsi="Raleway ExtraLight"/>
                                <w:color w:val="808080" w:themeColor="background1" w:themeShade="80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>Directing</w:t>
                            </w:r>
                            <w:proofErr w:type="spellEnd"/>
                          </w:p>
                          <w:p w14:paraId="260D9C77" w14:textId="2246BB48" w:rsidR="007723C4" w:rsidRPr="00AD6F78" w:rsidRDefault="007723C4" w:rsidP="001C6323">
                            <w:pPr>
                              <w:pStyle w:val="ParagraphStyle2"/>
                              <w:spacing w:line="276" w:lineRule="auto"/>
                              <w:jc w:val="right"/>
                              <w:rPr>
                                <w:rFonts w:ascii="Raleway ExtraLight" w:hAnsi="Raleway ExtraLight"/>
                                <w:caps/>
                                <w:color w:val="808080" w:themeColor="background1" w:themeShade="80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AD6F78">
                              <w:rPr>
                                <w:rFonts w:ascii="Raleway ExtraLight" w:hAnsi="Raleway ExtraLight"/>
                                <w:color w:val="808080" w:themeColor="background1" w:themeShade="80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>2003 / 2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1414E" id="Text Box 51" o:spid="_x0000_s1062" type="#_x0000_t202" style="position:absolute;margin-left:109.15pt;margin-top:211.2pt;width:123.25pt;height:44.7pt;z-index:25234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" filled="f" stroked="f">
                <v:textbox style="mso-fit-shape-to-text:t" inset="0,0,0,0">
                  <w:txbxContent>
                    <w:p w14:paraId="1E5E6321" w14:textId="0C239398" w:rsidR="007723C4" w:rsidRPr="00B73B00" w:rsidRDefault="007723C4" w:rsidP="00174D26">
                      <w:pPr>
                        <w:pStyle w:val="ParagraphStyle2"/>
                        <w:spacing w:line="276" w:lineRule="auto"/>
                        <w:jc w:val="right"/>
                        <w:rPr>
                          <w:rFonts w:ascii="Raleway" w:hAnsi="Raleway"/>
                          <w:color w:val="000000" w:themeColor="text1"/>
                          <w:spacing w:val="0"/>
                          <w:sz w:val="18"/>
                          <w:szCs w:val="18"/>
                          <w:lang w:val="es-ES"/>
                        </w:rPr>
                      </w:pPr>
                      <w:r w:rsidRPr="00B73B00">
                        <w:rPr>
                          <w:rFonts w:ascii="Raleway" w:hAnsi="Raleway"/>
                          <w:color w:val="000000" w:themeColor="text1"/>
                          <w:spacing w:val="0"/>
                          <w:sz w:val="18"/>
                          <w:szCs w:val="18"/>
                          <w:lang w:val="es-ES"/>
                        </w:rPr>
                        <w:t>Centro de Capacitación Cinematográfica (CCC)</w:t>
                      </w:r>
                    </w:p>
                    <w:p w14:paraId="2C564D23" w14:textId="343D3418" w:rsidR="007723C4" w:rsidRPr="00AD6F78" w:rsidRDefault="007723C4" w:rsidP="00174D26">
                      <w:pPr>
                        <w:pStyle w:val="ParagraphStyle2"/>
                        <w:spacing w:line="276" w:lineRule="auto"/>
                        <w:jc w:val="right"/>
                        <w:rPr>
                          <w:rFonts w:ascii="Raleway ExtraLight" w:hAnsi="Raleway ExtraLight"/>
                          <w:color w:val="808080" w:themeColor="background1" w:themeShade="80"/>
                          <w:spacing w:val="0"/>
                          <w:sz w:val="16"/>
                          <w:szCs w:val="16"/>
                          <w:lang w:val="it-IT"/>
                        </w:rPr>
                      </w:pPr>
                      <w:r w:rsidRPr="00AD6F78">
                        <w:rPr>
                          <w:rFonts w:ascii="Raleway ExtraLight" w:hAnsi="Raleway ExtraLight"/>
                          <w:color w:val="808080" w:themeColor="background1" w:themeShade="80"/>
                          <w:spacing w:val="0"/>
                          <w:sz w:val="16"/>
                          <w:szCs w:val="16"/>
                          <w:lang w:val="it-IT"/>
                        </w:rPr>
                        <w:t xml:space="preserve">Film </w:t>
                      </w:r>
                      <w:proofErr w:type="spellStart"/>
                      <w:r w:rsidRPr="00AD6F78">
                        <w:rPr>
                          <w:rFonts w:ascii="Raleway ExtraLight" w:hAnsi="Raleway ExtraLight"/>
                          <w:color w:val="808080" w:themeColor="background1" w:themeShade="80"/>
                          <w:spacing w:val="0"/>
                          <w:sz w:val="16"/>
                          <w:szCs w:val="16"/>
                          <w:lang w:val="it-IT"/>
                        </w:rPr>
                        <w:t>Directing</w:t>
                      </w:r>
                      <w:proofErr w:type="spellEnd"/>
                    </w:p>
                    <w:p w14:paraId="260D9C77" w14:textId="2246BB48" w:rsidR="007723C4" w:rsidRPr="00AD6F78" w:rsidRDefault="007723C4" w:rsidP="001C6323">
                      <w:pPr>
                        <w:pStyle w:val="ParagraphStyle2"/>
                        <w:spacing w:line="276" w:lineRule="auto"/>
                        <w:jc w:val="right"/>
                        <w:rPr>
                          <w:rFonts w:ascii="Raleway ExtraLight" w:hAnsi="Raleway ExtraLight"/>
                          <w:caps/>
                          <w:color w:val="808080" w:themeColor="background1" w:themeShade="80"/>
                          <w:spacing w:val="0"/>
                          <w:sz w:val="16"/>
                          <w:szCs w:val="16"/>
                          <w:lang w:val="it-IT"/>
                        </w:rPr>
                      </w:pPr>
                      <w:r w:rsidRPr="00AD6F78">
                        <w:rPr>
                          <w:rFonts w:ascii="Raleway ExtraLight" w:hAnsi="Raleway ExtraLight"/>
                          <w:color w:val="808080" w:themeColor="background1" w:themeShade="80"/>
                          <w:spacing w:val="0"/>
                          <w:sz w:val="16"/>
                          <w:szCs w:val="16"/>
                          <w:lang w:val="it-IT"/>
                        </w:rPr>
                        <w:t>2003 / 201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572B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75E93AC5" wp14:editId="3BEDF71F">
                <wp:simplePos x="0" y="0"/>
                <wp:positionH relativeFrom="page">
                  <wp:posOffset>4977130</wp:posOffset>
                </wp:positionH>
                <wp:positionV relativeFrom="page">
                  <wp:posOffset>3251835</wp:posOffset>
                </wp:positionV>
                <wp:extent cx="143510" cy="143510"/>
                <wp:effectExtent l="0" t="0" r="8890" b="889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B611C" id="Rectangle 44" o:spid="_x0000_s1026" style="position:absolute;margin-left:391.9pt;margin-top:256.05pt;width:11.3pt;height:11.3pt;z-index:25233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" fillcolor="black [3213]" stroked="f" strokeweight="1pt">
                <v:fill opacity="9766f"/>
                <w10:wrap anchorx="page" anchory="page"/>
              </v:rect>
            </w:pict>
          </mc:Fallback>
        </mc:AlternateContent>
      </w:r>
      <w:r w:rsidR="00FA6B6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26B5AC6A" wp14:editId="69C4C017">
                <wp:simplePos x="0" y="0"/>
                <wp:positionH relativeFrom="page">
                  <wp:posOffset>3094355</wp:posOffset>
                </wp:positionH>
                <wp:positionV relativeFrom="page">
                  <wp:posOffset>2997200</wp:posOffset>
                </wp:positionV>
                <wp:extent cx="143510" cy="395605"/>
                <wp:effectExtent l="0" t="0" r="8890" b="1079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39560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45F8C" id="Rectangle 42" o:spid="_x0000_s1026" style="position:absolute;margin-left:243.65pt;margin-top:236pt;width:11.3pt;height:31.15pt;z-index:25232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" fillcolor="black [3213]" stroked="f" strokeweight="1pt">
                <v:fill opacity="9766f"/>
                <w10:wrap anchorx="page" anchory="page"/>
              </v:rect>
            </w:pict>
          </mc:Fallback>
        </mc:AlternateContent>
      </w:r>
      <w:r w:rsidR="00FA6B6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66E1F035" wp14:editId="1D1DA1DB">
                <wp:simplePos x="0" y="0"/>
                <wp:positionH relativeFrom="page">
                  <wp:posOffset>4032885</wp:posOffset>
                </wp:positionH>
                <wp:positionV relativeFrom="page">
                  <wp:posOffset>3251835</wp:posOffset>
                </wp:positionV>
                <wp:extent cx="143510" cy="539115"/>
                <wp:effectExtent l="0" t="0" r="8890" b="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539115"/>
                        </a:xfrm>
                        <a:prstGeom prst="rect">
                          <a:avLst/>
                        </a:prstGeom>
                        <a:solidFill>
                          <a:srgbClr val="00A89E">
                            <a:alpha val="1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424672" id="Rectangle 47" o:spid="_x0000_s1026" style="position:absolute;margin-left:317.55pt;margin-top:256.05pt;width:11.3pt;height:42.45pt;z-index:25233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" fillcolor="#00a89e" stroked="f" strokeweight="1pt">
                <v:fill opacity="9766f"/>
                <w10:wrap anchorx="page" anchory="page"/>
              </v:rect>
            </w:pict>
          </mc:Fallback>
        </mc:AlternateContent>
      </w:r>
      <w:r w:rsidR="00FA6B6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7CCE6E30" wp14:editId="6BFC4603">
                <wp:simplePos x="0" y="0"/>
                <wp:positionH relativeFrom="page">
                  <wp:posOffset>2155190</wp:posOffset>
                </wp:positionH>
                <wp:positionV relativeFrom="page">
                  <wp:posOffset>3251835</wp:posOffset>
                </wp:positionV>
                <wp:extent cx="143510" cy="251460"/>
                <wp:effectExtent l="0" t="0" r="8890" b="254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25146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D450BA" id="Rectangle 43" o:spid="_x0000_s1026" style="position:absolute;margin-left:169.7pt;margin-top:256.05pt;width:11.3pt;height:19.8pt;z-index:25232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" fillcolor="black [3213]" stroked="f" strokeweight="1pt">
                <v:fill opacity="9766f"/>
                <w10:wrap anchorx="page" anchory="page"/>
              </v:rect>
            </w:pict>
          </mc:Fallback>
        </mc:AlternateContent>
      </w:r>
      <w:r w:rsidR="00BD3DF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781418C3" wp14:editId="7796FAE1">
                <wp:simplePos x="0" y="0"/>
                <wp:positionH relativeFrom="page">
                  <wp:posOffset>6878955</wp:posOffset>
                </wp:positionH>
                <wp:positionV relativeFrom="page">
                  <wp:posOffset>2603500</wp:posOffset>
                </wp:positionV>
                <wp:extent cx="143510" cy="791845"/>
                <wp:effectExtent l="0" t="0" r="8890" b="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791845"/>
                        </a:xfrm>
                        <a:prstGeom prst="rect">
                          <a:avLst/>
                        </a:prstGeom>
                        <a:solidFill>
                          <a:srgbClr val="00A89E">
                            <a:alpha val="1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ADAFAE" id="Rectangle 45" o:spid="_x0000_s1026" style="position:absolute;margin-left:541.65pt;margin-top:205pt;width:11.3pt;height:62.35pt;z-index:25233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" fillcolor="#00a89e" stroked="f" strokeweight="1pt">
                <v:fill opacity="9766f"/>
                <w10:wrap anchorx="page" anchory="page"/>
              </v:rect>
            </w:pict>
          </mc:Fallback>
        </mc:AlternateContent>
      </w:r>
      <w:r w:rsidR="0028090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6841F271" wp14:editId="1F730BFF">
                <wp:simplePos x="0" y="0"/>
                <wp:positionH relativeFrom="page">
                  <wp:posOffset>538480</wp:posOffset>
                </wp:positionH>
                <wp:positionV relativeFrom="page">
                  <wp:posOffset>3251835</wp:posOffset>
                </wp:positionV>
                <wp:extent cx="6479540" cy="143510"/>
                <wp:effectExtent l="0" t="0" r="0" b="889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143510"/>
                        </a:xfrm>
                        <a:prstGeom prst="rect">
                          <a:avLst/>
                        </a:prstGeom>
                        <a:solidFill>
                          <a:srgbClr val="207773">
                            <a:alpha val="49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D718A2" id="Rectangle 41" o:spid="_x0000_s1026" style="position:absolute;margin-left:42.4pt;margin-top:256.05pt;width:510.2pt;height:11.3pt;z-index:25232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" fillcolor="#207773" stroked="f" strokeweight="1pt">
                <v:fill opacity="32125f"/>
                <w10:wrap anchorx="page" anchory="page"/>
              </v:rect>
            </w:pict>
          </mc:Fallback>
        </mc:AlternateContent>
      </w:r>
      <w:r w:rsidR="002B333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09F87DDD" wp14:editId="4A396DD9">
                <wp:simplePos x="0" y="0"/>
                <wp:positionH relativeFrom="page">
                  <wp:posOffset>5110480</wp:posOffset>
                </wp:positionH>
                <wp:positionV relativeFrom="page">
                  <wp:posOffset>4480560</wp:posOffset>
                </wp:positionV>
                <wp:extent cx="1907540" cy="187325"/>
                <wp:effectExtent l="0" t="0" r="22860" b="952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540" cy="18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219765" w14:textId="30BF3045" w:rsidR="007723C4" w:rsidRPr="0066352B" w:rsidRDefault="007723C4" w:rsidP="006A218A">
                            <w:pPr>
                              <w:pStyle w:val="ParagraphStyle2"/>
                              <w:rPr>
                                <w:rFonts w:ascii="Raleway ExtraLight" w:hAnsi="Raleway ExtraLight"/>
                                <w:caps/>
                                <w:color w:val="000000" w:themeColor="text1"/>
                                <w:spacing w:val="16"/>
                                <w:sz w:val="26"/>
                                <w:szCs w:val="26"/>
                                <w:lang w:val="it-IT"/>
                              </w:rPr>
                            </w:pPr>
                            <w:r>
                              <w:rPr>
                                <w:rFonts w:ascii="Raleway ExtraLight" w:hAnsi="Raleway ExtraLight"/>
                                <w:color w:val="000000" w:themeColor="text1"/>
                                <w:spacing w:val="16"/>
                                <w:sz w:val="26"/>
                                <w:szCs w:val="26"/>
                                <w:lang w:val="it-IT"/>
                              </w:rPr>
                              <w:t>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87DDD" id="Text Box 40" o:spid="_x0000_s1063" type="#_x0000_t202" style="position:absolute;margin-left:402.4pt;margin-top:352.8pt;width:150.2pt;height:14.75pt;z-index:25232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" filled="f" stroked="f">
                <v:textbox style="mso-fit-shape-to-text:t" inset="0,0,0,0">
                  <w:txbxContent>
                    <w:p w14:paraId="75219765" w14:textId="30BF3045" w:rsidR="007723C4" w:rsidRPr="0066352B" w:rsidRDefault="007723C4" w:rsidP="006A218A">
                      <w:pPr>
                        <w:pStyle w:val="ParagraphStyle2"/>
                        <w:rPr>
                          <w:rFonts w:ascii="Raleway ExtraLight" w:hAnsi="Raleway ExtraLight"/>
                          <w:caps/>
                          <w:color w:val="000000" w:themeColor="text1"/>
                          <w:spacing w:val="16"/>
                          <w:sz w:val="26"/>
                          <w:szCs w:val="26"/>
                          <w:lang w:val="it-IT"/>
                        </w:rPr>
                      </w:pPr>
                      <w:r>
                        <w:rPr>
                          <w:rFonts w:ascii="Raleway ExtraLight" w:hAnsi="Raleway ExtraLight"/>
                          <w:color w:val="000000" w:themeColor="text1"/>
                          <w:spacing w:val="16"/>
                          <w:sz w:val="26"/>
                          <w:szCs w:val="26"/>
                          <w:lang w:val="it-IT"/>
                        </w:rPr>
                        <w:t>Softwar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B333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0CCA35EB" wp14:editId="18380B74">
                <wp:simplePos x="0" y="0"/>
                <wp:positionH relativeFrom="page">
                  <wp:posOffset>2755265</wp:posOffset>
                </wp:positionH>
                <wp:positionV relativeFrom="page">
                  <wp:posOffset>4480560</wp:posOffset>
                </wp:positionV>
                <wp:extent cx="1907540" cy="187325"/>
                <wp:effectExtent l="0" t="0" r="22860" b="952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540" cy="18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118561" w14:textId="4C4C5226" w:rsidR="007723C4" w:rsidRPr="0066352B" w:rsidRDefault="007723C4" w:rsidP="006A218A">
                            <w:pPr>
                              <w:pStyle w:val="ParagraphStyle2"/>
                              <w:rPr>
                                <w:rFonts w:ascii="Raleway ExtraLight" w:hAnsi="Raleway ExtraLight"/>
                                <w:caps/>
                                <w:color w:val="000000" w:themeColor="text1"/>
                                <w:spacing w:val="16"/>
                                <w:sz w:val="26"/>
                                <w:szCs w:val="26"/>
                                <w:lang w:val="it-IT"/>
                              </w:rPr>
                            </w:pPr>
                            <w:r>
                              <w:rPr>
                                <w:rFonts w:ascii="Raleway ExtraLight" w:hAnsi="Raleway ExtraLight"/>
                                <w:color w:val="000000" w:themeColor="text1"/>
                                <w:spacing w:val="16"/>
                                <w:sz w:val="26"/>
                                <w:szCs w:val="26"/>
                                <w:lang w:val="it-IT"/>
                              </w:rPr>
                              <w:t xml:space="preserve">Personal </w:t>
                            </w:r>
                            <w:proofErr w:type="spellStart"/>
                            <w:r>
                              <w:rPr>
                                <w:rFonts w:ascii="Raleway ExtraLight" w:hAnsi="Raleway ExtraLight"/>
                                <w:color w:val="000000" w:themeColor="text1"/>
                                <w:spacing w:val="16"/>
                                <w:sz w:val="26"/>
                                <w:szCs w:val="26"/>
                                <w:lang w:val="it-IT"/>
                              </w:rPr>
                              <w:t>Skill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A35EB" id="Text Box 19" o:spid="_x0000_s1064" type="#_x0000_t202" style="position:absolute;margin-left:216.95pt;margin-top:352.8pt;width:150.2pt;height:14.75pt;z-index:25232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" filled="f" stroked="f">
                <v:textbox style="mso-fit-shape-to-text:t" inset="0,0,0,0">
                  <w:txbxContent>
                    <w:p w14:paraId="3B118561" w14:textId="4C4C5226" w:rsidR="007723C4" w:rsidRPr="0066352B" w:rsidRDefault="007723C4" w:rsidP="006A218A">
                      <w:pPr>
                        <w:pStyle w:val="ParagraphStyle2"/>
                        <w:rPr>
                          <w:rFonts w:ascii="Raleway ExtraLight" w:hAnsi="Raleway ExtraLight"/>
                          <w:caps/>
                          <w:color w:val="000000" w:themeColor="text1"/>
                          <w:spacing w:val="16"/>
                          <w:sz w:val="26"/>
                          <w:szCs w:val="26"/>
                          <w:lang w:val="it-IT"/>
                        </w:rPr>
                      </w:pPr>
                      <w:r>
                        <w:rPr>
                          <w:rFonts w:ascii="Raleway ExtraLight" w:hAnsi="Raleway ExtraLight"/>
                          <w:color w:val="000000" w:themeColor="text1"/>
                          <w:spacing w:val="16"/>
                          <w:sz w:val="26"/>
                          <w:szCs w:val="26"/>
                          <w:lang w:val="it-IT"/>
                        </w:rPr>
                        <w:t xml:space="preserve">Personal </w:t>
                      </w:r>
                      <w:proofErr w:type="spellStart"/>
                      <w:r>
                        <w:rPr>
                          <w:rFonts w:ascii="Raleway ExtraLight" w:hAnsi="Raleway ExtraLight"/>
                          <w:color w:val="000000" w:themeColor="text1"/>
                          <w:spacing w:val="16"/>
                          <w:sz w:val="26"/>
                          <w:szCs w:val="26"/>
                          <w:lang w:val="it-IT"/>
                        </w:rPr>
                        <w:t>Skills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B333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1B54A5A0" wp14:editId="391C3104">
                <wp:simplePos x="0" y="0"/>
                <wp:positionH relativeFrom="page">
                  <wp:posOffset>538480</wp:posOffset>
                </wp:positionH>
                <wp:positionV relativeFrom="page">
                  <wp:posOffset>2252345</wp:posOffset>
                </wp:positionV>
                <wp:extent cx="1907540" cy="187325"/>
                <wp:effectExtent l="0" t="0" r="22860" b="952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540" cy="18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79179A" w14:textId="2CB611D9" w:rsidR="007723C4" w:rsidRPr="0066352B" w:rsidRDefault="007723C4" w:rsidP="006A218A">
                            <w:pPr>
                              <w:pStyle w:val="ParagraphStyle2"/>
                              <w:rPr>
                                <w:rFonts w:ascii="Raleway ExtraLight" w:hAnsi="Raleway ExtraLight"/>
                                <w:caps/>
                                <w:color w:val="000000" w:themeColor="text1"/>
                                <w:spacing w:val="16"/>
                                <w:sz w:val="26"/>
                                <w:szCs w:val="26"/>
                                <w:lang w:val="it-IT"/>
                              </w:rPr>
                            </w:pPr>
                            <w:r>
                              <w:rPr>
                                <w:rFonts w:ascii="Raleway ExtraLight" w:hAnsi="Raleway ExtraLight"/>
                                <w:color w:val="000000" w:themeColor="text1"/>
                                <w:spacing w:val="16"/>
                                <w:sz w:val="26"/>
                                <w:szCs w:val="26"/>
                                <w:lang w:val="it-IT"/>
                              </w:rPr>
                              <w:t>Time-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4A5A0" id="Text Box 39" o:spid="_x0000_s1065" type="#_x0000_t202" style="position:absolute;margin-left:42.4pt;margin-top:177.35pt;width:150.2pt;height:14.75pt;z-index:25232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" filled="f" stroked="f">
                <v:textbox style="mso-fit-shape-to-text:t" inset="0,0,0,0">
                  <w:txbxContent>
                    <w:p w14:paraId="5279179A" w14:textId="2CB611D9" w:rsidR="007723C4" w:rsidRPr="0066352B" w:rsidRDefault="007723C4" w:rsidP="006A218A">
                      <w:pPr>
                        <w:pStyle w:val="ParagraphStyle2"/>
                        <w:rPr>
                          <w:rFonts w:ascii="Raleway ExtraLight" w:hAnsi="Raleway ExtraLight"/>
                          <w:caps/>
                          <w:color w:val="000000" w:themeColor="text1"/>
                          <w:spacing w:val="16"/>
                          <w:sz w:val="26"/>
                          <w:szCs w:val="26"/>
                          <w:lang w:val="it-IT"/>
                        </w:rPr>
                      </w:pPr>
                      <w:r>
                        <w:rPr>
                          <w:rFonts w:ascii="Raleway ExtraLight" w:hAnsi="Raleway ExtraLight"/>
                          <w:color w:val="000000" w:themeColor="text1"/>
                          <w:spacing w:val="16"/>
                          <w:sz w:val="26"/>
                          <w:szCs w:val="26"/>
                          <w:lang w:val="it-IT"/>
                        </w:rPr>
                        <w:t>Time-Lin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B333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32005EE1" wp14:editId="0991320F">
                <wp:simplePos x="0" y="0"/>
                <wp:positionH relativeFrom="page">
                  <wp:posOffset>538480</wp:posOffset>
                </wp:positionH>
                <wp:positionV relativeFrom="page">
                  <wp:posOffset>4904740</wp:posOffset>
                </wp:positionV>
                <wp:extent cx="1907540" cy="431800"/>
                <wp:effectExtent l="0" t="0" r="22860" b="13335"/>
                <wp:wrapNone/>
                <wp:docPr id="270" name="Text Box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54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F756A2" w14:textId="191F78CB" w:rsidR="007723C4" w:rsidRPr="00636A99" w:rsidRDefault="007723C4" w:rsidP="006A218A">
                            <w:pPr>
                              <w:pStyle w:val="ParagraphStyle2"/>
                              <w:rPr>
                                <w:rFonts w:ascii="Raleway ExtraLight" w:hAnsi="Raleway ExtraLight"/>
                                <w:i/>
                                <w:iCs/>
                                <w:color w:val="000000" w:themeColor="text1"/>
                                <w:spacing w:val="0"/>
                                <w:sz w:val="20"/>
                                <w:szCs w:val="20"/>
                              </w:rPr>
                            </w:pPr>
                            <w:r w:rsidRPr="00636A99">
                              <w:rPr>
                                <w:rFonts w:ascii="Raleway ExtraLight" w:hAnsi="Raleway ExtraLight"/>
                                <w:i/>
                                <w:iCs/>
                                <w:color w:val="000000" w:themeColor="text1"/>
                                <w:spacing w:val="0"/>
                                <w:sz w:val="20"/>
                                <w:szCs w:val="20"/>
                              </w:rPr>
                              <w:t>“Choose a job you love, and you will never have to work a day in your life”</w:t>
                            </w:r>
                          </w:p>
                          <w:p w14:paraId="2B4E365D" w14:textId="7153CC10" w:rsidR="007723C4" w:rsidRPr="00636A99" w:rsidRDefault="007723C4" w:rsidP="005F5A1F">
                            <w:pPr>
                              <w:pStyle w:val="ParagraphStyle2"/>
                              <w:ind w:left="1080"/>
                              <w:rPr>
                                <w:rFonts w:ascii="Raleway ExtraLight" w:hAnsi="Raleway ExtraLight"/>
                                <w:i/>
                                <w:iCs/>
                                <w:caps/>
                                <w:color w:val="000000" w:themeColor="text1"/>
                                <w:spacing w:val="0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rFonts w:ascii="Raleway ExtraLight" w:hAnsi="Raleway ExtraLight"/>
                                <w:i/>
                                <w:iCs/>
                                <w:color w:val="000000" w:themeColor="text1"/>
                                <w:spacing w:val="0"/>
                                <w:sz w:val="20"/>
                                <w:szCs w:val="20"/>
                                <w:lang w:val="it-IT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05EE1" id="Text Box 270" o:spid="_x0000_s1066" type="#_x0000_t202" style="position:absolute;margin-left:42.4pt;margin-top:386.2pt;width:150.2pt;height:34pt;z-index:25218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" filled="f" stroked="f">
                <v:textbox style="mso-fit-shape-to-text:t" inset="0,0,0,0">
                  <w:txbxContent>
                    <w:p w14:paraId="29F756A2" w14:textId="191F78CB" w:rsidR="007723C4" w:rsidRPr="00636A99" w:rsidRDefault="007723C4" w:rsidP="006A218A">
                      <w:pPr>
                        <w:pStyle w:val="ParagraphStyle2"/>
                        <w:rPr>
                          <w:rFonts w:ascii="Raleway ExtraLight" w:hAnsi="Raleway ExtraLight"/>
                          <w:i/>
                          <w:iCs/>
                          <w:color w:val="000000" w:themeColor="text1"/>
                          <w:spacing w:val="0"/>
                          <w:sz w:val="20"/>
                          <w:szCs w:val="20"/>
                        </w:rPr>
                      </w:pPr>
                      <w:r w:rsidRPr="00636A99">
                        <w:rPr>
                          <w:rFonts w:ascii="Raleway ExtraLight" w:hAnsi="Raleway ExtraLight"/>
                          <w:i/>
                          <w:iCs/>
                          <w:color w:val="000000" w:themeColor="text1"/>
                          <w:spacing w:val="0"/>
                          <w:sz w:val="20"/>
                          <w:szCs w:val="20"/>
                        </w:rPr>
                        <w:t>“Choose a job you love, and you will never have to work a day in your life”</w:t>
                      </w:r>
                    </w:p>
                    <w:p w14:paraId="2B4E365D" w14:textId="7153CC10" w:rsidR="007723C4" w:rsidRPr="00636A99" w:rsidRDefault="007723C4" w:rsidP="005F5A1F">
                      <w:pPr>
                        <w:pStyle w:val="ParagraphStyle2"/>
                        <w:ind w:left="1080"/>
                        <w:rPr>
                          <w:rFonts w:ascii="Raleway ExtraLight" w:hAnsi="Raleway ExtraLight"/>
                          <w:i/>
                          <w:iCs/>
                          <w:caps/>
                          <w:color w:val="000000" w:themeColor="text1"/>
                          <w:spacing w:val="0"/>
                          <w:sz w:val="20"/>
                          <w:szCs w:val="20"/>
                          <w:lang w:val="it-IT"/>
                        </w:rPr>
                      </w:pPr>
                      <w:r>
                        <w:rPr>
                          <w:rFonts w:ascii="Raleway ExtraLight" w:hAnsi="Raleway ExtraLight"/>
                          <w:i/>
                          <w:iCs/>
                          <w:color w:val="000000" w:themeColor="text1"/>
                          <w:spacing w:val="0"/>
                          <w:sz w:val="20"/>
                          <w:szCs w:val="20"/>
                          <w:lang w:val="it-IT"/>
                        </w:rPr>
                        <w:t xml:space="preserve">          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B333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5629EB13" wp14:editId="223A277E">
                <wp:simplePos x="0" y="0"/>
                <wp:positionH relativeFrom="page">
                  <wp:posOffset>538480</wp:posOffset>
                </wp:positionH>
                <wp:positionV relativeFrom="page">
                  <wp:posOffset>4480560</wp:posOffset>
                </wp:positionV>
                <wp:extent cx="1907540" cy="187325"/>
                <wp:effectExtent l="0" t="0" r="22860" b="9525"/>
                <wp:wrapNone/>
                <wp:docPr id="269" name="Text Box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540" cy="18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DE0815" w14:textId="1903073D" w:rsidR="007723C4" w:rsidRPr="0066352B" w:rsidRDefault="007723C4" w:rsidP="006A218A">
                            <w:pPr>
                              <w:pStyle w:val="ParagraphStyle2"/>
                              <w:rPr>
                                <w:rFonts w:ascii="Raleway ExtraLight" w:hAnsi="Raleway ExtraLight"/>
                                <w:caps/>
                                <w:color w:val="000000" w:themeColor="text1"/>
                                <w:spacing w:val="16"/>
                                <w:sz w:val="26"/>
                                <w:szCs w:val="26"/>
                                <w:lang w:val="it-IT"/>
                              </w:rPr>
                            </w:pPr>
                            <w:r w:rsidRPr="0066352B">
                              <w:rPr>
                                <w:rFonts w:ascii="Raleway ExtraLight" w:hAnsi="Raleway ExtraLight"/>
                                <w:color w:val="000000" w:themeColor="text1"/>
                                <w:spacing w:val="16"/>
                                <w:sz w:val="26"/>
                                <w:szCs w:val="26"/>
                                <w:lang w:val="it-IT"/>
                              </w:rPr>
                              <w:t xml:space="preserve">Life </w:t>
                            </w:r>
                            <w:proofErr w:type="spellStart"/>
                            <w:r w:rsidRPr="0066352B">
                              <w:rPr>
                                <w:rFonts w:ascii="Raleway ExtraLight" w:hAnsi="Raleway ExtraLight"/>
                                <w:color w:val="000000" w:themeColor="text1"/>
                                <w:spacing w:val="16"/>
                                <w:sz w:val="26"/>
                                <w:szCs w:val="26"/>
                                <w:lang w:val="it-IT"/>
                              </w:rPr>
                              <w:t>Philosoph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9EB13" id="Text Box 269" o:spid="_x0000_s1067" type="#_x0000_t202" style="position:absolute;margin-left:42.4pt;margin-top:352.8pt;width:150.2pt;height:14.75pt;z-index:25217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" filled="f" stroked="f">
                <v:textbox style="mso-fit-shape-to-text:t" inset="0,0,0,0">
                  <w:txbxContent>
                    <w:p w14:paraId="5BDE0815" w14:textId="1903073D" w:rsidR="007723C4" w:rsidRPr="0066352B" w:rsidRDefault="007723C4" w:rsidP="006A218A">
                      <w:pPr>
                        <w:pStyle w:val="ParagraphStyle2"/>
                        <w:rPr>
                          <w:rFonts w:ascii="Raleway ExtraLight" w:hAnsi="Raleway ExtraLight"/>
                          <w:caps/>
                          <w:color w:val="000000" w:themeColor="text1"/>
                          <w:spacing w:val="16"/>
                          <w:sz w:val="26"/>
                          <w:szCs w:val="26"/>
                          <w:lang w:val="it-IT"/>
                        </w:rPr>
                      </w:pPr>
                      <w:r w:rsidRPr="0066352B">
                        <w:rPr>
                          <w:rFonts w:ascii="Raleway ExtraLight" w:hAnsi="Raleway ExtraLight"/>
                          <w:color w:val="000000" w:themeColor="text1"/>
                          <w:spacing w:val="16"/>
                          <w:sz w:val="26"/>
                          <w:szCs w:val="26"/>
                          <w:lang w:val="it-IT"/>
                        </w:rPr>
                        <w:t xml:space="preserve">Life </w:t>
                      </w:r>
                      <w:proofErr w:type="spellStart"/>
                      <w:r w:rsidRPr="0066352B">
                        <w:rPr>
                          <w:rFonts w:ascii="Raleway ExtraLight" w:hAnsi="Raleway ExtraLight"/>
                          <w:color w:val="000000" w:themeColor="text1"/>
                          <w:spacing w:val="16"/>
                          <w:sz w:val="26"/>
                          <w:szCs w:val="26"/>
                          <w:lang w:val="it-IT"/>
                        </w:rPr>
                        <w:t>Philosophy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83B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207680" behindDoc="0" locked="0" layoutInCell="1" allowOverlap="1" wp14:anchorId="1185108A" wp14:editId="2ACA61B8">
                <wp:simplePos x="0" y="0"/>
                <wp:positionH relativeFrom="page">
                  <wp:posOffset>1634490</wp:posOffset>
                </wp:positionH>
                <wp:positionV relativeFrom="page">
                  <wp:posOffset>411480</wp:posOffset>
                </wp:positionV>
                <wp:extent cx="3255010" cy="623570"/>
                <wp:effectExtent l="0" t="0" r="21590" b="165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5010" cy="623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66EF3A" w14:textId="0C532D8E" w:rsidR="007723C4" w:rsidRPr="0066352B" w:rsidRDefault="007723C4" w:rsidP="00B81F86">
                            <w:pPr>
                              <w:pStyle w:val="BasicParagraph"/>
                              <w:rPr>
                                <w:rFonts w:ascii="Raleway ExtraLight" w:hAnsi="Raleway ExtraLight" w:cs="Aller-Bold"/>
                                <w:b w:val="0"/>
                                <w:bCs w:val="0"/>
                                <w:caps/>
                                <w:color w:val="000000" w:themeColor="text1"/>
                                <w:spacing w:val="0"/>
                                <w:sz w:val="72"/>
                                <w:szCs w:val="72"/>
                                <w:lang w:val="it-IT"/>
                              </w:rPr>
                            </w:pPr>
                            <w:r>
                              <w:rPr>
                                <w:rFonts w:ascii="Raleway ExtraLight" w:hAnsi="Raleway ExtraLight" w:cs="Aller-Bold"/>
                                <w:b w:val="0"/>
                                <w:bCs w:val="0"/>
                                <w:color w:val="000000" w:themeColor="text1"/>
                                <w:spacing w:val="0"/>
                                <w:sz w:val="72"/>
                                <w:szCs w:val="72"/>
                                <w:lang w:val="it-IT"/>
                              </w:rPr>
                              <w:t>DAV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5108A" id="Text Box 9" o:spid="_x0000_s1068" type="#_x0000_t202" style="position:absolute;margin-left:128.7pt;margin-top:32.4pt;width:256.3pt;height:49.1pt;z-index:25120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" filled="f" stroked="f">
                <v:textbox style="mso-fit-shape-to-text:t" inset="0,0,0,0">
                  <w:txbxContent>
                    <w:p w14:paraId="3366EF3A" w14:textId="0C532D8E" w:rsidR="007723C4" w:rsidRPr="0066352B" w:rsidRDefault="007723C4" w:rsidP="00B81F86">
                      <w:pPr>
                        <w:pStyle w:val="BasicParagraph"/>
                        <w:rPr>
                          <w:rFonts w:ascii="Raleway ExtraLight" w:hAnsi="Raleway ExtraLight" w:cs="Aller-Bold"/>
                          <w:b w:val="0"/>
                          <w:bCs w:val="0"/>
                          <w:caps/>
                          <w:color w:val="000000" w:themeColor="text1"/>
                          <w:spacing w:val="0"/>
                          <w:sz w:val="72"/>
                          <w:szCs w:val="72"/>
                          <w:lang w:val="it-IT"/>
                        </w:rPr>
                      </w:pPr>
                      <w:r>
                        <w:rPr>
                          <w:rFonts w:ascii="Raleway ExtraLight" w:hAnsi="Raleway ExtraLight" w:cs="Aller-Bold"/>
                          <w:b w:val="0"/>
                          <w:bCs w:val="0"/>
                          <w:color w:val="000000" w:themeColor="text1"/>
                          <w:spacing w:val="0"/>
                          <w:sz w:val="72"/>
                          <w:szCs w:val="72"/>
                          <w:lang w:val="it-IT"/>
                        </w:rPr>
                        <w:t>DAVI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951D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209728" behindDoc="0" locked="0" layoutInCell="1" allowOverlap="1" wp14:anchorId="15F22795" wp14:editId="3113A81C">
                <wp:simplePos x="0" y="0"/>
                <wp:positionH relativeFrom="page">
                  <wp:posOffset>1634490</wp:posOffset>
                </wp:positionH>
                <wp:positionV relativeFrom="page">
                  <wp:posOffset>817245</wp:posOffset>
                </wp:positionV>
                <wp:extent cx="3385185" cy="519430"/>
                <wp:effectExtent l="0" t="0" r="18415" b="22225"/>
                <wp:wrapNone/>
                <wp:docPr id="239" name="Text Box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5185" cy="519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BA00F" w14:textId="2B530E6D" w:rsidR="007723C4" w:rsidRPr="00AD6F78" w:rsidRDefault="007723C4" w:rsidP="006A218A">
                            <w:pPr>
                              <w:rPr>
                                <w:rFonts w:ascii="Raleway ExtraLight" w:hAnsi="Raleway ExtraLight"/>
                                <w:color w:val="000000" w:themeColor="text1"/>
                                <w:sz w:val="72"/>
                                <w:szCs w:val="72"/>
                                <w:lang w:val="es-ES"/>
                              </w:rPr>
                            </w:pPr>
                            <w:r w:rsidRPr="00AD6F78">
                              <w:rPr>
                                <w:rFonts w:ascii="Raleway ExtraLight" w:hAnsi="Raleway ExtraLight" w:cs="Aller-Bold"/>
                                <w:caps/>
                                <w:color w:val="000000" w:themeColor="text1"/>
                                <w:sz w:val="72"/>
                                <w:szCs w:val="72"/>
                                <w:lang w:val="es-ES"/>
                              </w:rPr>
                              <w:t>MICH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22795" id="Text Box 239" o:spid="_x0000_s1069" type="#_x0000_t202" style="position:absolute;margin-left:128.7pt;margin-top:64.35pt;width:266.55pt;height:40.9pt;z-index:25120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" filled="f" stroked="f">
                <v:textbox style="mso-fit-shape-to-text:t" inset="0,0,0,0">
                  <w:txbxContent>
                    <w:p w14:paraId="5DFBA00F" w14:textId="2B530E6D" w:rsidR="007723C4" w:rsidRPr="00AD6F78" w:rsidRDefault="007723C4" w:rsidP="006A218A">
                      <w:pPr>
                        <w:rPr>
                          <w:rFonts w:ascii="Raleway ExtraLight" w:hAnsi="Raleway ExtraLight"/>
                          <w:color w:val="000000" w:themeColor="text1"/>
                          <w:sz w:val="72"/>
                          <w:szCs w:val="72"/>
                          <w:lang w:val="es-ES"/>
                        </w:rPr>
                      </w:pPr>
                      <w:r w:rsidRPr="00AD6F78">
                        <w:rPr>
                          <w:rFonts w:ascii="Raleway ExtraLight" w:hAnsi="Raleway ExtraLight" w:cs="Aller-Bold"/>
                          <w:caps/>
                          <w:color w:val="000000" w:themeColor="text1"/>
                          <w:sz w:val="72"/>
                          <w:szCs w:val="72"/>
                          <w:lang w:val="es-ES"/>
                        </w:rPr>
                        <w:t>MICHA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951D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211776" behindDoc="0" locked="0" layoutInCell="1" allowOverlap="1" wp14:anchorId="20E7277B" wp14:editId="5A2512F6">
                <wp:simplePos x="0" y="0"/>
                <wp:positionH relativeFrom="page">
                  <wp:posOffset>1634490</wp:posOffset>
                </wp:positionH>
                <wp:positionV relativeFrom="page">
                  <wp:posOffset>1356360</wp:posOffset>
                </wp:positionV>
                <wp:extent cx="2216785" cy="190500"/>
                <wp:effectExtent l="0" t="0" r="18415" b="9525"/>
                <wp:wrapNone/>
                <wp:docPr id="246" name="Text Box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678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37A0C0" w14:textId="1BCB8472" w:rsidR="007723C4" w:rsidRPr="00AD6F78" w:rsidRDefault="007723C4" w:rsidP="006A218A">
                            <w:pPr>
                              <w:pStyle w:val="BasicParagraph"/>
                              <w:rPr>
                                <w:rFonts w:ascii="Raleway ExtraLight" w:hAnsi="Raleway ExtraLight" w:cs="Aller-Bold"/>
                                <w:b w:val="0"/>
                                <w:bCs w:val="0"/>
                                <w:caps/>
                                <w:color w:val="595959" w:themeColor="text1" w:themeTint="A6"/>
                                <w:spacing w:val="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AD6F78">
                              <w:rPr>
                                <w:rFonts w:ascii="Raleway ExtraLight" w:hAnsi="Raleway ExtraLight" w:cs="Aller-Bold"/>
                                <w:b w:val="0"/>
                                <w:bCs w:val="0"/>
                                <w:caps/>
                                <w:color w:val="595959" w:themeColor="text1" w:themeTint="A6"/>
                                <w:spacing w:val="0"/>
                                <w:sz w:val="22"/>
                                <w:szCs w:val="22"/>
                                <w:lang w:val="es-ES"/>
                              </w:rPr>
                              <w:t>COMPOSITOR</w:t>
                            </w:r>
                            <w:r>
                              <w:rPr>
                                <w:rFonts w:ascii="Raleway ExtraLight" w:hAnsi="Raleway ExtraLight" w:cs="Aller-Bold"/>
                                <w:b w:val="0"/>
                                <w:bCs w:val="0"/>
                                <w:caps/>
                                <w:color w:val="595959" w:themeColor="text1" w:themeTint="A6"/>
                                <w:spacing w:val="0"/>
                                <w:sz w:val="22"/>
                                <w:szCs w:val="22"/>
                                <w:lang w:val="es-ES"/>
                              </w:rPr>
                              <w:t xml:space="preserve"> / FILM DI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7277B" id="Text Box 246" o:spid="_x0000_s1070" type="#_x0000_t202" style="position:absolute;margin-left:128.7pt;margin-top:106.8pt;width:174.55pt;height:15pt;z-index:25121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" filled="f" stroked="f">
                <v:textbox style="mso-fit-shape-to-text:t" inset="0,0,0,0">
                  <w:txbxContent>
                    <w:p w14:paraId="2A37A0C0" w14:textId="1BCB8472" w:rsidR="007723C4" w:rsidRPr="00AD6F78" w:rsidRDefault="007723C4" w:rsidP="006A218A">
                      <w:pPr>
                        <w:pStyle w:val="BasicParagraph"/>
                        <w:rPr>
                          <w:rFonts w:ascii="Raleway ExtraLight" w:hAnsi="Raleway ExtraLight" w:cs="Aller-Bold"/>
                          <w:b w:val="0"/>
                          <w:bCs w:val="0"/>
                          <w:caps/>
                          <w:color w:val="595959" w:themeColor="text1" w:themeTint="A6"/>
                          <w:spacing w:val="0"/>
                          <w:sz w:val="22"/>
                          <w:szCs w:val="22"/>
                          <w:lang w:val="es-ES"/>
                        </w:rPr>
                      </w:pPr>
                      <w:r w:rsidRPr="00AD6F78">
                        <w:rPr>
                          <w:rFonts w:ascii="Raleway ExtraLight" w:hAnsi="Raleway ExtraLight" w:cs="Aller-Bold"/>
                          <w:b w:val="0"/>
                          <w:bCs w:val="0"/>
                          <w:caps/>
                          <w:color w:val="595959" w:themeColor="text1" w:themeTint="A6"/>
                          <w:spacing w:val="0"/>
                          <w:sz w:val="22"/>
                          <w:szCs w:val="22"/>
                          <w:lang w:val="es-ES"/>
                        </w:rPr>
                        <w:t>COMPOSITOR</w:t>
                      </w:r>
                      <w:r>
                        <w:rPr>
                          <w:rFonts w:ascii="Raleway ExtraLight" w:hAnsi="Raleway ExtraLight" w:cs="Aller-Bold"/>
                          <w:b w:val="0"/>
                          <w:bCs w:val="0"/>
                          <w:caps/>
                          <w:color w:val="595959" w:themeColor="text1" w:themeTint="A6"/>
                          <w:spacing w:val="0"/>
                          <w:sz w:val="22"/>
                          <w:szCs w:val="22"/>
                          <w:lang w:val="es-ES"/>
                        </w:rPr>
                        <w:t xml:space="preserve"> / FILM DIRECTO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450A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45D45E0" wp14:editId="11D7323A">
                <wp:simplePos x="0" y="0"/>
                <wp:positionH relativeFrom="page">
                  <wp:posOffset>5086350</wp:posOffset>
                </wp:positionH>
                <wp:positionV relativeFrom="page">
                  <wp:posOffset>562610</wp:posOffset>
                </wp:positionV>
                <wp:extent cx="1889125" cy="158750"/>
                <wp:effectExtent l="0" t="0" r="15875" b="13970"/>
                <wp:wrapNone/>
                <wp:docPr id="179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125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AEFFD2" w14:textId="3812213F" w:rsidR="007723C4" w:rsidRPr="00AD6F78" w:rsidRDefault="007723C4" w:rsidP="009C2BA0">
                            <w:pPr>
                              <w:pStyle w:val="ParagraphStyle2"/>
                              <w:spacing w:line="240" w:lineRule="auto"/>
                              <w:rPr>
                                <w:rFonts w:ascii="Raleway ExtraLight" w:hAnsi="Raleway ExtraLight" w:cs="MyriadPro-Regular"/>
                                <w:color w:val="000000" w:themeColor="text1"/>
                                <w:spacing w:val="2"/>
                                <w:sz w:val="22"/>
                                <w:szCs w:val="22"/>
                              </w:rPr>
                            </w:pPr>
                            <w:r w:rsidRPr="00AD6F78">
                              <w:rPr>
                                <w:rStyle w:val="CharacterStyle1"/>
                                <w:rFonts w:ascii="Raleway ExtraLight" w:hAnsi="Raleway ExtraLight" w:cs="MyriadPro-Bold"/>
                                <w:color w:val="000000" w:themeColor="text1"/>
                                <w:sz w:val="22"/>
                                <w:szCs w:val="22"/>
                              </w:rPr>
                              <w:t>+1 (778)</w:t>
                            </w:r>
                            <w:r>
                              <w:rPr>
                                <w:rStyle w:val="CharacterStyle1"/>
                                <w:rFonts w:ascii="Raleway ExtraLight" w:hAnsi="Raleway ExtraLight" w:cs="MyriadPro-Bold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D6F78">
                              <w:rPr>
                                <w:rStyle w:val="CharacterStyle1"/>
                                <w:rFonts w:ascii="Raleway ExtraLight" w:hAnsi="Raleway ExtraLight" w:cs="MyriadPro-Bold"/>
                                <w:color w:val="000000" w:themeColor="text1"/>
                                <w:sz w:val="22"/>
                                <w:szCs w:val="22"/>
                              </w:rPr>
                              <w:t>512-24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5D45E0" id="Text Box 179" o:spid="_x0000_s1071" type="#_x0000_t202" style="position:absolute;margin-left:400.5pt;margin-top:44.3pt;width:148.75pt;height:12.5pt;z-index:251817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" filled="f" stroked="f">
                <v:textbox style="mso-fit-shape-to-text:t" inset="10mm,0,0,0">
                  <w:txbxContent>
                    <w:p w14:paraId="1DAEFFD2" w14:textId="3812213F" w:rsidR="007723C4" w:rsidRPr="00AD6F78" w:rsidRDefault="007723C4" w:rsidP="009C2BA0">
                      <w:pPr>
                        <w:pStyle w:val="ParagraphStyle2"/>
                        <w:spacing w:line="240" w:lineRule="auto"/>
                        <w:rPr>
                          <w:rFonts w:ascii="Raleway ExtraLight" w:hAnsi="Raleway ExtraLight" w:cs="MyriadPro-Regular"/>
                          <w:color w:val="000000" w:themeColor="text1"/>
                          <w:spacing w:val="2"/>
                          <w:sz w:val="22"/>
                          <w:szCs w:val="22"/>
                        </w:rPr>
                      </w:pPr>
                      <w:r w:rsidRPr="00AD6F78">
                        <w:rPr>
                          <w:rStyle w:val="CharacterStyle1"/>
                          <w:rFonts w:ascii="Raleway ExtraLight" w:hAnsi="Raleway ExtraLight" w:cs="MyriadPro-Bold"/>
                          <w:color w:val="000000" w:themeColor="text1"/>
                          <w:sz w:val="22"/>
                          <w:szCs w:val="22"/>
                        </w:rPr>
                        <w:t>+1 (778)</w:t>
                      </w:r>
                      <w:r>
                        <w:rPr>
                          <w:rStyle w:val="CharacterStyle1"/>
                          <w:rFonts w:ascii="Raleway ExtraLight" w:hAnsi="Raleway ExtraLight" w:cs="MyriadPro-Bold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AD6F78">
                        <w:rPr>
                          <w:rStyle w:val="CharacterStyle1"/>
                          <w:rFonts w:ascii="Raleway ExtraLight" w:hAnsi="Raleway ExtraLight" w:cs="MyriadPro-Bold"/>
                          <w:color w:val="000000" w:themeColor="text1"/>
                          <w:sz w:val="22"/>
                          <w:szCs w:val="22"/>
                        </w:rPr>
                        <w:t>512-245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63E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3191F244" wp14:editId="5767D9D6">
                <wp:simplePos x="0" y="0"/>
                <wp:positionH relativeFrom="page">
                  <wp:posOffset>2834063</wp:posOffset>
                </wp:positionH>
                <wp:positionV relativeFrom="page">
                  <wp:posOffset>7888564</wp:posOffset>
                </wp:positionV>
                <wp:extent cx="1907540" cy="41910"/>
                <wp:effectExtent l="0" t="0" r="0" b="889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7540" cy="41910"/>
                        </a:xfrm>
                        <a:prstGeom prst="rect">
                          <a:avLst/>
                        </a:prstGeom>
                        <a:solidFill>
                          <a:srgbClr val="00A89E">
                            <a:alpha val="1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CD9C58" id="Rectangle 78" o:spid="_x0000_s1026" style="position:absolute;margin-left:223.15pt;margin-top:621.15pt;width:150.2pt;height:3.3pt;z-index:2522685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" fillcolor="#00a89e" stroked="f" strokeweight="1pt">
                <v:fill opacity="9766f"/>
                <w10:wrap anchorx="page" anchory="page"/>
              </v:rect>
            </w:pict>
          </mc:Fallback>
        </mc:AlternateContent>
      </w:r>
      <w:r w:rsidR="004063E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4784C609" wp14:editId="0C23FE5A">
                <wp:simplePos x="0" y="0"/>
                <wp:positionH relativeFrom="page">
                  <wp:posOffset>2834063</wp:posOffset>
                </wp:positionH>
                <wp:positionV relativeFrom="page">
                  <wp:posOffset>7317707</wp:posOffset>
                </wp:positionV>
                <wp:extent cx="1907540" cy="41910"/>
                <wp:effectExtent l="0" t="0" r="0" b="889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7540" cy="41910"/>
                        </a:xfrm>
                        <a:prstGeom prst="rect">
                          <a:avLst/>
                        </a:prstGeom>
                        <a:solidFill>
                          <a:srgbClr val="00A89E">
                            <a:alpha val="1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38A054" id="Rectangle 60" o:spid="_x0000_s1026" style="position:absolute;margin-left:223.15pt;margin-top:576.2pt;width:150.2pt;height:3.3pt;z-index:2522624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" fillcolor="#00a89e" stroked="f" strokeweight="1pt">
                <v:fill opacity="9766f"/>
                <w10:wrap anchorx="page" anchory="page"/>
              </v:rect>
            </w:pict>
          </mc:Fallback>
        </mc:AlternateContent>
      </w:r>
      <w:r w:rsidR="0096230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032566AF" wp14:editId="3BA34D6B">
                <wp:simplePos x="0" y="0"/>
                <wp:positionH relativeFrom="page">
                  <wp:posOffset>2832158</wp:posOffset>
                </wp:positionH>
                <wp:positionV relativeFrom="page">
                  <wp:posOffset>6747997</wp:posOffset>
                </wp:positionV>
                <wp:extent cx="1911408" cy="45719"/>
                <wp:effectExtent l="0" t="0" r="0" b="5715"/>
                <wp:wrapNone/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911408" cy="45719"/>
                        </a:xfrm>
                        <a:prstGeom prst="rect">
                          <a:avLst/>
                        </a:prstGeom>
                        <a:solidFill>
                          <a:srgbClr val="00A89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4E3E6" id="Rectangle 261" o:spid="_x0000_s1026" style="position:absolute;margin-left:223pt;margin-top:531.35pt;width:150.5pt;height:3.6pt;flip:y;z-index:25225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" fillcolor="#00a89e" stroked="f" strokeweight="1pt">
                <w10:wrap anchorx="page" anchory="page"/>
              </v:rect>
            </w:pict>
          </mc:Fallback>
        </mc:AlternateContent>
      </w:r>
      <w:r w:rsidR="00FE53D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1992CF03" wp14:editId="02DDDD23">
                <wp:simplePos x="0" y="0"/>
                <wp:positionH relativeFrom="page">
                  <wp:posOffset>623570</wp:posOffset>
                </wp:positionH>
                <wp:positionV relativeFrom="page">
                  <wp:posOffset>3281680</wp:posOffset>
                </wp:positionV>
                <wp:extent cx="78740" cy="78740"/>
                <wp:effectExtent l="0" t="0" r="0" b="0"/>
                <wp:wrapNone/>
                <wp:docPr id="312" name="Triangl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8740" cy="78740"/>
                        </a:xfrm>
                        <a:prstGeom prst="triangl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AD3B6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312" o:spid="_x0000_s1026" type="#_x0000_t5" style="position:absolute;margin-left:49.1pt;margin-top:258.4pt;width:6.2pt;height:6.2pt;rotation:90;z-index:25237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" fillcolor="#bfbfbf [2412]" stroked="f" strokeweight="1pt">
                <w10:wrap anchorx="page" anchory="page"/>
              </v:shape>
            </w:pict>
          </mc:Fallback>
        </mc:AlternateContent>
      </w:r>
      <w:r w:rsidR="0060737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3E33B2D0" wp14:editId="5C3C75F3">
                <wp:simplePos x="0" y="0"/>
                <wp:positionH relativeFrom="page">
                  <wp:posOffset>4940935</wp:posOffset>
                </wp:positionH>
                <wp:positionV relativeFrom="page">
                  <wp:posOffset>4293235</wp:posOffset>
                </wp:positionV>
                <wp:extent cx="0" cy="5842635"/>
                <wp:effectExtent l="0" t="0" r="25400" b="24765"/>
                <wp:wrapNone/>
                <wp:docPr id="272" name="Straight Connector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4263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55E4BC" id="Straight Connector 272" o:spid="_x0000_s1026" style="position:absolute;z-index:2524794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89.05pt,338.05pt" to="389.05pt,798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" strokecolor="#bfbfbf [2412]" strokeweight="1pt">
                <v:stroke dashstyle="1 1" joinstyle="miter"/>
                <w10:wrap anchorx="page" anchory="page"/>
              </v:line>
            </w:pict>
          </mc:Fallback>
        </mc:AlternateContent>
      </w:r>
      <w:r w:rsidR="0060737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621277B4" wp14:editId="2B21B4B6">
                <wp:simplePos x="0" y="0"/>
                <wp:positionH relativeFrom="page">
                  <wp:posOffset>2633980</wp:posOffset>
                </wp:positionH>
                <wp:positionV relativeFrom="page">
                  <wp:posOffset>4293235</wp:posOffset>
                </wp:positionV>
                <wp:extent cx="0" cy="5842635"/>
                <wp:effectExtent l="0" t="0" r="25400" b="24765"/>
                <wp:wrapNone/>
                <wp:docPr id="271" name="Straight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4263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73F9DF" id="Straight Connector 271" o:spid="_x0000_s1026" style="position:absolute;z-index:25247744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07.4pt,338.05pt" to="207.4pt,798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" strokecolor="#bfbfbf [2412]" strokeweight="1pt">
                <v:stroke dashstyle="1 1" joinstyle="miter"/>
                <w10:wrap anchorx="page" anchory="page"/>
              </v:line>
            </w:pict>
          </mc:Fallback>
        </mc:AlternateContent>
      </w:r>
      <w:r w:rsidR="00693C9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72320" behindDoc="0" locked="0" layoutInCell="1" allowOverlap="1" wp14:anchorId="7FDCBF26" wp14:editId="5F7EBFF3">
                <wp:simplePos x="0" y="0"/>
                <wp:positionH relativeFrom="page">
                  <wp:posOffset>5473700</wp:posOffset>
                </wp:positionH>
                <wp:positionV relativeFrom="page">
                  <wp:posOffset>9779635</wp:posOffset>
                </wp:positionV>
                <wp:extent cx="1547495" cy="268605"/>
                <wp:effectExtent l="0" t="0" r="1905" b="5080"/>
                <wp:wrapNone/>
                <wp:docPr id="262" name="Text Box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7495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9ED02C" w14:textId="2B3BC7DC" w:rsidR="007723C4" w:rsidRPr="00693C9D" w:rsidRDefault="007723C4" w:rsidP="00693C9D">
                            <w:pPr>
                              <w:pStyle w:val="ParagraphStyle2"/>
                              <w:spacing w:line="276" w:lineRule="auto"/>
                              <w:rPr>
                                <w:rFonts w:ascii="Raleway" w:hAnsi="Raleway"/>
                                <w:color w:val="000000" w:themeColor="text1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693C9D">
                              <w:rPr>
                                <w:rFonts w:ascii="Raleway" w:hAnsi="Raleway"/>
                                <w:color w:val="000000" w:themeColor="text1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>www.</w:t>
                            </w:r>
                            <w:r>
                              <w:rPr>
                                <w:rFonts w:ascii="Raleway" w:hAnsi="Raleway"/>
                                <w:color w:val="000000" w:themeColor="text1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>imdb</w:t>
                            </w:r>
                            <w:r w:rsidRPr="00693C9D">
                              <w:rPr>
                                <w:rFonts w:ascii="Raleway" w:hAnsi="Raleway"/>
                                <w:color w:val="000000" w:themeColor="text1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>.com/</w:t>
                            </w:r>
                          </w:p>
                          <w:p w14:paraId="303D4D1A" w14:textId="1093B695" w:rsidR="007723C4" w:rsidRPr="00DA7F76" w:rsidRDefault="00BB04E8" w:rsidP="000940AC">
                            <w:pPr>
                              <w:pStyle w:val="ParagraphStyle2"/>
                              <w:spacing w:line="276" w:lineRule="auto"/>
                              <w:rPr>
                                <w:color w:val="7F7F7F" w:themeColor="text1" w:themeTint="80"/>
                              </w:rPr>
                            </w:pPr>
                            <w:hyperlink r:id="rId15" w:history="1">
                              <w:proofErr w:type="spellStart"/>
                              <w:r w:rsidR="007723C4" w:rsidRPr="00453EC5">
                                <w:rPr>
                                  <w:rStyle w:val="Hyperlink"/>
                                  <w:rFonts w:ascii="Raleway" w:hAnsi="Raleway"/>
                                  <w:spacing w:val="0"/>
                                  <w:sz w:val="16"/>
                                  <w:szCs w:val="16"/>
                                  <w:lang w:val="it-IT"/>
                                </w:rPr>
                                <w:t>davidmichan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CBF26" id="Text Box 262" o:spid="_x0000_s1072" type="#_x0000_t202" style="position:absolute;margin-left:431pt;margin-top:770.05pt;width:121.85pt;height:21.15pt;z-index:25247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" filled="f" stroked="f">
                <v:textbox style="mso-fit-shape-to-text:t" inset="0,0,0,0">
                  <w:txbxContent>
                    <w:p w14:paraId="1F9ED02C" w14:textId="2B3BC7DC" w:rsidR="007723C4" w:rsidRPr="00693C9D" w:rsidRDefault="007723C4" w:rsidP="00693C9D">
                      <w:pPr>
                        <w:pStyle w:val="ParagraphStyle2"/>
                        <w:spacing w:line="276" w:lineRule="auto"/>
                        <w:rPr>
                          <w:rFonts w:ascii="Raleway" w:hAnsi="Raleway"/>
                          <w:color w:val="000000" w:themeColor="text1"/>
                          <w:spacing w:val="0"/>
                          <w:sz w:val="16"/>
                          <w:szCs w:val="16"/>
                          <w:lang w:val="it-IT"/>
                        </w:rPr>
                      </w:pPr>
                      <w:r w:rsidRPr="00693C9D">
                        <w:rPr>
                          <w:rFonts w:ascii="Raleway" w:hAnsi="Raleway"/>
                          <w:color w:val="000000" w:themeColor="text1"/>
                          <w:spacing w:val="0"/>
                          <w:sz w:val="16"/>
                          <w:szCs w:val="16"/>
                          <w:lang w:val="it-IT"/>
                        </w:rPr>
                        <w:t>www.</w:t>
                      </w:r>
                      <w:r>
                        <w:rPr>
                          <w:rFonts w:ascii="Raleway" w:hAnsi="Raleway"/>
                          <w:color w:val="000000" w:themeColor="text1"/>
                          <w:spacing w:val="0"/>
                          <w:sz w:val="16"/>
                          <w:szCs w:val="16"/>
                          <w:lang w:val="it-IT"/>
                        </w:rPr>
                        <w:t>imdb</w:t>
                      </w:r>
                      <w:r w:rsidRPr="00693C9D">
                        <w:rPr>
                          <w:rFonts w:ascii="Raleway" w:hAnsi="Raleway"/>
                          <w:color w:val="000000" w:themeColor="text1"/>
                          <w:spacing w:val="0"/>
                          <w:sz w:val="16"/>
                          <w:szCs w:val="16"/>
                          <w:lang w:val="it-IT"/>
                        </w:rPr>
                        <w:t>.com/</w:t>
                      </w:r>
                    </w:p>
                    <w:p w14:paraId="303D4D1A" w14:textId="1093B695" w:rsidR="007723C4" w:rsidRPr="00DA7F76" w:rsidRDefault="00BB04E8" w:rsidP="000940AC">
                      <w:pPr>
                        <w:pStyle w:val="ParagraphStyle2"/>
                        <w:spacing w:line="276" w:lineRule="auto"/>
                        <w:rPr>
                          <w:color w:val="7F7F7F" w:themeColor="text1" w:themeTint="80"/>
                        </w:rPr>
                      </w:pPr>
                      <w:hyperlink r:id="rId16" w:history="1">
                        <w:proofErr w:type="spellStart"/>
                        <w:r w:rsidR="007723C4" w:rsidRPr="00453EC5">
                          <w:rPr>
                            <w:rStyle w:val="Hyperlink"/>
                            <w:rFonts w:ascii="Raleway" w:hAnsi="Raleway"/>
                            <w:spacing w:val="0"/>
                            <w:sz w:val="16"/>
                            <w:szCs w:val="16"/>
                            <w:lang w:val="it-IT"/>
                          </w:rPr>
                          <w:t>davidmichan</w:t>
                        </w:r>
                        <w:proofErr w:type="spellEnd"/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93C9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70272" behindDoc="0" locked="0" layoutInCell="1" allowOverlap="1" wp14:anchorId="0784461E" wp14:editId="1C96B1C2">
                <wp:simplePos x="0" y="0"/>
                <wp:positionH relativeFrom="page">
                  <wp:posOffset>5473700</wp:posOffset>
                </wp:positionH>
                <wp:positionV relativeFrom="page">
                  <wp:posOffset>9434195</wp:posOffset>
                </wp:positionV>
                <wp:extent cx="1547495" cy="268605"/>
                <wp:effectExtent l="0" t="0" r="1905" b="5080"/>
                <wp:wrapNone/>
                <wp:docPr id="259" name="Text Box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7495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5A0830" w14:textId="77777777" w:rsidR="007723C4" w:rsidRPr="00693C9D" w:rsidRDefault="007723C4" w:rsidP="00693C9D">
                            <w:pPr>
                              <w:pStyle w:val="ParagraphStyle2"/>
                              <w:spacing w:line="276" w:lineRule="auto"/>
                              <w:rPr>
                                <w:rFonts w:ascii="Raleway" w:hAnsi="Raleway"/>
                                <w:color w:val="000000" w:themeColor="text1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693C9D">
                              <w:rPr>
                                <w:rFonts w:ascii="Raleway" w:hAnsi="Raleway"/>
                                <w:color w:val="000000" w:themeColor="text1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>www.linkedin.com/</w:t>
                            </w:r>
                          </w:p>
                          <w:p w14:paraId="29E624E5" w14:textId="0A131349" w:rsidR="007723C4" w:rsidRPr="00DA7F76" w:rsidRDefault="00BB04E8" w:rsidP="00693C9D">
                            <w:pPr>
                              <w:pStyle w:val="ParagraphStyle2"/>
                              <w:spacing w:line="276" w:lineRule="auto"/>
                              <w:rPr>
                                <w:color w:val="7F7F7F" w:themeColor="text1" w:themeTint="80"/>
                              </w:rPr>
                            </w:pPr>
                            <w:hyperlink r:id="rId17" w:history="1">
                              <w:proofErr w:type="spellStart"/>
                              <w:r w:rsidR="007723C4" w:rsidRPr="000940AC">
                                <w:rPr>
                                  <w:rStyle w:val="Hyperlink"/>
                                  <w:rFonts w:ascii="Raleway" w:hAnsi="Raleway"/>
                                  <w:spacing w:val="0"/>
                                  <w:sz w:val="16"/>
                                  <w:szCs w:val="16"/>
                                  <w:lang w:val="it-IT"/>
                                </w:rPr>
                                <w:t>davidmichan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4461E" id="Text Box 259" o:spid="_x0000_s1073" type="#_x0000_t202" style="position:absolute;margin-left:431pt;margin-top:742.85pt;width:121.85pt;height:21.15pt;z-index:25247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" filled="f" stroked="f">
                <v:textbox style="mso-fit-shape-to-text:t" inset="0,0,0,0">
                  <w:txbxContent>
                    <w:p w14:paraId="1F5A0830" w14:textId="77777777" w:rsidR="007723C4" w:rsidRPr="00693C9D" w:rsidRDefault="007723C4" w:rsidP="00693C9D">
                      <w:pPr>
                        <w:pStyle w:val="ParagraphStyle2"/>
                        <w:spacing w:line="276" w:lineRule="auto"/>
                        <w:rPr>
                          <w:rFonts w:ascii="Raleway" w:hAnsi="Raleway"/>
                          <w:color w:val="000000" w:themeColor="text1"/>
                          <w:spacing w:val="0"/>
                          <w:sz w:val="16"/>
                          <w:szCs w:val="16"/>
                          <w:lang w:val="it-IT"/>
                        </w:rPr>
                      </w:pPr>
                      <w:r w:rsidRPr="00693C9D">
                        <w:rPr>
                          <w:rFonts w:ascii="Raleway" w:hAnsi="Raleway"/>
                          <w:color w:val="000000" w:themeColor="text1"/>
                          <w:spacing w:val="0"/>
                          <w:sz w:val="16"/>
                          <w:szCs w:val="16"/>
                          <w:lang w:val="it-IT"/>
                        </w:rPr>
                        <w:t>www.linkedin.com/</w:t>
                      </w:r>
                    </w:p>
                    <w:p w14:paraId="29E624E5" w14:textId="0A131349" w:rsidR="007723C4" w:rsidRPr="00DA7F76" w:rsidRDefault="00BB04E8" w:rsidP="00693C9D">
                      <w:pPr>
                        <w:pStyle w:val="ParagraphStyle2"/>
                        <w:spacing w:line="276" w:lineRule="auto"/>
                        <w:rPr>
                          <w:color w:val="7F7F7F" w:themeColor="text1" w:themeTint="80"/>
                        </w:rPr>
                      </w:pPr>
                      <w:hyperlink r:id="rId18" w:history="1">
                        <w:proofErr w:type="spellStart"/>
                        <w:r w:rsidR="007723C4" w:rsidRPr="000940AC">
                          <w:rPr>
                            <w:rStyle w:val="Hyperlink"/>
                            <w:rFonts w:ascii="Raleway" w:hAnsi="Raleway"/>
                            <w:spacing w:val="0"/>
                            <w:sz w:val="16"/>
                            <w:szCs w:val="16"/>
                            <w:lang w:val="it-IT"/>
                          </w:rPr>
                          <w:t>davidmichan</w:t>
                        </w:r>
                        <w:proofErr w:type="spellEnd"/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450A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C8EE3F2" wp14:editId="6936616D">
                <wp:simplePos x="0" y="0"/>
                <wp:positionH relativeFrom="page">
                  <wp:posOffset>5086350</wp:posOffset>
                </wp:positionH>
                <wp:positionV relativeFrom="page">
                  <wp:posOffset>1108075</wp:posOffset>
                </wp:positionV>
                <wp:extent cx="1889125" cy="0"/>
                <wp:effectExtent l="0" t="0" r="15875" b="25400"/>
                <wp:wrapNone/>
                <wp:docPr id="244" name="Straight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9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C68306" id="Straight Connector 244" o:spid="_x0000_s1026" style="position:absolute;z-index:2518231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00.5pt,87.25pt" to="549.25pt,87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" strokecolor="#d8d8d8 [2732]" strokeweight=".5pt">
                <v:stroke joinstyle="miter"/>
                <w10:wrap anchorx="page" anchory="page"/>
              </v:line>
            </w:pict>
          </mc:Fallback>
        </mc:AlternateContent>
      </w:r>
      <w:r w:rsidR="004450A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8C24494" wp14:editId="0CA5D22E">
                <wp:simplePos x="0" y="0"/>
                <wp:positionH relativeFrom="page">
                  <wp:posOffset>5086350</wp:posOffset>
                </wp:positionH>
                <wp:positionV relativeFrom="page">
                  <wp:posOffset>883920</wp:posOffset>
                </wp:positionV>
                <wp:extent cx="1889125" cy="144145"/>
                <wp:effectExtent l="0" t="0" r="15875" b="762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1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CC3744" w14:textId="6633FE17" w:rsidR="007723C4" w:rsidRPr="00AD6F78" w:rsidRDefault="007723C4" w:rsidP="009C2BA0">
                            <w:pPr>
                              <w:pStyle w:val="ParagraphStyle2"/>
                              <w:spacing w:line="240" w:lineRule="auto"/>
                              <w:rPr>
                                <w:rFonts w:ascii="Raleway Light" w:hAnsi="Raleway Light" w:cs="MyriadPro-Regular"/>
                                <w:color w:val="000000" w:themeColor="text1"/>
                                <w:spacing w:val="2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AD6F78">
                              <w:rPr>
                                <w:rStyle w:val="CharacterStyle1"/>
                                <w:rFonts w:ascii="Raleway ExtraLight" w:hAnsi="Raleway ExtraLight" w:cs="MyriadPro-Bold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david@davidmichanvfx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C24494" id="Text Box 8" o:spid="_x0000_s1074" type="#_x0000_t202" style="position:absolute;margin-left:400.5pt;margin-top:69.6pt;width:148.75pt;height:11.35pt;z-index:251820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" filled="f" stroked="f">
                <v:textbox style="mso-fit-shape-to-text:t" inset="10mm,0,0,0">
                  <w:txbxContent>
                    <w:p w14:paraId="10CC3744" w14:textId="6633FE17" w:rsidR="007723C4" w:rsidRPr="00AD6F78" w:rsidRDefault="007723C4" w:rsidP="009C2BA0">
                      <w:pPr>
                        <w:pStyle w:val="ParagraphStyle2"/>
                        <w:spacing w:line="240" w:lineRule="auto"/>
                        <w:rPr>
                          <w:rFonts w:ascii="Raleway Light" w:hAnsi="Raleway Light" w:cs="MyriadPro-Regular"/>
                          <w:color w:val="000000" w:themeColor="text1"/>
                          <w:spacing w:val="2"/>
                          <w:sz w:val="20"/>
                          <w:szCs w:val="20"/>
                          <w:lang w:val="es-ES"/>
                        </w:rPr>
                      </w:pPr>
                      <w:r w:rsidRPr="00AD6F78">
                        <w:rPr>
                          <w:rStyle w:val="CharacterStyle1"/>
                          <w:rFonts w:ascii="Raleway ExtraLight" w:hAnsi="Raleway ExtraLight" w:cs="MyriadPro-Bold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david@davidmichanvfx.co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450A4">
        <w:rPr>
          <w:noProof/>
          <w:lang w:val="en-US"/>
        </w:rPr>
        <w:drawing>
          <wp:anchor distT="0" distB="0" distL="114300" distR="114300" simplePos="0" relativeHeight="251824128" behindDoc="0" locked="0" layoutInCell="1" allowOverlap="1" wp14:anchorId="3FF13E19" wp14:editId="35C53874">
            <wp:simplePos x="0" y="0"/>
            <wp:positionH relativeFrom="page">
              <wp:posOffset>5207635</wp:posOffset>
            </wp:positionH>
            <wp:positionV relativeFrom="page">
              <wp:posOffset>914400</wp:posOffset>
            </wp:positionV>
            <wp:extent cx="107950" cy="67945"/>
            <wp:effectExtent l="0" t="0" r="0" b="8255"/>
            <wp:wrapNone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67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50A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E1ED39E" wp14:editId="60B38BFB">
                <wp:simplePos x="0" y="0"/>
                <wp:positionH relativeFrom="page">
                  <wp:posOffset>5086350</wp:posOffset>
                </wp:positionH>
                <wp:positionV relativeFrom="page">
                  <wp:posOffset>793115</wp:posOffset>
                </wp:positionV>
                <wp:extent cx="1889125" cy="0"/>
                <wp:effectExtent l="0" t="0" r="15875" b="25400"/>
                <wp:wrapNone/>
                <wp:docPr id="183" name="Straight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9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E548DE" id="Straight Connector 183" o:spid="_x0000_s1026" style="position:absolute;z-index:2518190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00.5pt,62.45pt" to="549.25pt,62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" strokecolor="#d8d8d8 [2732]" strokeweight=".5pt">
                <v:stroke joinstyle="miter"/>
                <w10:wrap anchorx="page" anchory="page"/>
              </v:line>
            </w:pict>
          </mc:Fallback>
        </mc:AlternateContent>
      </w:r>
      <w:r w:rsidR="004450A4">
        <w:rPr>
          <w:noProof/>
          <w:lang w:val="en-US"/>
        </w:rPr>
        <w:drawing>
          <wp:anchor distT="0" distB="0" distL="114300" distR="114300" simplePos="0" relativeHeight="251825152" behindDoc="0" locked="0" layoutInCell="1" allowOverlap="1" wp14:anchorId="3A24F2E5" wp14:editId="65F5DB12">
            <wp:simplePos x="0" y="0"/>
            <wp:positionH relativeFrom="page">
              <wp:posOffset>5207635</wp:posOffset>
            </wp:positionH>
            <wp:positionV relativeFrom="page">
              <wp:posOffset>599440</wp:posOffset>
            </wp:positionV>
            <wp:extent cx="107950" cy="107950"/>
            <wp:effectExtent l="0" t="0" r="0" b="0"/>
            <wp:wrapNone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65C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28425B6D" wp14:editId="034E0569">
                <wp:simplePos x="0" y="0"/>
                <wp:positionH relativeFrom="page">
                  <wp:posOffset>-59223910</wp:posOffset>
                </wp:positionH>
                <wp:positionV relativeFrom="page">
                  <wp:posOffset>109061250</wp:posOffset>
                </wp:positionV>
                <wp:extent cx="1983105" cy="0"/>
                <wp:effectExtent l="0" t="0" r="23495" b="25400"/>
                <wp:wrapNone/>
                <wp:docPr id="245" name="Straight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3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D108BF" id="Straight Connector 245" o:spid="_x0000_s1026" style="position:absolute;z-index:2515978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-4663.3pt,8587.5pt" to="-4507.15pt,8587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" strokecolor="#d8d8d8 [2732]" strokeweight=".5pt">
                <v:stroke joinstyle="miter"/>
                <w10:wrap anchorx="page" anchory="page"/>
              </v:line>
            </w:pict>
          </mc:Fallback>
        </mc:AlternateContent>
      </w:r>
      <w:r w:rsidR="002C65C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DCA2857" wp14:editId="7DC48D33">
                <wp:simplePos x="0" y="0"/>
                <wp:positionH relativeFrom="page">
                  <wp:posOffset>-2082800</wp:posOffset>
                </wp:positionH>
                <wp:positionV relativeFrom="page">
                  <wp:posOffset>10918190</wp:posOffset>
                </wp:positionV>
                <wp:extent cx="1983105" cy="0"/>
                <wp:effectExtent l="0" t="0" r="23495" b="25400"/>
                <wp:wrapNone/>
                <wp:docPr id="238" name="Straight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3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3D1F03" id="Straight Connector 238" o:spid="_x0000_s1026" style="position:absolute;z-index:2518138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-164pt,859.7pt" to="-7.85pt,859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" strokecolor="#d8d8d8 [2732]" strokeweight=".5pt">
                <v:stroke joinstyle="miter"/>
                <w10:wrap anchorx="page" anchory="page"/>
              </v:line>
            </w:pict>
          </mc:Fallback>
        </mc:AlternateContent>
      </w:r>
    </w:p>
    <w:sectPr w:rsidR="003B46D3" w:rsidSect="00D43855">
      <w:pgSz w:w="11900" w:h="16840"/>
      <w:pgMar w:top="851" w:right="851" w:bottom="851" w:left="851" w:header="709" w:footer="6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2179D5" w14:textId="77777777" w:rsidR="00BB04E8" w:rsidRDefault="00BB04E8" w:rsidP="006053F3">
      <w:r>
        <w:separator/>
      </w:r>
    </w:p>
  </w:endnote>
  <w:endnote w:type="continuationSeparator" w:id="0">
    <w:p w14:paraId="192CC3D0" w14:textId="77777777" w:rsidR="00BB04E8" w:rsidRDefault="00BB04E8" w:rsidP="00605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Raleway Light">
    <w:altName w:val="Trebuchet MS"/>
    <w:panose1 w:val="020B0604020202020204"/>
    <w:charset w:val="00"/>
    <w:family w:val="auto"/>
    <w:pitch w:val="variable"/>
    <w:sig w:usb0="A00002FF" w:usb1="5000205B" w:usb2="0000000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ller-Bold">
    <w:altName w:val="Calibri"/>
    <w:panose1 w:val="020B0604020202020204"/>
    <w:charset w:val="00"/>
    <w:family w:val="auto"/>
    <w:pitch w:val="variable"/>
    <w:sig w:usb0="A00000AF" w:usb1="5000205B" w:usb2="00000000" w:usb3="00000000" w:csb0="00000093" w:csb1="00000000"/>
  </w:font>
  <w:font w:name="Open Sans Bold">
    <w:altName w:val="Luminari"/>
    <w:panose1 w:val="020B0604020202020204"/>
    <w:charset w:val="00"/>
    <w:family w:val="auto"/>
    <w:pitch w:val="variable"/>
    <w:sig w:usb0="E00002EF" w:usb1="4000205B" w:usb2="00000028" w:usb3="00000000" w:csb0="0000019F" w:csb1="00000000"/>
  </w:font>
  <w:font w:name="Open Sans Light">
    <w:altName w:val="Verdana"/>
    <w:panose1 w:val="020B0604020202020204"/>
    <w:charset w:val="00"/>
    <w:family w:val="auto"/>
    <w:pitch w:val="variable"/>
    <w:sig w:usb0="E00002EF" w:usb1="4000205B" w:usb2="00000028" w:usb3="00000000" w:csb0="0000019F" w:csb1="00000000"/>
  </w:font>
  <w:font w:name="MyriadPro-Regular">
    <w:altName w:val="Myriad Pro"/>
    <w:panose1 w:val="020B0503030403020204"/>
    <w:charset w:val="00"/>
    <w:family w:val="auto"/>
    <w:notTrueType/>
    <w:pitch w:val="variable"/>
    <w:sig w:usb0="20000287" w:usb1="00000001" w:usb2="00000000" w:usb3="00000000" w:csb0="0000019F" w:csb1="00000000"/>
  </w:font>
  <w:font w:name="MinionPro-Regular">
    <w:altName w:val="Calibri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Aller">
    <w:panose1 w:val="020B0604020202020204"/>
    <w:charset w:val="00"/>
    <w:family w:val="auto"/>
    <w:pitch w:val="variable"/>
    <w:sig w:usb0="A00000AF" w:usb1="5000205B" w:usb2="00000000" w:usb3="00000000" w:csb0="00000093" w:csb1="00000000"/>
  </w:font>
  <w:font w:name="OpenSans">
    <w:altName w:val="Open Sans"/>
    <w:panose1 w:val="020B0604020202020204"/>
    <w:charset w:val="00"/>
    <w:family w:val="auto"/>
    <w:pitch w:val="variable"/>
    <w:sig w:usb0="E00002EF" w:usb1="4000205B" w:usb2="00000028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Raleway ExtraLight">
    <w:altName w:val="Gill Sans Light"/>
    <w:panose1 w:val="020B0604020202020204"/>
    <w:charset w:val="00"/>
    <w:family w:val="auto"/>
    <w:pitch w:val="variable"/>
    <w:sig w:usb0="A00002FF" w:usb1="5000205B" w:usb2="00000000" w:usb3="00000000" w:csb0="00000097" w:csb1="00000000"/>
  </w:font>
  <w:font w:name="Raleway">
    <w:altName w:val="Gill Sans"/>
    <w:panose1 w:val="020B0604020202020204"/>
    <w:charset w:val="00"/>
    <w:family w:val="auto"/>
    <w:pitch w:val="variable"/>
    <w:sig w:usb0="A00002FF" w:usb1="5000205B" w:usb2="00000000" w:usb3="00000000" w:csb0="000000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Verdana"/>
    <w:panose1 w:val="020B0604020202020204"/>
    <w:charset w:val="00"/>
    <w:family w:val="auto"/>
    <w:pitch w:val="variable"/>
    <w:sig w:usb0="E00002EF" w:usb1="4000205B" w:usb2="00000028" w:usb3="00000000" w:csb0="0000019F" w:csb1="00000000"/>
  </w:font>
  <w:font w:name="MyriadPro-Bold">
    <w:altName w:val="Times New Roman"/>
    <w:panose1 w:val="020B0703030403020204"/>
    <w:charset w:val="00"/>
    <w:family w:val="auto"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F7A6D5" w14:textId="77777777" w:rsidR="00BB04E8" w:rsidRDefault="00BB04E8" w:rsidP="006053F3">
      <w:r>
        <w:separator/>
      </w:r>
    </w:p>
  </w:footnote>
  <w:footnote w:type="continuationSeparator" w:id="0">
    <w:p w14:paraId="16BB7B56" w14:textId="77777777" w:rsidR="00BB04E8" w:rsidRDefault="00BB04E8" w:rsidP="006053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D4E9D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3D283B"/>
    <w:multiLevelType w:val="hybridMultilevel"/>
    <w:tmpl w:val="4B627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F37B53"/>
    <w:multiLevelType w:val="hybridMultilevel"/>
    <w:tmpl w:val="C172DB12"/>
    <w:lvl w:ilvl="0" w:tplc="02167848">
      <w:start w:val="1993"/>
      <w:numFmt w:val="bullet"/>
      <w:lvlText w:val="-"/>
      <w:lvlJc w:val="left"/>
      <w:pPr>
        <w:ind w:left="1080" w:hanging="360"/>
      </w:pPr>
      <w:rPr>
        <w:rFonts w:ascii="Raleway Light" w:eastAsiaTheme="minorEastAsia" w:hAnsi="Raleway Light" w:cs="Aller-Bol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37F2157"/>
    <w:multiLevelType w:val="hybridMultilevel"/>
    <w:tmpl w:val="3DC88844"/>
    <w:lvl w:ilvl="0" w:tplc="66CAD274">
      <w:start w:val="1993"/>
      <w:numFmt w:val="bullet"/>
      <w:lvlText w:val="-"/>
      <w:lvlJc w:val="left"/>
      <w:pPr>
        <w:ind w:left="720" w:hanging="360"/>
      </w:pPr>
      <w:rPr>
        <w:rFonts w:ascii="Raleway Light" w:eastAsiaTheme="minorEastAsia" w:hAnsi="Raleway Light" w:cs="Aller-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1607AA"/>
    <w:multiLevelType w:val="hybridMultilevel"/>
    <w:tmpl w:val="AC2E12F0"/>
    <w:lvl w:ilvl="0" w:tplc="04090001">
      <w:start w:val="15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activeWritingStyle w:appName="MSWord" w:lang="en-US" w:vendorID="64" w:dllVersion="6" w:nlCheck="1" w:checkStyle="0"/>
  <w:activeWritingStyle w:appName="MSWord" w:lang="it-IT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7A9"/>
    <w:rsid w:val="0000448E"/>
    <w:rsid w:val="000061EA"/>
    <w:rsid w:val="00030027"/>
    <w:rsid w:val="0003786F"/>
    <w:rsid w:val="000522A3"/>
    <w:rsid w:val="00057067"/>
    <w:rsid w:val="0006347A"/>
    <w:rsid w:val="000653C1"/>
    <w:rsid w:val="0007626C"/>
    <w:rsid w:val="00077519"/>
    <w:rsid w:val="000940AC"/>
    <w:rsid w:val="000A1CF1"/>
    <w:rsid w:val="000A32E5"/>
    <w:rsid w:val="000B1B90"/>
    <w:rsid w:val="000B2D17"/>
    <w:rsid w:val="000C0A16"/>
    <w:rsid w:val="000D0E30"/>
    <w:rsid w:val="000D13CD"/>
    <w:rsid w:val="000F0873"/>
    <w:rsid w:val="00104442"/>
    <w:rsid w:val="00104DD4"/>
    <w:rsid w:val="00125EBA"/>
    <w:rsid w:val="00131717"/>
    <w:rsid w:val="00133EC5"/>
    <w:rsid w:val="001345BF"/>
    <w:rsid w:val="00136EC3"/>
    <w:rsid w:val="00140ED2"/>
    <w:rsid w:val="0014115F"/>
    <w:rsid w:val="0014284F"/>
    <w:rsid w:val="00143FF6"/>
    <w:rsid w:val="001577D0"/>
    <w:rsid w:val="0016357D"/>
    <w:rsid w:val="0017143B"/>
    <w:rsid w:val="00171ED1"/>
    <w:rsid w:val="00174D26"/>
    <w:rsid w:val="00176DFC"/>
    <w:rsid w:val="00187AD2"/>
    <w:rsid w:val="00196CCC"/>
    <w:rsid w:val="001B1E4F"/>
    <w:rsid w:val="001B412D"/>
    <w:rsid w:val="001C6323"/>
    <w:rsid w:val="001D48C5"/>
    <w:rsid w:val="001D6CB2"/>
    <w:rsid w:val="001E072D"/>
    <w:rsid w:val="001E5886"/>
    <w:rsid w:val="001F72DC"/>
    <w:rsid w:val="0020048D"/>
    <w:rsid w:val="00201B35"/>
    <w:rsid w:val="00202B34"/>
    <w:rsid w:val="00206555"/>
    <w:rsid w:val="00211545"/>
    <w:rsid w:val="00221F9B"/>
    <w:rsid w:val="00222642"/>
    <w:rsid w:val="002232BA"/>
    <w:rsid w:val="00231989"/>
    <w:rsid w:val="002407BA"/>
    <w:rsid w:val="002528F4"/>
    <w:rsid w:val="00263A71"/>
    <w:rsid w:val="00274BBA"/>
    <w:rsid w:val="0027516F"/>
    <w:rsid w:val="0028090F"/>
    <w:rsid w:val="00281182"/>
    <w:rsid w:val="00290FAC"/>
    <w:rsid w:val="002951D1"/>
    <w:rsid w:val="00296649"/>
    <w:rsid w:val="00296F43"/>
    <w:rsid w:val="002A26BE"/>
    <w:rsid w:val="002B0873"/>
    <w:rsid w:val="002B3330"/>
    <w:rsid w:val="002C65C6"/>
    <w:rsid w:val="002D0D97"/>
    <w:rsid w:val="002D207A"/>
    <w:rsid w:val="002E72D7"/>
    <w:rsid w:val="002F7E42"/>
    <w:rsid w:val="003041AA"/>
    <w:rsid w:val="00310F50"/>
    <w:rsid w:val="0031397C"/>
    <w:rsid w:val="0032151E"/>
    <w:rsid w:val="00335A3D"/>
    <w:rsid w:val="00336B37"/>
    <w:rsid w:val="00347699"/>
    <w:rsid w:val="00355916"/>
    <w:rsid w:val="003814B0"/>
    <w:rsid w:val="00385D27"/>
    <w:rsid w:val="003902AC"/>
    <w:rsid w:val="003A5A1F"/>
    <w:rsid w:val="003A666D"/>
    <w:rsid w:val="003A6BAC"/>
    <w:rsid w:val="003B3A8E"/>
    <w:rsid w:val="003B46D3"/>
    <w:rsid w:val="003E67BE"/>
    <w:rsid w:val="003F1D7E"/>
    <w:rsid w:val="003F4F6E"/>
    <w:rsid w:val="003F6FCD"/>
    <w:rsid w:val="003F730C"/>
    <w:rsid w:val="00401332"/>
    <w:rsid w:val="004063EF"/>
    <w:rsid w:val="00415372"/>
    <w:rsid w:val="00417D63"/>
    <w:rsid w:val="00423BE9"/>
    <w:rsid w:val="00426434"/>
    <w:rsid w:val="0043059D"/>
    <w:rsid w:val="00442D32"/>
    <w:rsid w:val="004450A4"/>
    <w:rsid w:val="00450148"/>
    <w:rsid w:val="0045077B"/>
    <w:rsid w:val="00453EC5"/>
    <w:rsid w:val="00463B60"/>
    <w:rsid w:val="00471761"/>
    <w:rsid w:val="00494DF4"/>
    <w:rsid w:val="004C10B6"/>
    <w:rsid w:val="004C5607"/>
    <w:rsid w:val="004D6337"/>
    <w:rsid w:val="004E196F"/>
    <w:rsid w:val="004E3D8F"/>
    <w:rsid w:val="004E66D5"/>
    <w:rsid w:val="004F2171"/>
    <w:rsid w:val="004F24AE"/>
    <w:rsid w:val="004F383A"/>
    <w:rsid w:val="004F41C1"/>
    <w:rsid w:val="004F64C8"/>
    <w:rsid w:val="0050729B"/>
    <w:rsid w:val="00514703"/>
    <w:rsid w:val="00515013"/>
    <w:rsid w:val="00522A70"/>
    <w:rsid w:val="0052452C"/>
    <w:rsid w:val="00533602"/>
    <w:rsid w:val="00544098"/>
    <w:rsid w:val="0056099D"/>
    <w:rsid w:val="0057164E"/>
    <w:rsid w:val="00571892"/>
    <w:rsid w:val="00572A7B"/>
    <w:rsid w:val="00575EAC"/>
    <w:rsid w:val="005B108D"/>
    <w:rsid w:val="005B7335"/>
    <w:rsid w:val="005D5711"/>
    <w:rsid w:val="005E1BD6"/>
    <w:rsid w:val="005E507D"/>
    <w:rsid w:val="005F5A1F"/>
    <w:rsid w:val="006053F3"/>
    <w:rsid w:val="00606285"/>
    <w:rsid w:val="0060737C"/>
    <w:rsid w:val="00607B8B"/>
    <w:rsid w:val="00626D4C"/>
    <w:rsid w:val="00636A99"/>
    <w:rsid w:val="00647BDA"/>
    <w:rsid w:val="00650915"/>
    <w:rsid w:val="00655C38"/>
    <w:rsid w:val="006618C8"/>
    <w:rsid w:val="0066352B"/>
    <w:rsid w:val="006642E9"/>
    <w:rsid w:val="006645FF"/>
    <w:rsid w:val="00665C73"/>
    <w:rsid w:val="00666446"/>
    <w:rsid w:val="00670097"/>
    <w:rsid w:val="00673C6A"/>
    <w:rsid w:val="00684846"/>
    <w:rsid w:val="00693C9D"/>
    <w:rsid w:val="006941B3"/>
    <w:rsid w:val="00696770"/>
    <w:rsid w:val="006977AF"/>
    <w:rsid w:val="006A218A"/>
    <w:rsid w:val="006A3E4A"/>
    <w:rsid w:val="006B2425"/>
    <w:rsid w:val="006C4C92"/>
    <w:rsid w:val="006D4ACE"/>
    <w:rsid w:val="006E1B6B"/>
    <w:rsid w:val="006E787B"/>
    <w:rsid w:val="006F76B6"/>
    <w:rsid w:val="00704BFC"/>
    <w:rsid w:val="007145E0"/>
    <w:rsid w:val="00714D67"/>
    <w:rsid w:val="00721281"/>
    <w:rsid w:val="007538A0"/>
    <w:rsid w:val="007572B3"/>
    <w:rsid w:val="007723C4"/>
    <w:rsid w:val="00776480"/>
    <w:rsid w:val="007765E0"/>
    <w:rsid w:val="0078172F"/>
    <w:rsid w:val="00791B4A"/>
    <w:rsid w:val="00796AE8"/>
    <w:rsid w:val="00796C5F"/>
    <w:rsid w:val="007A0AA3"/>
    <w:rsid w:val="007A6B69"/>
    <w:rsid w:val="007B3592"/>
    <w:rsid w:val="007B36F8"/>
    <w:rsid w:val="007C1A02"/>
    <w:rsid w:val="007D037C"/>
    <w:rsid w:val="007F4E7A"/>
    <w:rsid w:val="008062AE"/>
    <w:rsid w:val="00810CEC"/>
    <w:rsid w:val="00814F66"/>
    <w:rsid w:val="00820A46"/>
    <w:rsid w:val="00821952"/>
    <w:rsid w:val="008230C9"/>
    <w:rsid w:val="00824FE6"/>
    <w:rsid w:val="0082570B"/>
    <w:rsid w:val="00833A7D"/>
    <w:rsid w:val="00835495"/>
    <w:rsid w:val="00840FF7"/>
    <w:rsid w:val="00845504"/>
    <w:rsid w:val="0086176B"/>
    <w:rsid w:val="00862B0C"/>
    <w:rsid w:val="00865C85"/>
    <w:rsid w:val="00883BF8"/>
    <w:rsid w:val="008942A0"/>
    <w:rsid w:val="008A3AE2"/>
    <w:rsid w:val="008A42C7"/>
    <w:rsid w:val="008B7644"/>
    <w:rsid w:val="008C2C62"/>
    <w:rsid w:val="008C4F28"/>
    <w:rsid w:val="008D18EE"/>
    <w:rsid w:val="008D7CEF"/>
    <w:rsid w:val="008E0A25"/>
    <w:rsid w:val="008F3C4B"/>
    <w:rsid w:val="008F58FA"/>
    <w:rsid w:val="0090270C"/>
    <w:rsid w:val="00903724"/>
    <w:rsid w:val="009045B6"/>
    <w:rsid w:val="009074DE"/>
    <w:rsid w:val="00915353"/>
    <w:rsid w:val="00922E25"/>
    <w:rsid w:val="00931327"/>
    <w:rsid w:val="00942B85"/>
    <w:rsid w:val="00961296"/>
    <w:rsid w:val="00962308"/>
    <w:rsid w:val="00967957"/>
    <w:rsid w:val="00974713"/>
    <w:rsid w:val="00975447"/>
    <w:rsid w:val="00986E7B"/>
    <w:rsid w:val="00991AD8"/>
    <w:rsid w:val="009929E4"/>
    <w:rsid w:val="0099614E"/>
    <w:rsid w:val="009A1B8C"/>
    <w:rsid w:val="009A1D3C"/>
    <w:rsid w:val="009A625D"/>
    <w:rsid w:val="009B112E"/>
    <w:rsid w:val="009B4609"/>
    <w:rsid w:val="009C2BA0"/>
    <w:rsid w:val="009C317F"/>
    <w:rsid w:val="009C5236"/>
    <w:rsid w:val="009D3A3F"/>
    <w:rsid w:val="009F1ACE"/>
    <w:rsid w:val="009F75E5"/>
    <w:rsid w:val="00A23881"/>
    <w:rsid w:val="00A23EA4"/>
    <w:rsid w:val="00A27099"/>
    <w:rsid w:val="00A302FA"/>
    <w:rsid w:val="00A32062"/>
    <w:rsid w:val="00A32B8A"/>
    <w:rsid w:val="00A419B1"/>
    <w:rsid w:val="00A4544F"/>
    <w:rsid w:val="00A45574"/>
    <w:rsid w:val="00A55A6C"/>
    <w:rsid w:val="00A5671E"/>
    <w:rsid w:val="00A601A2"/>
    <w:rsid w:val="00A63F0B"/>
    <w:rsid w:val="00A65888"/>
    <w:rsid w:val="00A72C0D"/>
    <w:rsid w:val="00A76A2F"/>
    <w:rsid w:val="00A9739A"/>
    <w:rsid w:val="00AA1295"/>
    <w:rsid w:val="00AA3608"/>
    <w:rsid w:val="00AB0016"/>
    <w:rsid w:val="00AB11B9"/>
    <w:rsid w:val="00AB25F7"/>
    <w:rsid w:val="00AB4937"/>
    <w:rsid w:val="00AC4AA8"/>
    <w:rsid w:val="00AC4EAE"/>
    <w:rsid w:val="00AD3FB4"/>
    <w:rsid w:val="00AD6F78"/>
    <w:rsid w:val="00AE2465"/>
    <w:rsid w:val="00AE484F"/>
    <w:rsid w:val="00B06FC6"/>
    <w:rsid w:val="00B1459A"/>
    <w:rsid w:val="00B15B41"/>
    <w:rsid w:val="00B21A98"/>
    <w:rsid w:val="00B258F3"/>
    <w:rsid w:val="00B277E5"/>
    <w:rsid w:val="00B41BAA"/>
    <w:rsid w:val="00B44B89"/>
    <w:rsid w:val="00B45F1C"/>
    <w:rsid w:val="00B73B00"/>
    <w:rsid w:val="00B81F86"/>
    <w:rsid w:val="00B82525"/>
    <w:rsid w:val="00BA45D2"/>
    <w:rsid w:val="00BA47A9"/>
    <w:rsid w:val="00BB04E8"/>
    <w:rsid w:val="00BC2CE5"/>
    <w:rsid w:val="00BC4AC0"/>
    <w:rsid w:val="00BC78D8"/>
    <w:rsid w:val="00BD3462"/>
    <w:rsid w:val="00BD3DFE"/>
    <w:rsid w:val="00BE1C20"/>
    <w:rsid w:val="00BE2EA0"/>
    <w:rsid w:val="00C1542D"/>
    <w:rsid w:val="00C174FF"/>
    <w:rsid w:val="00C22DE7"/>
    <w:rsid w:val="00C32EB0"/>
    <w:rsid w:val="00C506CE"/>
    <w:rsid w:val="00C50AD2"/>
    <w:rsid w:val="00C551B6"/>
    <w:rsid w:val="00C5545F"/>
    <w:rsid w:val="00C55795"/>
    <w:rsid w:val="00C62D9E"/>
    <w:rsid w:val="00C70688"/>
    <w:rsid w:val="00C808F5"/>
    <w:rsid w:val="00C90DA2"/>
    <w:rsid w:val="00C96F5B"/>
    <w:rsid w:val="00CC6FDF"/>
    <w:rsid w:val="00CE3036"/>
    <w:rsid w:val="00CE78CD"/>
    <w:rsid w:val="00CF31EE"/>
    <w:rsid w:val="00D01429"/>
    <w:rsid w:val="00D026FD"/>
    <w:rsid w:val="00D05659"/>
    <w:rsid w:val="00D12470"/>
    <w:rsid w:val="00D128F7"/>
    <w:rsid w:val="00D21DE8"/>
    <w:rsid w:val="00D354EE"/>
    <w:rsid w:val="00D43855"/>
    <w:rsid w:val="00D47EBE"/>
    <w:rsid w:val="00D517CC"/>
    <w:rsid w:val="00D55F72"/>
    <w:rsid w:val="00D66076"/>
    <w:rsid w:val="00D665E3"/>
    <w:rsid w:val="00D66BB8"/>
    <w:rsid w:val="00D66EC2"/>
    <w:rsid w:val="00D705B3"/>
    <w:rsid w:val="00D70C83"/>
    <w:rsid w:val="00D8253B"/>
    <w:rsid w:val="00D842C4"/>
    <w:rsid w:val="00D95E75"/>
    <w:rsid w:val="00DA4476"/>
    <w:rsid w:val="00DA7F76"/>
    <w:rsid w:val="00DB0D1B"/>
    <w:rsid w:val="00DB3402"/>
    <w:rsid w:val="00DB4636"/>
    <w:rsid w:val="00DB5CDB"/>
    <w:rsid w:val="00DC3665"/>
    <w:rsid w:val="00DD289D"/>
    <w:rsid w:val="00DD3D7E"/>
    <w:rsid w:val="00DE1C81"/>
    <w:rsid w:val="00E10A55"/>
    <w:rsid w:val="00E25044"/>
    <w:rsid w:val="00E5303A"/>
    <w:rsid w:val="00E66C5B"/>
    <w:rsid w:val="00E67339"/>
    <w:rsid w:val="00E703BE"/>
    <w:rsid w:val="00E71465"/>
    <w:rsid w:val="00E863FC"/>
    <w:rsid w:val="00E970EA"/>
    <w:rsid w:val="00EA103F"/>
    <w:rsid w:val="00EB1B88"/>
    <w:rsid w:val="00EB42B9"/>
    <w:rsid w:val="00EB704B"/>
    <w:rsid w:val="00EC5AE5"/>
    <w:rsid w:val="00ED0C86"/>
    <w:rsid w:val="00ED7F9F"/>
    <w:rsid w:val="00EE2DB2"/>
    <w:rsid w:val="00EE68B5"/>
    <w:rsid w:val="00EF225E"/>
    <w:rsid w:val="00EF2DA5"/>
    <w:rsid w:val="00EF62A2"/>
    <w:rsid w:val="00F10247"/>
    <w:rsid w:val="00F16343"/>
    <w:rsid w:val="00F323D5"/>
    <w:rsid w:val="00F42815"/>
    <w:rsid w:val="00F4762E"/>
    <w:rsid w:val="00F478A8"/>
    <w:rsid w:val="00F5181F"/>
    <w:rsid w:val="00F56DB2"/>
    <w:rsid w:val="00F6178D"/>
    <w:rsid w:val="00F65997"/>
    <w:rsid w:val="00F66829"/>
    <w:rsid w:val="00F811EC"/>
    <w:rsid w:val="00F83BE4"/>
    <w:rsid w:val="00F84E11"/>
    <w:rsid w:val="00F962C6"/>
    <w:rsid w:val="00FA6B6B"/>
    <w:rsid w:val="00FA7831"/>
    <w:rsid w:val="00FB7DA7"/>
    <w:rsid w:val="00FC0996"/>
    <w:rsid w:val="00FC424E"/>
    <w:rsid w:val="00FD294B"/>
    <w:rsid w:val="00FE0816"/>
    <w:rsid w:val="00FE53D5"/>
    <w:rsid w:val="00FE5B2D"/>
    <w:rsid w:val="00FF2454"/>
    <w:rsid w:val="00FF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466610"/>
  <w14:defaultImageDpi w14:val="300"/>
  <w15:docId w15:val="{6287F700-4555-F84C-A717-2772B482C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Open Sans Bold" w:eastAsiaTheme="minorEastAsia" w:hAnsi="Open Sans Bold" w:cs="Aller-Bold"/>
        <w:b/>
        <w:bCs/>
        <w:color w:val="000000" w:themeColor="text1"/>
        <w:spacing w:val="12"/>
        <w:sz w:val="16"/>
        <w:szCs w:val="16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Paragraph"/>
    <w:qFormat/>
    <w:rsid w:val="00A27099"/>
    <w:rPr>
      <w:rFonts w:ascii="Open Sans Light" w:hAnsi="Open Sans Light" w:cstheme="minorBidi"/>
      <w:b w:val="0"/>
      <w:bCs w:val="0"/>
      <w:color w:val="808080" w:themeColor="background1" w:themeShade="80"/>
      <w:spacing w:val="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Style2">
    <w:name w:val="Paragraph Style 2"/>
    <w:basedOn w:val="Normal"/>
    <w:uiPriority w:val="99"/>
    <w:rsid w:val="00B81F86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ller-Bold" w:hAnsi="Aller-Bold" w:cs="Aller-Bold"/>
      <w:color w:val="000000"/>
      <w:spacing w:val="12"/>
      <w:sz w:val="14"/>
      <w:szCs w:val="14"/>
      <w:lang w:val="en-US"/>
    </w:rPr>
  </w:style>
  <w:style w:type="character" w:customStyle="1" w:styleId="CharacterStyle1">
    <w:name w:val="Character Style 1"/>
    <w:uiPriority w:val="99"/>
    <w:rsid w:val="00B81F86"/>
    <w:rPr>
      <w:rFonts w:ascii="MyriadPro-Regular" w:hAnsi="MyriadPro-Regular" w:cs="MyriadPro-Regular"/>
      <w:spacing w:val="2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B81F8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b/>
      <w:bCs/>
      <w:color w:val="000000"/>
      <w:spacing w:val="12"/>
      <w:szCs w:val="16"/>
      <w:lang w:val="en-US"/>
    </w:rPr>
  </w:style>
  <w:style w:type="paragraph" w:customStyle="1" w:styleId="Work-Paragraph">
    <w:name w:val="Work-Paragraph"/>
    <w:basedOn w:val="Normal"/>
    <w:uiPriority w:val="99"/>
    <w:rsid w:val="00967957"/>
    <w:pPr>
      <w:widowControl w:val="0"/>
      <w:suppressAutoHyphens/>
      <w:autoSpaceDE w:val="0"/>
      <w:autoSpaceDN w:val="0"/>
      <w:adjustRightInd w:val="0"/>
      <w:spacing w:before="113" w:line="220" w:lineRule="atLeast"/>
      <w:ind w:left="113" w:right="113"/>
      <w:jc w:val="both"/>
      <w:textAlignment w:val="center"/>
    </w:pPr>
    <w:rPr>
      <w:rFonts w:ascii="Aller" w:hAnsi="Aller" w:cs="Aller"/>
      <w:b/>
      <w:bCs/>
      <w:color w:val="000000"/>
      <w:spacing w:val="2"/>
      <w:szCs w:val="16"/>
      <w:lang w:val="en-US"/>
    </w:rPr>
  </w:style>
  <w:style w:type="character" w:customStyle="1" w:styleId="Text">
    <w:name w:val="Text"/>
    <w:uiPriority w:val="99"/>
    <w:rsid w:val="00967957"/>
    <w:rPr>
      <w:rFonts w:ascii="OpenSans" w:hAnsi="OpenSans" w:cs="OpenSans"/>
    </w:rPr>
  </w:style>
  <w:style w:type="paragraph" w:customStyle="1" w:styleId="NoParagraphStyle">
    <w:name w:val="[No Paragraph Style]"/>
    <w:rsid w:val="0007626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053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3F3"/>
    <w:rPr>
      <w:rFonts w:ascii="Open Sans Light" w:hAnsi="Open Sans Light" w:cstheme="minorBidi"/>
      <w:b w:val="0"/>
      <w:bCs w:val="0"/>
      <w:color w:val="808080" w:themeColor="background1" w:themeShade="80"/>
      <w:spacing w:val="0"/>
      <w:szCs w:val="24"/>
    </w:rPr>
  </w:style>
  <w:style w:type="paragraph" w:styleId="Footer">
    <w:name w:val="footer"/>
    <w:basedOn w:val="Normal"/>
    <w:link w:val="FooterChar"/>
    <w:uiPriority w:val="99"/>
    <w:unhideWhenUsed/>
    <w:rsid w:val="006053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3F3"/>
    <w:rPr>
      <w:rFonts w:ascii="Open Sans Light" w:hAnsi="Open Sans Light" w:cstheme="minorBidi"/>
      <w:b w:val="0"/>
      <w:bCs w:val="0"/>
      <w:color w:val="808080" w:themeColor="background1" w:themeShade="80"/>
      <w:spacing w:val="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6F7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F78"/>
    <w:rPr>
      <w:rFonts w:ascii="Lucida Grande" w:hAnsi="Lucida Grande" w:cs="Lucida Grande"/>
      <w:b w:val="0"/>
      <w:bCs w:val="0"/>
      <w:color w:val="808080" w:themeColor="background1" w:themeShade="80"/>
      <w:spacing w:val="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940A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3EC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056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5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yperlink" Target="https://www.linkedin.com/in/davidmichan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linkedin.com/in/davidmicha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mdb.com/name/nm0585273/?ref_=fn_al_nm_1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imdb.com/name/nm0585273/?ref_=fn_al_nm_1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9B89B-D4BA-3442-BAF1-34024B3B6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ul Design</Company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19-05-30T23:00:00Z</cp:lastPrinted>
  <dcterms:created xsi:type="dcterms:W3CDTF">2020-05-11T20:08:00Z</dcterms:created>
  <dcterms:modified xsi:type="dcterms:W3CDTF">2020-05-11T20:37:00Z</dcterms:modified>
</cp:coreProperties>
</file>